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C92B80" w14:textId="65C7D515" w:rsidR="00B55AC0" w:rsidRDefault="00066B9E" w:rsidP="00C5021B">
      <w:pPr>
        <w:pStyle w:val="Title"/>
        <w:pBdr>
          <w:top w:val="nil"/>
          <w:left w:val="nil"/>
          <w:bottom w:val="nil"/>
          <w:right w:val="nil"/>
          <w:between w:val="nil"/>
        </w:pBdr>
        <w:jc w:val="both"/>
        <w:rPr>
          <w:rStyle w:val="ui-provider"/>
        </w:rPr>
      </w:pPr>
      <w:r w:rsidRPr="00066B9E">
        <w:rPr>
          <w:rStyle w:val="ui-provider"/>
          <w:noProof/>
        </w:rPr>
        <w:drawing>
          <wp:anchor distT="0" distB="0" distL="114300" distR="114300" simplePos="0" relativeHeight="251658240" behindDoc="1" locked="0" layoutInCell="1" allowOverlap="1" wp14:anchorId="0577F260" wp14:editId="7634B342">
            <wp:simplePos x="0" y="0"/>
            <wp:positionH relativeFrom="margin">
              <wp:align>right</wp:align>
            </wp:positionH>
            <wp:positionV relativeFrom="paragraph">
              <wp:posOffset>95</wp:posOffset>
            </wp:positionV>
            <wp:extent cx="5943600" cy="1420495"/>
            <wp:effectExtent l="0" t="0" r="0" b="8255"/>
            <wp:wrapTight wrapText="bothSides">
              <wp:wrapPolygon edited="0">
                <wp:start x="0" y="0"/>
                <wp:lineTo x="0" y="21436"/>
                <wp:lineTo x="21531" y="21436"/>
                <wp:lineTo x="21531" y="0"/>
                <wp:lineTo x="0" y="0"/>
              </wp:wrapPolygon>
            </wp:wrapTight>
            <wp:docPr id="691631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1576"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anchor>
        </w:drawing>
      </w:r>
      <w:bookmarkStart w:id="0" w:name="_Hlk164615157"/>
      <w:r w:rsidR="0054107C">
        <w:rPr>
          <w:rStyle w:val="ui-provider"/>
        </w:rPr>
        <w:t>RCM aplicado a la preservación de</w:t>
      </w:r>
      <w:r w:rsidR="00794C52">
        <w:rPr>
          <w:rStyle w:val="ui-provider"/>
        </w:rPr>
        <w:t xml:space="preserve"> </w:t>
      </w:r>
      <w:r w:rsidR="00ED0C77">
        <w:rPr>
          <w:rStyle w:val="ui-provider"/>
        </w:rPr>
        <w:t>medicamentos</w:t>
      </w:r>
      <w:r w:rsidR="00C17B56">
        <w:rPr>
          <w:rStyle w:val="ui-provider"/>
        </w:rPr>
        <w:t xml:space="preserve"> y viales</w:t>
      </w:r>
      <w:bookmarkEnd w:id="0"/>
    </w:p>
    <w:p w14:paraId="68FA9104" w14:textId="1697DC0B" w:rsidR="00C5021B" w:rsidRPr="00C5021B" w:rsidRDefault="00C5021B" w:rsidP="00C5021B">
      <w:pPr>
        <w:pStyle w:val="Title"/>
        <w:pBdr>
          <w:top w:val="nil"/>
          <w:left w:val="nil"/>
          <w:bottom w:val="nil"/>
          <w:right w:val="nil"/>
          <w:between w:val="nil"/>
        </w:pBdr>
        <w:jc w:val="right"/>
        <w:rPr>
          <w:rStyle w:val="ui-provider"/>
        </w:rPr>
      </w:pPr>
      <w:r w:rsidRPr="00C5021B">
        <w:rPr>
          <w:rStyle w:val="ui-provider"/>
        </w:rPr>
        <w:t>ANTEPROYECTO</w:t>
      </w:r>
    </w:p>
    <w:bookmarkStart w:id="1" w:name="_6jynaot9cbnq" w:colFirst="0" w:colLast="0"/>
    <w:bookmarkEnd w:id="1"/>
    <w:p w14:paraId="42D89C86" w14:textId="4335F2B4" w:rsidR="00C241D4" w:rsidRDefault="00B55AC0" w:rsidP="00E378BD">
      <w:pPr>
        <w:jc w:val="right"/>
        <w:rPr>
          <w:color w:val="EB3F79"/>
          <w:sz w:val="24"/>
          <w:szCs w:val="24"/>
        </w:rPr>
      </w:pPr>
      <w:r>
        <w:rPr>
          <w:noProof/>
        </w:rPr>
        <mc:AlternateContent>
          <mc:Choice Requires="wps">
            <w:drawing>
              <wp:anchor distT="0" distB="0" distL="114300" distR="114300" simplePos="0" relativeHeight="251658241" behindDoc="0" locked="0" layoutInCell="1" allowOverlap="1" wp14:anchorId="48277A57" wp14:editId="072EA2B9">
                <wp:simplePos x="0" y="0"/>
                <wp:positionH relativeFrom="column">
                  <wp:posOffset>0</wp:posOffset>
                </wp:positionH>
                <wp:positionV relativeFrom="paragraph">
                  <wp:posOffset>14605</wp:posOffset>
                </wp:positionV>
                <wp:extent cx="5900468" cy="34506"/>
                <wp:effectExtent l="38100" t="38100" r="62230" b="60960"/>
                <wp:wrapNone/>
                <wp:docPr id="1331430263" name="Conector recto 3"/>
                <wp:cNvGraphicFramePr/>
                <a:graphic xmlns:a="http://schemas.openxmlformats.org/drawingml/2006/main">
                  <a:graphicData uri="http://schemas.microsoft.com/office/word/2010/wordprocessingShape">
                    <wps:wsp>
                      <wps:cNvCnPr/>
                      <wps:spPr>
                        <a:xfrm flipV="1">
                          <a:off x="0" y="0"/>
                          <a:ext cx="5900468" cy="34506"/>
                        </a:xfrm>
                        <a:prstGeom prst="line">
                          <a:avLst/>
                        </a:prstGeom>
                        <a:ln>
                          <a:solidFill>
                            <a:schemeClr val="bg1">
                              <a:lumMod val="65000"/>
                            </a:schemeClr>
                          </a:solidFill>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358FA0DA"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15pt" to="464.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" strokecolor="#a5a5a5 [2092]" strokeweight="2pt">
                <v:shadow on="t" color="black" opacity="0" origin=",.5" offset="0,.55556mm"/>
              </v:line>
            </w:pict>
          </mc:Fallback>
        </mc:AlternateContent>
      </w:r>
      <w:r w:rsidR="008651E5">
        <w:t xml:space="preserve"> </w:t>
      </w:r>
      <w:r w:rsidR="00E378BD" w:rsidRPr="004D256A">
        <w:rPr>
          <w:color w:val="EB3F79"/>
          <w:sz w:val="24"/>
          <w:szCs w:val="24"/>
        </w:rPr>
        <w:t>&lt;</w:t>
      </w:r>
      <w:r w:rsidR="00832487" w:rsidRPr="004D256A">
        <w:rPr>
          <w:color w:val="EB3F79"/>
          <w:sz w:val="24"/>
          <w:szCs w:val="24"/>
        </w:rPr>
        <w:t>19/04/</w:t>
      </w:r>
      <w:r w:rsidR="000D3A2F" w:rsidRPr="004D256A">
        <w:rPr>
          <w:color w:val="EB3F79"/>
          <w:sz w:val="24"/>
          <w:szCs w:val="24"/>
        </w:rPr>
        <w:t>2024 -</w:t>
      </w:r>
      <w:r w:rsidR="000D3A2F" w:rsidRPr="004D256A">
        <w:rPr>
          <w:sz w:val="24"/>
          <w:szCs w:val="24"/>
        </w:rPr>
        <w:t xml:space="preserve"> </w:t>
      </w:r>
      <w:r w:rsidR="000D3A2F" w:rsidRPr="004D256A">
        <w:rPr>
          <w:color w:val="EB3F79"/>
          <w:sz w:val="24"/>
          <w:szCs w:val="24"/>
        </w:rPr>
        <w:t xml:space="preserve">Versión </w:t>
      </w:r>
      <w:r w:rsidR="00832487" w:rsidRPr="004D256A">
        <w:rPr>
          <w:color w:val="EB3F79"/>
          <w:sz w:val="24"/>
          <w:szCs w:val="24"/>
        </w:rPr>
        <w:t>1.0</w:t>
      </w:r>
      <w:r w:rsidR="00E378BD" w:rsidRPr="004D256A">
        <w:rPr>
          <w:color w:val="EB3F79"/>
          <w:sz w:val="24"/>
          <w:szCs w:val="24"/>
        </w:rPr>
        <w:t>&gt;</w:t>
      </w:r>
    </w:p>
    <w:p w14:paraId="6C22E9B4" w14:textId="07ACBFDB" w:rsidR="00C5021B" w:rsidRPr="004D256A" w:rsidRDefault="00C5021B" w:rsidP="00E378BD">
      <w:pPr>
        <w:jc w:val="right"/>
        <w:rPr>
          <w:sz w:val="24"/>
          <w:szCs w:val="24"/>
        </w:rPr>
      </w:pPr>
      <w:bookmarkStart w:id="2" w:name="_44yrs9x7zd0j" w:colFirst="0" w:colLast="0"/>
      <w:bookmarkEnd w:id="2"/>
      <w:r>
        <w:rPr>
          <w:noProof/>
          <w:color w:val="000000"/>
          <w:lang w:val="es-ES"/>
        </w:rPr>
        <w:drawing>
          <wp:anchor distT="0" distB="0" distL="114300" distR="114300" simplePos="0" relativeHeight="251658243" behindDoc="1" locked="0" layoutInCell="1" allowOverlap="1" wp14:anchorId="37699AE0" wp14:editId="44E1877E">
            <wp:simplePos x="0" y="0"/>
            <wp:positionH relativeFrom="margin">
              <wp:posOffset>1266825</wp:posOffset>
            </wp:positionH>
            <wp:positionV relativeFrom="paragraph">
              <wp:posOffset>139964</wp:posOffset>
            </wp:positionV>
            <wp:extent cx="3408045" cy="3408045"/>
            <wp:effectExtent l="0" t="0" r="1905" b="1905"/>
            <wp:wrapTight wrapText="bothSides">
              <wp:wrapPolygon edited="0">
                <wp:start x="0" y="0"/>
                <wp:lineTo x="0" y="21491"/>
                <wp:lineTo x="21491" y="21491"/>
                <wp:lineTo x="21491" y="0"/>
                <wp:lineTo x="0" y="0"/>
              </wp:wrapPolygon>
            </wp:wrapTight>
            <wp:docPr id="1973367704"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7704" name="Imagen 5"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04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44C2E" w14:textId="2A897D57" w:rsidR="003263E9" w:rsidRPr="00FA46AD" w:rsidRDefault="002774E6" w:rsidP="00FA46AD">
      <w:pPr>
        <w:pStyle w:val="Subtitle"/>
        <w:pBdr>
          <w:top w:val="nil"/>
          <w:left w:val="nil"/>
          <w:bottom w:val="nil"/>
          <w:right w:val="nil"/>
          <w:between w:val="nil"/>
        </w:pBdr>
      </w:pPr>
      <w:bookmarkStart w:id="3" w:name="_4xearhdpmnq" w:colFirst="0" w:colLast="0"/>
      <w:bookmarkEnd w:id="3"/>
      <w:r>
        <w:rPr>
          <w:color w:val="000000"/>
          <w:lang w:val="es-ES"/>
        </w:rPr>
        <w:br w:type="page"/>
      </w:r>
    </w:p>
    <w:p w14:paraId="75C5B76C" w14:textId="77777777" w:rsidR="0082437C" w:rsidRDefault="0082437C" w:rsidP="00FB57EB">
      <w:pPr>
        <w:rPr>
          <w:color w:val="E01B84"/>
          <w:sz w:val="40"/>
          <w:szCs w:val="40"/>
        </w:rPr>
      </w:pPr>
    </w:p>
    <w:p w14:paraId="2841459F" w14:textId="7FF1AEA4" w:rsidR="003263E9" w:rsidRDefault="00536C27" w:rsidP="00FB57EB">
      <w:pPr>
        <w:rPr>
          <w:color w:val="E01B84"/>
          <w:sz w:val="40"/>
          <w:szCs w:val="40"/>
        </w:rPr>
      </w:pPr>
      <w:r w:rsidRPr="001B72AB">
        <w:rPr>
          <w:color w:val="E01B84"/>
          <w:sz w:val="40"/>
          <w:szCs w:val="40"/>
        </w:rPr>
        <w:t>INFORMACIÓN DEL PROYECTO</w:t>
      </w:r>
    </w:p>
    <w:p w14:paraId="0CA56ACF" w14:textId="77777777" w:rsidR="001B72AB" w:rsidRPr="001B72AB" w:rsidRDefault="001B72AB" w:rsidP="00FB57EB">
      <w:pPr>
        <w:rPr>
          <w:color w:val="E01B84"/>
          <w:sz w:val="40"/>
          <w:szCs w:val="40"/>
        </w:rPr>
      </w:pPr>
    </w:p>
    <w:tbl>
      <w:tblPr>
        <w:tblStyle w:val="TableGrid"/>
        <w:tblW w:w="0" w:type="auto"/>
        <w:tblLook w:val="04A0" w:firstRow="1" w:lastRow="0" w:firstColumn="1" w:lastColumn="0" w:noHBand="0" w:noVBand="1"/>
      </w:tblPr>
      <w:tblGrid>
        <w:gridCol w:w="4675"/>
        <w:gridCol w:w="4675"/>
      </w:tblGrid>
      <w:tr w:rsidR="00B25CE4" w14:paraId="30AD9997" w14:textId="77777777" w:rsidTr="00FF4E64">
        <w:tc>
          <w:tcPr>
            <w:tcW w:w="9350" w:type="dxa"/>
            <w:gridSpan w:val="2"/>
            <w:shd w:val="clear" w:color="auto" w:fill="B8CCE4" w:themeFill="accent1" w:themeFillTint="66"/>
          </w:tcPr>
          <w:p w14:paraId="4FACBBCD" w14:textId="0012837C" w:rsidR="00B25CE4" w:rsidRPr="00FF4E64" w:rsidRDefault="00B25CE4" w:rsidP="00B25CE4">
            <w:pPr>
              <w:jc w:val="center"/>
              <w:rPr>
                <w:b/>
                <w:bCs/>
              </w:rPr>
            </w:pPr>
            <w:r w:rsidRPr="00FF4E64">
              <w:rPr>
                <w:b/>
                <w:bCs/>
                <w:color w:val="auto"/>
              </w:rPr>
              <w:t>Autores</w:t>
            </w:r>
          </w:p>
        </w:tc>
      </w:tr>
      <w:tr w:rsidR="00B25CE4" w14:paraId="581CC3DC" w14:textId="77777777" w:rsidTr="00B25CE4">
        <w:tc>
          <w:tcPr>
            <w:tcW w:w="4675" w:type="dxa"/>
          </w:tcPr>
          <w:p w14:paraId="0EEA01D6" w14:textId="1F456B69" w:rsidR="00B25CE4" w:rsidRDefault="005B229B" w:rsidP="00536C27">
            <w:r>
              <w:t>Nombre Completo del integrante 1</w:t>
            </w:r>
          </w:p>
        </w:tc>
        <w:tc>
          <w:tcPr>
            <w:tcW w:w="4675" w:type="dxa"/>
          </w:tcPr>
          <w:p w14:paraId="42552943" w14:textId="1EB5C936" w:rsidR="00B25CE4" w:rsidRDefault="00C04A25" w:rsidP="00536C27">
            <w:pPr>
              <w:rPr>
                <w:lang w:val="es-ES"/>
              </w:rPr>
            </w:pPr>
            <w:r w:rsidRPr="1B070B7E">
              <w:rPr>
                <w:lang w:val="es-ES"/>
              </w:rPr>
              <w:t>Paulo Alejandro Contrera Gosp</w:t>
            </w:r>
          </w:p>
        </w:tc>
      </w:tr>
      <w:tr w:rsidR="00B25CE4" w14:paraId="1AA8DB1B" w14:textId="77777777" w:rsidTr="00B25CE4">
        <w:tc>
          <w:tcPr>
            <w:tcW w:w="4675" w:type="dxa"/>
          </w:tcPr>
          <w:p w14:paraId="6292A490" w14:textId="5398BAB5" w:rsidR="00B25CE4" w:rsidRDefault="00DC23B3" w:rsidP="00536C27">
            <w:r>
              <w:t>Legajo</w:t>
            </w:r>
          </w:p>
        </w:tc>
        <w:tc>
          <w:tcPr>
            <w:tcW w:w="4675" w:type="dxa"/>
          </w:tcPr>
          <w:p w14:paraId="2EC019C1" w14:textId="37F46738" w:rsidR="00B25CE4" w:rsidRDefault="002769FA" w:rsidP="00536C27">
            <w:r>
              <w:t>42850</w:t>
            </w:r>
          </w:p>
        </w:tc>
      </w:tr>
      <w:tr w:rsidR="00B25CE4" w14:paraId="343CC2C6" w14:textId="77777777" w:rsidTr="00B25CE4">
        <w:tc>
          <w:tcPr>
            <w:tcW w:w="4675" w:type="dxa"/>
          </w:tcPr>
          <w:p w14:paraId="5AEA540D" w14:textId="399401A9" w:rsidR="00B25CE4" w:rsidRDefault="0083502B" w:rsidP="00536C27">
            <w:r>
              <w:t>e-mail</w:t>
            </w:r>
          </w:p>
        </w:tc>
        <w:tc>
          <w:tcPr>
            <w:tcW w:w="4675" w:type="dxa"/>
          </w:tcPr>
          <w:p w14:paraId="6AA76E3B" w14:textId="4D93B81B" w:rsidR="00B25CE4" w:rsidRDefault="000807D7" w:rsidP="00536C27">
            <w:r>
              <w:t>paulocontrera97@gmail.com</w:t>
            </w:r>
          </w:p>
        </w:tc>
      </w:tr>
      <w:tr w:rsidR="00B25CE4" w14:paraId="1F242A63" w14:textId="77777777" w:rsidTr="00B25CE4">
        <w:tc>
          <w:tcPr>
            <w:tcW w:w="4675" w:type="dxa"/>
          </w:tcPr>
          <w:p w14:paraId="1A08EAA4" w14:textId="7636E207" w:rsidR="00B25CE4" w:rsidRDefault="00981A05" w:rsidP="00536C27">
            <w:r>
              <w:t>Nombre Completo del integrante 2</w:t>
            </w:r>
          </w:p>
        </w:tc>
        <w:tc>
          <w:tcPr>
            <w:tcW w:w="4675" w:type="dxa"/>
          </w:tcPr>
          <w:p w14:paraId="631E5EB5" w14:textId="62F0E6A0" w:rsidR="00B25CE4" w:rsidRDefault="002769FA" w:rsidP="00536C27">
            <w:r>
              <w:t>Luciano Morán Martin</w:t>
            </w:r>
          </w:p>
        </w:tc>
      </w:tr>
      <w:tr w:rsidR="00B25CE4" w14:paraId="2FC5B6C5" w14:textId="77777777" w:rsidTr="00B25CE4">
        <w:tc>
          <w:tcPr>
            <w:tcW w:w="4675" w:type="dxa"/>
          </w:tcPr>
          <w:p w14:paraId="497AC944" w14:textId="2DA1DE50" w:rsidR="00B25CE4" w:rsidRDefault="00040AB7" w:rsidP="00536C27">
            <w:r>
              <w:t>Legajo</w:t>
            </w:r>
          </w:p>
        </w:tc>
        <w:tc>
          <w:tcPr>
            <w:tcW w:w="4675" w:type="dxa"/>
          </w:tcPr>
          <w:p w14:paraId="0688237A" w14:textId="0A49CEFF" w:rsidR="00B25CE4" w:rsidRDefault="002769FA" w:rsidP="00536C27">
            <w:r>
              <w:t>42612</w:t>
            </w:r>
          </w:p>
        </w:tc>
      </w:tr>
      <w:tr w:rsidR="00B25CE4" w14:paraId="55A9B455" w14:textId="77777777" w:rsidTr="00B25CE4">
        <w:tc>
          <w:tcPr>
            <w:tcW w:w="4675" w:type="dxa"/>
          </w:tcPr>
          <w:p w14:paraId="4F0166ED" w14:textId="42CAD08A" w:rsidR="00B25CE4" w:rsidRDefault="00ED2AAF" w:rsidP="00536C27">
            <w:r>
              <w:t>e-mail</w:t>
            </w:r>
          </w:p>
        </w:tc>
        <w:tc>
          <w:tcPr>
            <w:tcW w:w="4675" w:type="dxa"/>
          </w:tcPr>
          <w:p w14:paraId="03D67741" w14:textId="7FFEDA8E" w:rsidR="00B25CE4" w:rsidRDefault="00A57402" w:rsidP="00536C27">
            <w:proofErr w:type="spellStart"/>
            <w:r w:rsidRPr="378D2DC3">
              <w:rPr>
                <w:lang w:val="es-ES"/>
              </w:rPr>
              <w:t>l</w:t>
            </w:r>
            <w:r w:rsidR="002769FA" w:rsidRPr="378D2DC3">
              <w:rPr>
                <w:lang w:val="es-ES"/>
              </w:rPr>
              <w:t>ucianomoran.</w:t>
            </w:r>
            <w:r w:rsidR="00965CA2" w:rsidRPr="378D2DC3">
              <w:rPr>
                <w:lang w:val="es-ES"/>
              </w:rPr>
              <w:t>m</w:t>
            </w:r>
            <w:proofErr w:type="spellEnd"/>
            <w:r w:rsidRPr="378D2DC3">
              <w:rPr>
                <w:lang w:val="es-ES"/>
              </w:rPr>
              <w:t xml:space="preserve"> @g</w:t>
            </w:r>
            <w:r w:rsidR="002769FA" w:rsidRPr="378D2DC3">
              <w:rPr>
                <w:lang w:val="es-ES"/>
              </w:rPr>
              <w:t>mail.com</w:t>
            </w:r>
          </w:p>
        </w:tc>
      </w:tr>
    </w:tbl>
    <w:p w14:paraId="709F4328" w14:textId="77777777" w:rsidR="00536C27" w:rsidRDefault="00536C27" w:rsidP="00536C27"/>
    <w:tbl>
      <w:tblPr>
        <w:tblStyle w:val="TableGrid"/>
        <w:tblW w:w="0" w:type="auto"/>
        <w:tblLook w:val="04A0" w:firstRow="1" w:lastRow="0" w:firstColumn="1" w:lastColumn="0" w:noHBand="0" w:noVBand="1"/>
      </w:tblPr>
      <w:tblGrid>
        <w:gridCol w:w="4675"/>
        <w:gridCol w:w="4675"/>
      </w:tblGrid>
      <w:tr w:rsidR="00732CD1" w14:paraId="0A1E6903" w14:textId="77777777" w:rsidTr="00732CD1">
        <w:tc>
          <w:tcPr>
            <w:tcW w:w="4675" w:type="dxa"/>
          </w:tcPr>
          <w:p w14:paraId="4A12BF62" w14:textId="4219343C" w:rsidR="00732CD1" w:rsidRDefault="003C31CB" w:rsidP="00536C27">
            <w:r>
              <w:t>Tutor</w:t>
            </w:r>
          </w:p>
        </w:tc>
        <w:tc>
          <w:tcPr>
            <w:tcW w:w="4675" w:type="dxa"/>
          </w:tcPr>
          <w:p w14:paraId="4C44E552" w14:textId="77777777" w:rsidR="00732CD1" w:rsidRDefault="00732CD1" w:rsidP="00536C27"/>
        </w:tc>
      </w:tr>
      <w:tr w:rsidR="00732CD1" w14:paraId="08AAE1E7" w14:textId="77777777" w:rsidTr="00732CD1">
        <w:tc>
          <w:tcPr>
            <w:tcW w:w="4675" w:type="dxa"/>
          </w:tcPr>
          <w:p w14:paraId="4BAF52FC" w14:textId="04258274" w:rsidR="00732CD1" w:rsidRDefault="003C31CB" w:rsidP="00536C27">
            <w:r>
              <w:t>Director</w:t>
            </w:r>
          </w:p>
        </w:tc>
        <w:tc>
          <w:tcPr>
            <w:tcW w:w="4675" w:type="dxa"/>
          </w:tcPr>
          <w:p w14:paraId="200F5E8C" w14:textId="77777777" w:rsidR="00732CD1" w:rsidRDefault="00732CD1" w:rsidP="00536C27"/>
        </w:tc>
      </w:tr>
      <w:tr w:rsidR="00732CD1" w14:paraId="573D45FB" w14:textId="77777777" w:rsidTr="00732CD1">
        <w:tc>
          <w:tcPr>
            <w:tcW w:w="4675" w:type="dxa"/>
          </w:tcPr>
          <w:p w14:paraId="1EA90182" w14:textId="1594CC51" w:rsidR="00732CD1" w:rsidRDefault="009051EF" w:rsidP="00536C27">
            <w:r>
              <w:t>Jurado</w:t>
            </w:r>
          </w:p>
        </w:tc>
        <w:tc>
          <w:tcPr>
            <w:tcW w:w="4675" w:type="dxa"/>
          </w:tcPr>
          <w:p w14:paraId="54ABA09B" w14:textId="77777777" w:rsidR="00732CD1" w:rsidRDefault="00732CD1" w:rsidP="00536C27"/>
        </w:tc>
      </w:tr>
      <w:tr w:rsidR="00732CD1" w14:paraId="2F61809A" w14:textId="77777777" w:rsidTr="00732CD1">
        <w:tc>
          <w:tcPr>
            <w:tcW w:w="4675" w:type="dxa"/>
          </w:tcPr>
          <w:p w14:paraId="64B288B2" w14:textId="306863B5" w:rsidR="00732CD1" w:rsidRDefault="009051EF" w:rsidP="00536C27">
            <w:r w:rsidRPr="378D2DC3">
              <w:rPr>
                <w:lang w:val="es-ES"/>
              </w:rPr>
              <w:t xml:space="preserve">Año del </w:t>
            </w:r>
            <w:r w:rsidR="008A7755" w:rsidRPr="378D2DC3">
              <w:rPr>
                <w:lang w:val="es-ES"/>
              </w:rPr>
              <w:t>Anteproyecto</w:t>
            </w:r>
          </w:p>
        </w:tc>
        <w:tc>
          <w:tcPr>
            <w:tcW w:w="4675" w:type="dxa"/>
          </w:tcPr>
          <w:p w14:paraId="3032FEB0" w14:textId="02C0A25A" w:rsidR="00732CD1" w:rsidRDefault="008A7755" w:rsidP="008A7755">
            <w:r>
              <w:t>2024</w:t>
            </w:r>
          </w:p>
        </w:tc>
      </w:tr>
      <w:tr w:rsidR="00732CD1" w14:paraId="3834A4B8" w14:textId="77777777" w:rsidTr="00732CD1">
        <w:tc>
          <w:tcPr>
            <w:tcW w:w="4675" w:type="dxa"/>
          </w:tcPr>
          <w:p w14:paraId="4A8F658B" w14:textId="245F089E" w:rsidR="00732CD1" w:rsidRDefault="009051EF" w:rsidP="00536C27">
            <w:r>
              <w:t xml:space="preserve">Responsable </w:t>
            </w:r>
            <w:r w:rsidR="00821524">
              <w:t>de la cátedra</w:t>
            </w:r>
          </w:p>
        </w:tc>
        <w:tc>
          <w:tcPr>
            <w:tcW w:w="4675" w:type="dxa"/>
          </w:tcPr>
          <w:p w14:paraId="7A3757EA" w14:textId="77777777" w:rsidR="00732CD1" w:rsidRDefault="00732CD1" w:rsidP="00536C27"/>
        </w:tc>
      </w:tr>
    </w:tbl>
    <w:p w14:paraId="289F6D78" w14:textId="77777777" w:rsidR="00732CD1" w:rsidRDefault="00732CD1" w:rsidP="00536C27"/>
    <w:tbl>
      <w:tblPr>
        <w:tblStyle w:val="TableGrid"/>
        <w:tblW w:w="0" w:type="auto"/>
        <w:tblLook w:val="04A0" w:firstRow="1" w:lastRow="0" w:firstColumn="1" w:lastColumn="0" w:noHBand="0" w:noVBand="1"/>
      </w:tblPr>
      <w:tblGrid>
        <w:gridCol w:w="4675"/>
        <w:gridCol w:w="4675"/>
      </w:tblGrid>
      <w:tr w:rsidR="00EF5E0A" w14:paraId="05379188" w14:textId="77777777" w:rsidTr="00EF5E0A">
        <w:tc>
          <w:tcPr>
            <w:tcW w:w="4675" w:type="dxa"/>
          </w:tcPr>
          <w:p w14:paraId="0D36BD97" w14:textId="51B1EA2F" w:rsidR="00EF5E0A" w:rsidRDefault="00AA1975" w:rsidP="00536C27">
            <w:r>
              <w:t>Empresa / Cliente / Laboratorio</w:t>
            </w:r>
          </w:p>
        </w:tc>
        <w:tc>
          <w:tcPr>
            <w:tcW w:w="4675" w:type="dxa"/>
          </w:tcPr>
          <w:p w14:paraId="0814135D" w14:textId="77777777" w:rsidR="00EF5E0A" w:rsidRDefault="00EF5E0A" w:rsidP="00536C27"/>
        </w:tc>
      </w:tr>
      <w:tr w:rsidR="00EF5E0A" w14:paraId="2D6AAA94" w14:textId="77777777" w:rsidTr="00EF5E0A">
        <w:tc>
          <w:tcPr>
            <w:tcW w:w="4675" w:type="dxa"/>
          </w:tcPr>
          <w:p w14:paraId="3FD6D178" w14:textId="4C16A4B6" w:rsidR="00EF5E0A" w:rsidRDefault="000D1C0D" w:rsidP="00536C27">
            <w:r w:rsidRPr="378D2DC3">
              <w:rPr>
                <w:lang w:val="es-ES"/>
              </w:rPr>
              <w:t>Patrocinador (</w:t>
            </w:r>
            <w:proofErr w:type="gramStart"/>
            <w:r w:rsidRPr="378D2DC3">
              <w:rPr>
                <w:lang w:val="es-ES"/>
              </w:rPr>
              <w:t>Sponsor</w:t>
            </w:r>
            <w:proofErr w:type="gramEnd"/>
            <w:r w:rsidRPr="378D2DC3">
              <w:rPr>
                <w:lang w:val="es-ES"/>
              </w:rPr>
              <w:t>)</w:t>
            </w:r>
          </w:p>
        </w:tc>
        <w:tc>
          <w:tcPr>
            <w:tcW w:w="4675" w:type="dxa"/>
          </w:tcPr>
          <w:p w14:paraId="2F2EB1E0" w14:textId="77777777" w:rsidR="00EF5E0A" w:rsidRDefault="00EF5E0A" w:rsidP="00536C27"/>
        </w:tc>
      </w:tr>
    </w:tbl>
    <w:p w14:paraId="2B137CA2" w14:textId="77777777" w:rsidR="003263E9" w:rsidRDefault="003263E9">
      <w:pPr>
        <w:pStyle w:val="Heading1"/>
        <w:pBdr>
          <w:top w:val="nil"/>
          <w:left w:val="nil"/>
          <w:bottom w:val="nil"/>
          <w:right w:val="nil"/>
          <w:between w:val="nil"/>
        </w:pBdr>
        <w:rPr>
          <w:color w:val="000000"/>
          <w:sz w:val="22"/>
          <w:szCs w:val="22"/>
          <w:lang w:val="es-ES"/>
        </w:rPr>
      </w:pPr>
    </w:p>
    <w:p w14:paraId="51C23291" w14:textId="77777777" w:rsidR="00835C97" w:rsidRPr="00835C97" w:rsidRDefault="00835C97" w:rsidP="00835C97">
      <w:pPr>
        <w:rPr>
          <w:lang w:val="es-ES"/>
        </w:rPr>
      </w:pPr>
    </w:p>
    <w:p w14:paraId="2101B559" w14:textId="77777777" w:rsidR="00E40901" w:rsidRDefault="00E40901" w:rsidP="00E40901">
      <w:pPr>
        <w:rPr>
          <w:lang w:val="es-ES"/>
        </w:rPr>
      </w:pPr>
    </w:p>
    <w:p w14:paraId="7CCB08CC" w14:textId="77777777" w:rsidR="00835C97" w:rsidRDefault="00835C97" w:rsidP="00E40901">
      <w:pPr>
        <w:rPr>
          <w:lang w:val="es-ES"/>
        </w:rPr>
      </w:pPr>
    </w:p>
    <w:p w14:paraId="46FBE2A3" w14:textId="77777777" w:rsidR="00835C97" w:rsidRDefault="00835C97" w:rsidP="00E40901">
      <w:pPr>
        <w:rPr>
          <w:lang w:val="es-ES"/>
        </w:rPr>
      </w:pPr>
    </w:p>
    <w:p w14:paraId="51FE2E05" w14:textId="77777777" w:rsidR="00835C97" w:rsidRDefault="00835C97" w:rsidP="00E40901">
      <w:pPr>
        <w:rPr>
          <w:lang w:val="es-ES"/>
        </w:rPr>
      </w:pPr>
    </w:p>
    <w:p w14:paraId="26B1586C" w14:textId="77777777" w:rsidR="00933F7B" w:rsidRDefault="00933F7B" w:rsidP="00E40901">
      <w:pPr>
        <w:rPr>
          <w:lang w:val="es-ES"/>
        </w:rPr>
      </w:pPr>
    </w:p>
    <w:p w14:paraId="36C13A45" w14:textId="77777777" w:rsidR="00933F7B" w:rsidRDefault="00933F7B" w:rsidP="00E40901">
      <w:pPr>
        <w:rPr>
          <w:lang w:val="es-ES"/>
        </w:rPr>
      </w:pPr>
    </w:p>
    <w:p w14:paraId="4FDA093A" w14:textId="77777777" w:rsidR="00933F7B" w:rsidRDefault="00933F7B" w:rsidP="00E40901">
      <w:pPr>
        <w:rPr>
          <w:lang w:val="es-ES"/>
        </w:rPr>
      </w:pPr>
    </w:p>
    <w:p w14:paraId="0048195A" w14:textId="77777777" w:rsidR="00835C97" w:rsidRDefault="00835C97" w:rsidP="00E40901">
      <w:pPr>
        <w:rPr>
          <w:lang w:val="es-ES"/>
        </w:rPr>
      </w:pPr>
    </w:p>
    <w:sdt>
      <w:sdtPr>
        <w:rPr>
          <w:rFonts w:ascii="Roboto" w:eastAsia="Roboto" w:hAnsi="Roboto" w:cs="Roboto"/>
          <w:color w:val="666666"/>
          <w:sz w:val="22"/>
          <w:szCs w:val="22"/>
          <w:lang w:val="es-ES"/>
        </w:rPr>
        <w:id w:val="1699731237"/>
        <w:docPartObj>
          <w:docPartGallery w:val="Table of Contents"/>
          <w:docPartUnique/>
        </w:docPartObj>
      </w:sdtPr>
      <w:sdtEndPr>
        <w:rPr>
          <w:b/>
          <w:bCs/>
        </w:rPr>
      </w:sdtEndPr>
      <w:sdtContent>
        <w:p w14:paraId="419F63A2" w14:textId="73EC112C" w:rsidR="00E3590E" w:rsidRDefault="0033119F" w:rsidP="0033119F">
          <w:pPr>
            <w:pStyle w:val="TOCHeading"/>
            <w:jc w:val="center"/>
          </w:pPr>
          <w:r>
            <w:rPr>
              <w:lang w:val="es-ES"/>
            </w:rPr>
            <w:t>Í</w:t>
          </w:r>
          <w:r w:rsidR="00352CAB">
            <w:rPr>
              <w:lang w:val="es-ES"/>
            </w:rPr>
            <w:t>ndice</w:t>
          </w:r>
        </w:p>
        <w:p w14:paraId="0DAAA3DB" w14:textId="482E12FC" w:rsidR="003A3937" w:rsidRDefault="00E3590E">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r>
            <w:fldChar w:fldCharType="begin"/>
          </w:r>
          <w:r>
            <w:instrText xml:space="preserve"> TOC \o "1-3" \h \z \u </w:instrText>
          </w:r>
          <w:r>
            <w:fldChar w:fldCharType="separate"/>
          </w:r>
          <w:hyperlink w:anchor="_Toc164611780" w:history="1">
            <w:r w:rsidR="003A3937" w:rsidRPr="00814F06">
              <w:rPr>
                <w:rStyle w:val="Hyperlink"/>
                <w:noProof/>
              </w:rPr>
              <w:t>1.</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Resumen</w:t>
            </w:r>
            <w:r w:rsidR="003A3937">
              <w:rPr>
                <w:noProof/>
                <w:webHidden/>
              </w:rPr>
              <w:tab/>
            </w:r>
            <w:r w:rsidR="003A3937">
              <w:rPr>
                <w:noProof/>
                <w:webHidden/>
              </w:rPr>
              <w:fldChar w:fldCharType="begin"/>
            </w:r>
            <w:r w:rsidR="003A3937">
              <w:rPr>
                <w:noProof/>
                <w:webHidden/>
              </w:rPr>
              <w:instrText xml:space="preserve"> PAGEREF _Toc164611780 \h </w:instrText>
            </w:r>
            <w:r w:rsidR="003A3937">
              <w:rPr>
                <w:noProof/>
                <w:webHidden/>
              </w:rPr>
            </w:r>
            <w:r w:rsidR="003A3937">
              <w:rPr>
                <w:noProof/>
                <w:webHidden/>
              </w:rPr>
              <w:fldChar w:fldCharType="separate"/>
            </w:r>
            <w:r w:rsidR="003C60E4">
              <w:rPr>
                <w:noProof/>
                <w:webHidden/>
              </w:rPr>
              <w:t>4</w:t>
            </w:r>
            <w:r w:rsidR="003A3937">
              <w:rPr>
                <w:noProof/>
                <w:webHidden/>
              </w:rPr>
              <w:fldChar w:fldCharType="end"/>
            </w:r>
          </w:hyperlink>
        </w:p>
        <w:p w14:paraId="665CB9C9" w14:textId="599E0F31"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1" w:history="1">
            <w:r w:rsidR="003A3937" w:rsidRPr="00814F06">
              <w:rPr>
                <w:rStyle w:val="Hyperlink"/>
                <w:noProof/>
                <w:lang w:val="es-AR"/>
              </w:rPr>
              <w:t>1.1.</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lang w:val="es-AR"/>
              </w:rPr>
              <w:t>Resumen Ejecutivo</w:t>
            </w:r>
            <w:r w:rsidR="003A3937">
              <w:rPr>
                <w:noProof/>
                <w:webHidden/>
              </w:rPr>
              <w:tab/>
            </w:r>
            <w:r w:rsidR="003A3937">
              <w:rPr>
                <w:noProof/>
                <w:webHidden/>
              </w:rPr>
              <w:fldChar w:fldCharType="begin"/>
            </w:r>
            <w:r w:rsidR="003A3937">
              <w:rPr>
                <w:noProof/>
                <w:webHidden/>
              </w:rPr>
              <w:instrText xml:space="preserve"> PAGEREF _Toc164611781 \h </w:instrText>
            </w:r>
            <w:r w:rsidR="003A3937">
              <w:rPr>
                <w:noProof/>
                <w:webHidden/>
              </w:rPr>
            </w:r>
            <w:r w:rsidR="003A3937">
              <w:rPr>
                <w:noProof/>
                <w:webHidden/>
              </w:rPr>
              <w:fldChar w:fldCharType="separate"/>
            </w:r>
            <w:r w:rsidR="003C60E4">
              <w:rPr>
                <w:noProof/>
                <w:webHidden/>
              </w:rPr>
              <w:t>4</w:t>
            </w:r>
            <w:r w:rsidR="003A3937">
              <w:rPr>
                <w:noProof/>
                <w:webHidden/>
              </w:rPr>
              <w:fldChar w:fldCharType="end"/>
            </w:r>
          </w:hyperlink>
        </w:p>
        <w:p w14:paraId="0E503AD3" w14:textId="314CA979"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2" w:history="1">
            <w:r w:rsidR="003A3937" w:rsidRPr="00814F06">
              <w:rPr>
                <w:rStyle w:val="Hyperlink"/>
                <w:noProof/>
              </w:rPr>
              <w:t>1.2.</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Executive Resume</w:t>
            </w:r>
            <w:r w:rsidR="003A3937">
              <w:rPr>
                <w:noProof/>
                <w:webHidden/>
              </w:rPr>
              <w:tab/>
            </w:r>
            <w:r w:rsidR="003A3937">
              <w:rPr>
                <w:noProof/>
                <w:webHidden/>
              </w:rPr>
              <w:fldChar w:fldCharType="begin"/>
            </w:r>
            <w:r w:rsidR="003A3937">
              <w:rPr>
                <w:noProof/>
                <w:webHidden/>
              </w:rPr>
              <w:instrText xml:space="preserve"> PAGEREF _Toc164611782 \h </w:instrText>
            </w:r>
            <w:r w:rsidR="003A3937">
              <w:rPr>
                <w:noProof/>
                <w:webHidden/>
              </w:rPr>
            </w:r>
            <w:r w:rsidR="003A3937">
              <w:rPr>
                <w:noProof/>
                <w:webHidden/>
              </w:rPr>
              <w:fldChar w:fldCharType="separate"/>
            </w:r>
            <w:r w:rsidR="003C60E4">
              <w:rPr>
                <w:noProof/>
                <w:webHidden/>
              </w:rPr>
              <w:t>5</w:t>
            </w:r>
            <w:r w:rsidR="003A3937">
              <w:rPr>
                <w:noProof/>
                <w:webHidden/>
              </w:rPr>
              <w:fldChar w:fldCharType="end"/>
            </w:r>
          </w:hyperlink>
        </w:p>
        <w:p w14:paraId="36ED6C39" w14:textId="72F7CB8A" w:rsidR="003A3937" w:rsidRDefault="000D3A2F">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3" w:history="1">
            <w:r w:rsidR="003A3937" w:rsidRPr="00814F06">
              <w:rPr>
                <w:rStyle w:val="Hyperlink"/>
                <w:noProof/>
              </w:rPr>
              <w:t>2.</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Descripción del proyecto</w:t>
            </w:r>
            <w:r w:rsidR="003A3937">
              <w:rPr>
                <w:noProof/>
                <w:webHidden/>
              </w:rPr>
              <w:tab/>
            </w:r>
            <w:r w:rsidR="003A3937">
              <w:rPr>
                <w:noProof/>
                <w:webHidden/>
              </w:rPr>
              <w:fldChar w:fldCharType="begin"/>
            </w:r>
            <w:r w:rsidR="003A3937">
              <w:rPr>
                <w:noProof/>
                <w:webHidden/>
              </w:rPr>
              <w:instrText xml:space="preserve"> PAGEREF _Toc164611783 \h </w:instrText>
            </w:r>
            <w:r w:rsidR="003A3937">
              <w:rPr>
                <w:noProof/>
                <w:webHidden/>
              </w:rPr>
            </w:r>
            <w:r w:rsidR="003A3937">
              <w:rPr>
                <w:noProof/>
                <w:webHidden/>
              </w:rPr>
              <w:fldChar w:fldCharType="separate"/>
            </w:r>
            <w:r w:rsidR="003C60E4">
              <w:rPr>
                <w:noProof/>
                <w:webHidden/>
              </w:rPr>
              <w:t>7</w:t>
            </w:r>
            <w:r w:rsidR="003A3937">
              <w:rPr>
                <w:noProof/>
                <w:webHidden/>
              </w:rPr>
              <w:fldChar w:fldCharType="end"/>
            </w:r>
          </w:hyperlink>
        </w:p>
        <w:p w14:paraId="4D5D89B1" w14:textId="1D55B37F"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4" w:history="1">
            <w:r w:rsidR="003A3937" w:rsidRPr="00814F06">
              <w:rPr>
                <w:rStyle w:val="Hyperlink"/>
                <w:noProof/>
              </w:rPr>
              <w:t>2.1.</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Objetivo general</w:t>
            </w:r>
            <w:r w:rsidR="003A3937">
              <w:rPr>
                <w:noProof/>
                <w:webHidden/>
              </w:rPr>
              <w:tab/>
            </w:r>
            <w:r w:rsidR="003A3937">
              <w:rPr>
                <w:noProof/>
                <w:webHidden/>
              </w:rPr>
              <w:fldChar w:fldCharType="begin"/>
            </w:r>
            <w:r w:rsidR="003A3937">
              <w:rPr>
                <w:noProof/>
                <w:webHidden/>
              </w:rPr>
              <w:instrText xml:space="preserve"> PAGEREF _Toc164611784 \h </w:instrText>
            </w:r>
            <w:r w:rsidR="003A3937">
              <w:rPr>
                <w:noProof/>
                <w:webHidden/>
              </w:rPr>
            </w:r>
            <w:r w:rsidR="003A3937">
              <w:rPr>
                <w:noProof/>
                <w:webHidden/>
              </w:rPr>
              <w:fldChar w:fldCharType="separate"/>
            </w:r>
            <w:r w:rsidR="003C60E4">
              <w:rPr>
                <w:noProof/>
                <w:webHidden/>
              </w:rPr>
              <w:t>7</w:t>
            </w:r>
            <w:r w:rsidR="003A3937">
              <w:rPr>
                <w:noProof/>
                <w:webHidden/>
              </w:rPr>
              <w:fldChar w:fldCharType="end"/>
            </w:r>
          </w:hyperlink>
        </w:p>
        <w:p w14:paraId="187833FA" w14:textId="07B81D5F" w:rsidR="003A3937" w:rsidRDefault="000D3A2F">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5" w:history="1">
            <w:r w:rsidR="003A3937" w:rsidRPr="00814F06">
              <w:rPr>
                <w:rStyle w:val="Hyperlink"/>
                <w:noProof/>
              </w:rPr>
              <w:t>3.</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JUSTIFICACIÓN DEL PROYECTO (CASO DE NEGOCIO)</w:t>
            </w:r>
            <w:r w:rsidR="003A3937">
              <w:rPr>
                <w:noProof/>
                <w:webHidden/>
              </w:rPr>
              <w:tab/>
            </w:r>
            <w:r w:rsidR="003A3937">
              <w:rPr>
                <w:noProof/>
                <w:webHidden/>
              </w:rPr>
              <w:fldChar w:fldCharType="begin"/>
            </w:r>
            <w:r w:rsidR="003A3937">
              <w:rPr>
                <w:noProof/>
                <w:webHidden/>
              </w:rPr>
              <w:instrText xml:space="preserve"> PAGEREF _Toc164611785 \h </w:instrText>
            </w:r>
            <w:r w:rsidR="003A3937">
              <w:rPr>
                <w:noProof/>
                <w:webHidden/>
              </w:rPr>
            </w:r>
            <w:r w:rsidR="003A3937">
              <w:rPr>
                <w:noProof/>
                <w:webHidden/>
              </w:rPr>
              <w:fldChar w:fldCharType="separate"/>
            </w:r>
            <w:r w:rsidR="003C60E4">
              <w:rPr>
                <w:noProof/>
                <w:webHidden/>
              </w:rPr>
              <w:t>8</w:t>
            </w:r>
            <w:r w:rsidR="003A3937">
              <w:rPr>
                <w:noProof/>
                <w:webHidden/>
              </w:rPr>
              <w:fldChar w:fldCharType="end"/>
            </w:r>
          </w:hyperlink>
        </w:p>
        <w:p w14:paraId="566ECE24" w14:textId="14F441FF"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6" w:history="1">
            <w:r w:rsidR="003A3937" w:rsidRPr="00814F06">
              <w:rPr>
                <w:rStyle w:val="Hyperlink"/>
                <w:noProof/>
              </w:rPr>
              <w:t>3.1.</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Antecedentes del proyecto</w:t>
            </w:r>
            <w:r w:rsidR="003A3937">
              <w:rPr>
                <w:noProof/>
                <w:webHidden/>
              </w:rPr>
              <w:tab/>
            </w:r>
            <w:r w:rsidR="003A3937">
              <w:rPr>
                <w:noProof/>
                <w:webHidden/>
              </w:rPr>
              <w:fldChar w:fldCharType="begin"/>
            </w:r>
            <w:r w:rsidR="003A3937">
              <w:rPr>
                <w:noProof/>
                <w:webHidden/>
              </w:rPr>
              <w:instrText xml:space="preserve"> PAGEREF _Toc164611786 \h </w:instrText>
            </w:r>
            <w:r w:rsidR="003A3937">
              <w:rPr>
                <w:noProof/>
                <w:webHidden/>
              </w:rPr>
            </w:r>
            <w:r w:rsidR="003A3937">
              <w:rPr>
                <w:noProof/>
                <w:webHidden/>
              </w:rPr>
              <w:fldChar w:fldCharType="separate"/>
            </w:r>
            <w:r w:rsidR="003C60E4">
              <w:rPr>
                <w:noProof/>
                <w:webHidden/>
              </w:rPr>
              <w:t>8</w:t>
            </w:r>
            <w:r w:rsidR="003A3937">
              <w:rPr>
                <w:noProof/>
                <w:webHidden/>
              </w:rPr>
              <w:fldChar w:fldCharType="end"/>
            </w:r>
          </w:hyperlink>
        </w:p>
        <w:p w14:paraId="73E7307D" w14:textId="543DDC1E"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7" w:history="1">
            <w:r w:rsidR="003A3937" w:rsidRPr="00814F06">
              <w:rPr>
                <w:rStyle w:val="Hyperlink"/>
                <w:noProof/>
              </w:rPr>
              <w:t>3.2.</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Estado actual</w:t>
            </w:r>
            <w:r w:rsidR="003A3937">
              <w:rPr>
                <w:noProof/>
                <w:webHidden/>
              </w:rPr>
              <w:tab/>
            </w:r>
            <w:r w:rsidR="003A3937">
              <w:rPr>
                <w:noProof/>
                <w:webHidden/>
              </w:rPr>
              <w:fldChar w:fldCharType="begin"/>
            </w:r>
            <w:r w:rsidR="003A3937">
              <w:rPr>
                <w:noProof/>
                <w:webHidden/>
              </w:rPr>
              <w:instrText xml:space="preserve"> PAGEREF _Toc164611787 \h </w:instrText>
            </w:r>
            <w:r w:rsidR="003A3937">
              <w:rPr>
                <w:noProof/>
                <w:webHidden/>
              </w:rPr>
            </w:r>
            <w:r w:rsidR="003A3937">
              <w:rPr>
                <w:noProof/>
                <w:webHidden/>
              </w:rPr>
              <w:fldChar w:fldCharType="separate"/>
            </w:r>
            <w:r w:rsidR="003C60E4">
              <w:rPr>
                <w:noProof/>
                <w:webHidden/>
              </w:rPr>
              <w:t>9</w:t>
            </w:r>
            <w:r w:rsidR="003A3937">
              <w:rPr>
                <w:noProof/>
                <w:webHidden/>
              </w:rPr>
              <w:fldChar w:fldCharType="end"/>
            </w:r>
          </w:hyperlink>
        </w:p>
        <w:p w14:paraId="073C1D74" w14:textId="785E4E80"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8" w:history="1">
            <w:r w:rsidR="003A3937" w:rsidRPr="00814F06">
              <w:rPr>
                <w:rStyle w:val="Hyperlink"/>
                <w:noProof/>
              </w:rPr>
              <w:t>3.3.</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Idea del proyecto</w:t>
            </w:r>
            <w:r w:rsidR="003A3937">
              <w:rPr>
                <w:noProof/>
                <w:webHidden/>
              </w:rPr>
              <w:tab/>
            </w:r>
            <w:r w:rsidR="003A3937">
              <w:rPr>
                <w:noProof/>
                <w:webHidden/>
              </w:rPr>
              <w:fldChar w:fldCharType="begin"/>
            </w:r>
            <w:r w:rsidR="003A3937">
              <w:rPr>
                <w:noProof/>
                <w:webHidden/>
              </w:rPr>
              <w:instrText xml:space="preserve"> PAGEREF _Toc164611788 \h </w:instrText>
            </w:r>
            <w:r w:rsidR="003A3937">
              <w:rPr>
                <w:noProof/>
                <w:webHidden/>
              </w:rPr>
            </w:r>
            <w:r w:rsidR="003A3937">
              <w:rPr>
                <w:noProof/>
                <w:webHidden/>
              </w:rPr>
              <w:fldChar w:fldCharType="separate"/>
            </w:r>
            <w:r w:rsidR="003C60E4">
              <w:rPr>
                <w:noProof/>
                <w:webHidden/>
              </w:rPr>
              <w:t>9</w:t>
            </w:r>
            <w:r w:rsidR="003A3937">
              <w:rPr>
                <w:noProof/>
                <w:webHidden/>
              </w:rPr>
              <w:fldChar w:fldCharType="end"/>
            </w:r>
          </w:hyperlink>
        </w:p>
        <w:p w14:paraId="2842B04D" w14:textId="0F4B0AC8"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89" w:history="1">
            <w:r w:rsidR="003A3937" w:rsidRPr="00814F06">
              <w:rPr>
                <w:rStyle w:val="Hyperlink"/>
                <w:noProof/>
              </w:rPr>
              <w:t>3.4.</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Beneficios del proyecto</w:t>
            </w:r>
            <w:r w:rsidR="003A3937">
              <w:rPr>
                <w:noProof/>
                <w:webHidden/>
              </w:rPr>
              <w:tab/>
            </w:r>
            <w:r w:rsidR="003A3937">
              <w:rPr>
                <w:noProof/>
                <w:webHidden/>
              </w:rPr>
              <w:fldChar w:fldCharType="begin"/>
            </w:r>
            <w:r w:rsidR="003A3937">
              <w:rPr>
                <w:noProof/>
                <w:webHidden/>
              </w:rPr>
              <w:instrText xml:space="preserve"> PAGEREF _Toc164611789 \h </w:instrText>
            </w:r>
            <w:r w:rsidR="003A3937">
              <w:rPr>
                <w:noProof/>
                <w:webHidden/>
              </w:rPr>
            </w:r>
            <w:r w:rsidR="003A3937">
              <w:rPr>
                <w:noProof/>
                <w:webHidden/>
              </w:rPr>
              <w:fldChar w:fldCharType="separate"/>
            </w:r>
            <w:r w:rsidR="003C60E4">
              <w:rPr>
                <w:noProof/>
                <w:webHidden/>
              </w:rPr>
              <w:t>10</w:t>
            </w:r>
            <w:r w:rsidR="003A3937">
              <w:rPr>
                <w:noProof/>
                <w:webHidden/>
              </w:rPr>
              <w:fldChar w:fldCharType="end"/>
            </w:r>
          </w:hyperlink>
        </w:p>
        <w:p w14:paraId="2172468D" w14:textId="2C78AAC2" w:rsidR="003A3937" w:rsidRDefault="000D3A2F">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90" w:history="1">
            <w:r w:rsidR="003A3937" w:rsidRPr="00814F06">
              <w:rPr>
                <w:rStyle w:val="Hyperlink"/>
                <w:noProof/>
              </w:rPr>
              <w:t>4.</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Alcance</w:t>
            </w:r>
            <w:r w:rsidR="003A3937">
              <w:rPr>
                <w:noProof/>
                <w:webHidden/>
              </w:rPr>
              <w:tab/>
            </w:r>
            <w:r w:rsidR="003A3937">
              <w:rPr>
                <w:noProof/>
                <w:webHidden/>
              </w:rPr>
              <w:fldChar w:fldCharType="begin"/>
            </w:r>
            <w:r w:rsidR="003A3937">
              <w:rPr>
                <w:noProof/>
                <w:webHidden/>
              </w:rPr>
              <w:instrText xml:space="preserve"> PAGEREF _Toc164611790 \h </w:instrText>
            </w:r>
            <w:r w:rsidR="003A3937">
              <w:rPr>
                <w:noProof/>
                <w:webHidden/>
              </w:rPr>
            </w:r>
            <w:r w:rsidR="003A3937">
              <w:rPr>
                <w:noProof/>
                <w:webHidden/>
              </w:rPr>
              <w:fldChar w:fldCharType="separate"/>
            </w:r>
            <w:r w:rsidR="003C60E4">
              <w:rPr>
                <w:noProof/>
                <w:webHidden/>
              </w:rPr>
              <w:t>10</w:t>
            </w:r>
            <w:r w:rsidR="003A3937">
              <w:rPr>
                <w:noProof/>
                <w:webHidden/>
              </w:rPr>
              <w:fldChar w:fldCharType="end"/>
            </w:r>
          </w:hyperlink>
        </w:p>
        <w:p w14:paraId="38095B20" w14:textId="080E5170"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91" w:history="1">
            <w:r w:rsidR="003A3937" w:rsidRPr="00814F06">
              <w:rPr>
                <w:rStyle w:val="Hyperlink"/>
                <w:noProof/>
              </w:rPr>
              <w:t>4.1.</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Alcance</w:t>
            </w:r>
            <w:r w:rsidR="003A3937">
              <w:rPr>
                <w:noProof/>
                <w:webHidden/>
              </w:rPr>
              <w:tab/>
            </w:r>
            <w:r w:rsidR="003A3937">
              <w:rPr>
                <w:noProof/>
                <w:webHidden/>
              </w:rPr>
              <w:fldChar w:fldCharType="begin"/>
            </w:r>
            <w:r w:rsidR="003A3937">
              <w:rPr>
                <w:noProof/>
                <w:webHidden/>
              </w:rPr>
              <w:instrText xml:space="preserve"> PAGEREF _Toc164611791 \h </w:instrText>
            </w:r>
            <w:r w:rsidR="003A3937">
              <w:rPr>
                <w:noProof/>
                <w:webHidden/>
              </w:rPr>
            </w:r>
            <w:r w:rsidR="003A3937">
              <w:rPr>
                <w:noProof/>
                <w:webHidden/>
              </w:rPr>
              <w:fldChar w:fldCharType="separate"/>
            </w:r>
            <w:r w:rsidR="003C60E4">
              <w:rPr>
                <w:noProof/>
                <w:webHidden/>
              </w:rPr>
              <w:t>10</w:t>
            </w:r>
            <w:r w:rsidR="003A3937">
              <w:rPr>
                <w:noProof/>
                <w:webHidden/>
              </w:rPr>
              <w:fldChar w:fldCharType="end"/>
            </w:r>
          </w:hyperlink>
        </w:p>
        <w:p w14:paraId="59F9B48A" w14:textId="2AAE9140"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92" w:history="1">
            <w:r w:rsidR="003A3937" w:rsidRPr="00814F06">
              <w:rPr>
                <w:rStyle w:val="Hyperlink"/>
                <w:noProof/>
              </w:rPr>
              <w:t>4.2.</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Soluciones y entregables principales</w:t>
            </w:r>
            <w:r w:rsidR="003A3937">
              <w:rPr>
                <w:noProof/>
                <w:webHidden/>
              </w:rPr>
              <w:tab/>
            </w:r>
            <w:r w:rsidR="003A3937">
              <w:rPr>
                <w:noProof/>
                <w:webHidden/>
              </w:rPr>
              <w:fldChar w:fldCharType="begin"/>
            </w:r>
            <w:r w:rsidR="003A3937">
              <w:rPr>
                <w:noProof/>
                <w:webHidden/>
              </w:rPr>
              <w:instrText xml:space="preserve"> PAGEREF _Toc164611792 \h </w:instrText>
            </w:r>
            <w:r w:rsidR="003A3937">
              <w:rPr>
                <w:noProof/>
                <w:webHidden/>
              </w:rPr>
            </w:r>
            <w:r w:rsidR="003A3937">
              <w:rPr>
                <w:noProof/>
                <w:webHidden/>
              </w:rPr>
              <w:fldChar w:fldCharType="separate"/>
            </w:r>
            <w:r w:rsidR="003C60E4">
              <w:rPr>
                <w:noProof/>
                <w:webHidden/>
              </w:rPr>
              <w:t>11</w:t>
            </w:r>
            <w:r w:rsidR="003A3937">
              <w:rPr>
                <w:noProof/>
                <w:webHidden/>
              </w:rPr>
              <w:fldChar w:fldCharType="end"/>
            </w:r>
          </w:hyperlink>
        </w:p>
        <w:p w14:paraId="5B8FEAC6" w14:textId="551B0394" w:rsidR="003A3937" w:rsidRDefault="000D3A2F">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93" w:history="1">
            <w:r w:rsidR="003A3937" w:rsidRPr="00814F06">
              <w:rPr>
                <w:rStyle w:val="Hyperlink"/>
                <w:noProof/>
              </w:rPr>
              <w:t>5.</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ORGANIZACIÓN DEL PROYECTO</w:t>
            </w:r>
            <w:r w:rsidR="003A3937">
              <w:rPr>
                <w:noProof/>
                <w:webHidden/>
              </w:rPr>
              <w:tab/>
            </w:r>
            <w:r w:rsidR="003A3937">
              <w:rPr>
                <w:noProof/>
                <w:webHidden/>
              </w:rPr>
              <w:fldChar w:fldCharType="begin"/>
            </w:r>
            <w:r w:rsidR="003A3937">
              <w:rPr>
                <w:noProof/>
                <w:webHidden/>
              </w:rPr>
              <w:instrText xml:space="preserve"> PAGEREF _Toc164611793 \h </w:instrText>
            </w:r>
            <w:r w:rsidR="003A3937">
              <w:rPr>
                <w:noProof/>
                <w:webHidden/>
              </w:rPr>
            </w:r>
            <w:r w:rsidR="003A3937">
              <w:rPr>
                <w:noProof/>
                <w:webHidden/>
              </w:rPr>
              <w:fldChar w:fldCharType="separate"/>
            </w:r>
            <w:r w:rsidR="003C60E4">
              <w:rPr>
                <w:noProof/>
                <w:webHidden/>
              </w:rPr>
              <w:t>12</w:t>
            </w:r>
            <w:r w:rsidR="003A3937">
              <w:rPr>
                <w:noProof/>
                <w:webHidden/>
              </w:rPr>
              <w:fldChar w:fldCharType="end"/>
            </w:r>
          </w:hyperlink>
        </w:p>
        <w:p w14:paraId="3B2E8333" w14:textId="29205FD2" w:rsidR="003A3937" w:rsidRDefault="000D3A2F">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94" w:history="1">
            <w:r w:rsidR="003A3937" w:rsidRPr="00814F06">
              <w:rPr>
                <w:rStyle w:val="Hyperlink"/>
                <w:noProof/>
              </w:rPr>
              <w:t>5.1.</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INTERESADOS O STAKEHOLDERS (INTERNOS Y EXTERNOS)</w:t>
            </w:r>
            <w:r w:rsidR="003A3937">
              <w:rPr>
                <w:noProof/>
                <w:webHidden/>
              </w:rPr>
              <w:tab/>
            </w:r>
            <w:r w:rsidR="003A3937">
              <w:rPr>
                <w:noProof/>
                <w:webHidden/>
              </w:rPr>
              <w:fldChar w:fldCharType="begin"/>
            </w:r>
            <w:r w:rsidR="003A3937">
              <w:rPr>
                <w:noProof/>
                <w:webHidden/>
              </w:rPr>
              <w:instrText xml:space="preserve"> PAGEREF _Toc164611794 \h </w:instrText>
            </w:r>
            <w:r w:rsidR="003A3937">
              <w:rPr>
                <w:noProof/>
                <w:webHidden/>
              </w:rPr>
            </w:r>
            <w:r w:rsidR="003A3937">
              <w:rPr>
                <w:noProof/>
                <w:webHidden/>
              </w:rPr>
              <w:fldChar w:fldCharType="separate"/>
            </w:r>
            <w:r w:rsidR="003C60E4">
              <w:rPr>
                <w:noProof/>
                <w:webHidden/>
              </w:rPr>
              <w:t>12</w:t>
            </w:r>
            <w:r w:rsidR="003A3937">
              <w:rPr>
                <w:noProof/>
                <w:webHidden/>
              </w:rPr>
              <w:fldChar w:fldCharType="end"/>
            </w:r>
          </w:hyperlink>
        </w:p>
        <w:p w14:paraId="026C0A22" w14:textId="1CEB66EF" w:rsidR="003A3937" w:rsidRDefault="000D3A2F">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4611795" w:history="1">
            <w:r w:rsidR="003A3937" w:rsidRPr="00814F06">
              <w:rPr>
                <w:rStyle w:val="Hyperlink"/>
                <w:noProof/>
              </w:rPr>
              <w:t>6.</w:t>
            </w:r>
            <w:r w:rsidR="003A3937">
              <w:rPr>
                <w:rFonts w:asciiTheme="minorHAnsi" w:eastAsiaTheme="minorEastAsia" w:hAnsiTheme="minorHAnsi" w:cstheme="minorBidi"/>
                <w:noProof/>
                <w:color w:val="auto"/>
                <w:kern w:val="2"/>
                <w:sz w:val="24"/>
                <w:szCs w:val="24"/>
                <w:lang w:val="es-AR"/>
                <w14:ligatures w14:val="standardContextual"/>
              </w:rPr>
              <w:tab/>
            </w:r>
            <w:r w:rsidR="003A3937" w:rsidRPr="00814F06">
              <w:rPr>
                <w:rStyle w:val="Hyperlink"/>
                <w:noProof/>
              </w:rPr>
              <w:t>TABLA DE EVALUACIÓN</w:t>
            </w:r>
            <w:r w:rsidR="003A3937">
              <w:rPr>
                <w:noProof/>
                <w:webHidden/>
              </w:rPr>
              <w:tab/>
            </w:r>
            <w:r w:rsidR="003A3937">
              <w:rPr>
                <w:noProof/>
                <w:webHidden/>
              </w:rPr>
              <w:fldChar w:fldCharType="begin"/>
            </w:r>
            <w:r w:rsidR="003A3937">
              <w:rPr>
                <w:noProof/>
                <w:webHidden/>
              </w:rPr>
              <w:instrText xml:space="preserve"> PAGEREF _Toc164611795 \h </w:instrText>
            </w:r>
            <w:r w:rsidR="003A3937">
              <w:rPr>
                <w:noProof/>
                <w:webHidden/>
              </w:rPr>
            </w:r>
            <w:r w:rsidR="003A3937">
              <w:rPr>
                <w:noProof/>
                <w:webHidden/>
              </w:rPr>
              <w:fldChar w:fldCharType="separate"/>
            </w:r>
            <w:r w:rsidR="003C60E4">
              <w:rPr>
                <w:noProof/>
                <w:webHidden/>
              </w:rPr>
              <w:t>12</w:t>
            </w:r>
            <w:r w:rsidR="003A3937">
              <w:rPr>
                <w:noProof/>
                <w:webHidden/>
              </w:rPr>
              <w:fldChar w:fldCharType="end"/>
            </w:r>
          </w:hyperlink>
        </w:p>
        <w:p w14:paraId="64154B45" w14:textId="05CD5C39" w:rsidR="00933F7B" w:rsidRPr="00933F7B" w:rsidRDefault="00E3590E" w:rsidP="00933F7B">
          <w:pPr>
            <w:rPr>
              <w:b/>
              <w:bCs/>
              <w:lang w:val="es-ES"/>
            </w:rPr>
          </w:pPr>
          <w:r>
            <w:rPr>
              <w:b/>
              <w:bCs/>
              <w:lang w:val="es-ES"/>
            </w:rPr>
            <w:fldChar w:fldCharType="end"/>
          </w:r>
        </w:p>
      </w:sdtContent>
    </w:sdt>
    <w:p w14:paraId="292002EF" w14:textId="77777777" w:rsidR="00933F7B" w:rsidRDefault="00933F7B" w:rsidP="00933F7B"/>
    <w:p w14:paraId="29C100A0" w14:textId="77777777" w:rsidR="00933F7B" w:rsidRDefault="00933F7B" w:rsidP="00933F7B"/>
    <w:p w14:paraId="08A514AE" w14:textId="77777777" w:rsidR="00933F7B" w:rsidRDefault="00933F7B" w:rsidP="00933F7B"/>
    <w:p w14:paraId="300F4EB6" w14:textId="77777777" w:rsidR="00933F7B" w:rsidRDefault="00933F7B" w:rsidP="00933F7B"/>
    <w:p w14:paraId="0DE77433" w14:textId="1FF585F0" w:rsidR="00C218AD" w:rsidRDefault="00C218AD" w:rsidP="00423684">
      <w:pPr>
        <w:pStyle w:val="Heading1"/>
        <w:numPr>
          <w:ilvl w:val="0"/>
          <w:numId w:val="10"/>
        </w:numPr>
        <w:pBdr>
          <w:top w:val="nil"/>
          <w:left w:val="nil"/>
          <w:bottom w:val="nil"/>
          <w:right w:val="nil"/>
          <w:between w:val="nil"/>
        </w:pBdr>
        <w:jc w:val="both"/>
      </w:pPr>
      <w:bookmarkStart w:id="4" w:name="_Toc164611780"/>
      <w:r>
        <w:t>Resumen</w:t>
      </w:r>
      <w:bookmarkEnd w:id="4"/>
    </w:p>
    <w:p w14:paraId="4557ACD4" w14:textId="77777777" w:rsidR="009B16CF" w:rsidRPr="009B16CF" w:rsidRDefault="009B16CF" w:rsidP="009B16CF"/>
    <w:p w14:paraId="2005C996" w14:textId="2732679E" w:rsidR="001A2506" w:rsidRDefault="00B61C3B" w:rsidP="00B61C3B">
      <w:pPr>
        <w:pStyle w:val="Heading3"/>
        <w:numPr>
          <w:ilvl w:val="1"/>
          <w:numId w:val="10"/>
        </w:numPr>
        <w:rPr>
          <w:szCs w:val="28"/>
          <w:lang w:val="es-AR"/>
        </w:rPr>
      </w:pPr>
      <w:bookmarkStart w:id="5" w:name="_Toc164611781"/>
      <w:r w:rsidRPr="00A964F1">
        <w:rPr>
          <w:szCs w:val="28"/>
          <w:lang w:val="es-AR"/>
        </w:rPr>
        <w:t>Resumen Ejecutivo</w:t>
      </w:r>
      <w:bookmarkEnd w:id="5"/>
    </w:p>
    <w:p w14:paraId="1938FA47" w14:textId="77777777" w:rsidR="009B16CF" w:rsidRPr="009B16CF" w:rsidRDefault="009B16CF" w:rsidP="009B16CF">
      <w:pPr>
        <w:rPr>
          <w:lang w:val="es-AR"/>
        </w:rPr>
      </w:pPr>
    </w:p>
    <w:p w14:paraId="693431C3" w14:textId="777A0B05" w:rsidR="00080F06" w:rsidRPr="00080F06" w:rsidRDefault="00080F06" w:rsidP="003A3937">
      <w:pPr>
        <w:spacing w:line="360" w:lineRule="auto"/>
        <w:jc w:val="both"/>
        <w:rPr>
          <w:lang w:val="es-AR"/>
        </w:rPr>
      </w:pPr>
      <w:r w:rsidRPr="00080F06">
        <w:rPr>
          <w:lang w:val="es-AR"/>
        </w:rPr>
        <w:t>El Proyecto de Gestión y Control de Stock tiene como objetivo principal garantizar la integridad y disponibilidad de medicamentos y viales almacenados en condiciones de cadena de frío. Reconociendo la importancia de la confiabilidad en todo el proceso logístico de productos farmacéuticos, nuestro proyecto se centra en implementar un sistema completo de gestión y monitoreo.</w:t>
      </w:r>
    </w:p>
    <w:p w14:paraId="6EF44650" w14:textId="6F4C6AC9" w:rsidR="00080F06" w:rsidRPr="00080F06" w:rsidRDefault="00080F06" w:rsidP="003A3937">
      <w:pPr>
        <w:spacing w:line="360" w:lineRule="auto"/>
        <w:jc w:val="both"/>
        <w:rPr>
          <w:lang w:val="es-AR"/>
        </w:rPr>
      </w:pPr>
      <w:r w:rsidRPr="00080F06">
        <w:rPr>
          <w:lang w:val="es-AR"/>
        </w:rPr>
        <w:t>La gestión de la temperatura de las heladeras es una parte fundamental de nuestro proyecto. Utilizaremos sensores de temperatura para monitorear y controlar activamente las condiciones de almacenamiento, asegurando que se mantengan dentro de los rangos óptimos para la conservación de los medicamentos. Estos datos se registrarán en una base de datos centralizada y se presentarán de manera accesible a través de una página web dedicada.</w:t>
      </w:r>
    </w:p>
    <w:p w14:paraId="557760CD" w14:textId="4DD60BD8" w:rsidR="00080F06" w:rsidRPr="00080F06" w:rsidRDefault="00080F06" w:rsidP="003A3937">
      <w:pPr>
        <w:spacing w:line="360" w:lineRule="auto"/>
        <w:jc w:val="both"/>
        <w:rPr>
          <w:lang w:val="es-AR"/>
        </w:rPr>
      </w:pPr>
      <w:r w:rsidRPr="00080F06">
        <w:rPr>
          <w:lang w:val="es-AR"/>
        </w:rPr>
        <w:t>Para garantizar una respuesta rápida ante desviaciones de temperatura, hemos desarrollado un sistema de alertas configurable. Este sistema enviará notificaciones a los usuarios autorizados a través de SMS en caso de que se detecte una variación significativa en la temperatura de las heladeras. Además, en situaciones críticas donde la temperatura excede los valores límite, se enviará un informe detallado por correo electrónico a las autoridades reguladoras correspondientes, asegurando una acción inmediata y adecuada para preservar la integridad de los medicamentos.</w:t>
      </w:r>
    </w:p>
    <w:p w14:paraId="4ECFA1F8" w14:textId="77777777" w:rsidR="009B16CF" w:rsidRDefault="00080F06" w:rsidP="003A3937">
      <w:pPr>
        <w:spacing w:line="360" w:lineRule="auto"/>
        <w:jc w:val="both"/>
        <w:rPr>
          <w:lang w:val="es-AR"/>
        </w:rPr>
      </w:pPr>
      <w:r w:rsidRPr="00080F06">
        <w:rPr>
          <w:lang w:val="es-AR"/>
        </w:rPr>
        <w:t xml:space="preserve">La gestión de stock también es una prioridad en nuestro proyecto. Cada heladera estará equipada con un sensor RFID para permitir un seguimiento preciso de los productos almacenados. Esta información se integrará en el sistema de gestión centralizado, lo que facilitará un inventario en tiempo real y una mejor planificación de los suministros. La página web asociada al proyecto </w:t>
      </w:r>
    </w:p>
    <w:p w14:paraId="33E97467" w14:textId="77777777" w:rsidR="009B16CF" w:rsidRDefault="009B16CF" w:rsidP="003A3937">
      <w:pPr>
        <w:spacing w:line="360" w:lineRule="auto"/>
        <w:jc w:val="both"/>
        <w:rPr>
          <w:lang w:val="es-AR"/>
        </w:rPr>
      </w:pPr>
    </w:p>
    <w:p w14:paraId="5FC975D5" w14:textId="0E85891A" w:rsidR="00080F06" w:rsidRPr="00080F06" w:rsidRDefault="00080F06" w:rsidP="003A3937">
      <w:pPr>
        <w:spacing w:line="360" w:lineRule="auto"/>
        <w:jc w:val="both"/>
        <w:rPr>
          <w:lang w:val="es-AR"/>
        </w:rPr>
      </w:pPr>
      <w:r w:rsidRPr="00080F06">
        <w:rPr>
          <w:lang w:val="es-AR"/>
        </w:rPr>
        <w:t>contará con un sistema de inicio de sesión para diferenciar entre usuarios con acceso autorizado y aquellos sin acceso, garantizando la seguridad y la privacidad de los datos.</w:t>
      </w:r>
    </w:p>
    <w:p w14:paraId="295DB0B2" w14:textId="3A213598" w:rsidR="00080F06" w:rsidRPr="00080F06" w:rsidRDefault="00080F06" w:rsidP="003A3937">
      <w:pPr>
        <w:spacing w:line="360" w:lineRule="auto"/>
        <w:jc w:val="both"/>
        <w:rPr>
          <w:lang w:val="es-AR"/>
        </w:rPr>
      </w:pPr>
      <w:r w:rsidRPr="00080F06">
        <w:rPr>
          <w:lang w:val="es-AR"/>
        </w:rPr>
        <w:t>En cuanto al hardware, cada heladera estará equipada con un conjunto de sensores de temperatura y RFID, así como un sistema integrado para la adquisición y transmisión de datos. Estos datos se enviarán a un dispositivo maestro, como un ESP32, que centralizará la información y la subirá a la base de datos central.</w:t>
      </w:r>
    </w:p>
    <w:p w14:paraId="7EDBF93F" w14:textId="0A505C5B" w:rsidR="00E67F1B" w:rsidRDefault="00080F06" w:rsidP="003A3937">
      <w:pPr>
        <w:spacing w:line="360" w:lineRule="auto"/>
        <w:jc w:val="both"/>
        <w:rPr>
          <w:lang w:val="es-AR"/>
        </w:rPr>
      </w:pPr>
      <w:r w:rsidRPr="00080F06">
        <w:rPr>
          <w:lang w:val="es-AR"/>
        </w:rPr>
        <w:t>En resumen, nuestro proyecto ofrece una solución integral para la gestión y control de stock de medicamentos en condiciones de cadena de frío. Desde el monitoreo activo de la temperatura hasta la gestión de inventario en tiempo real, nuestro enfoque busca garantizar la integridad y disponibilidad de los productos farmacéuticos, cumpliendo con los más altos estándares de calidad y seguridad.</w:t>
      </w:r>
    </w:p>
    <w:p w14:paraId="4E32DCEC" w14:textId="77777777" w:rsidR="00933F7B" w:rsidRDefault="00933F7B" w:rsidP="00423684">
      <w:pPr>
        <w:jc w:val="both"/>
        <w:rPr>
          <w:lang w:val="es-AR"/>
        </w:rPr>
      </w:pPr>
    </w:p>
    <w:p w14:paraId="3D88C431" w14:textId="7A5A3EE5" w:rsidR="00B61C3B" w:rsidRPr="00B61C3B" w:rsidRDefault="00B61C3B" w:rsidP="00B61C3B">
      <w:pPr>
        <w:pStyle w:val="Heading3"/>
        <w:numPr>
          <w:ilvl w:val="1"/>
          <w:numId w:val="10"/>
        </w:numPr>
      </w:pPr>
      <w:bookmarkStart w:id="6" w:name="_Toc164611782"/>
      <w:r>
        <w:t>Executive Resume</w:t>
      </w:r>
      <w:bookmarkEnd w:id="6"/>
    </w:p>
    <w:p w14:paraId="38936270" w14:textId="77777777" w:rsidR="00933F7B" w:rsidRPr="00933F7B" w:rsidRDefault="00933F7B" w:rsidP="00933F7B"/>
    <w:p w14:paraId="40DC7AC2" w14:textId="77777777" w:rsidR="00783BE6" w:rsidRPr="00783BE6" w:rsidRDefault="00783BE6" w:rsidP="003A3937">
      <w:pPr>
        <w:spacing w:line="360" w:lineRule="auto"/>
        <w:jc w:val="both"/>
        <w:rPr>
          <w:color w:val="111111"/>
          <w:lang w:val="en-US"/>
        </w:rPr>
      </w:pPr>
      <w:r w:rsidRPr="00423684">
        <w:rPr>
          <w:lang w:val="en-US"/>
        </w:rPr>
        <w:t>The Stock Management and Control Project aims to ensure the integrity and availability of medications and vials stored under cold chain conditions. Recognizing the importance of reliability throughout the pharmaceutical logistics process, our project focuses on implementing a comprehensive management and monitoring system.</w:t>
      </w:r>
    </w:p>
    <w:p w14:paraId="655E443C" w14:textId="77777777" w:rsidR="00783BE6" w:rsidRPr="00783BE6" w:rsidRDefault="00783BE6" w:rsidP="003A3937">
      <w:pPr>
        <w:spacing w:line="360" w:lineRule="auto"/>
        <w:jc w:val="both"/>
        <w:rPr>
          <w:color w:val="111111"/>
          <w:lang w:val="en-US"/>
        </w:rPr>
      </w:pPr>
      <w:r w:rsidRPr="00423684">
        <w:rPr>
          <w:lang w:val="en-US"/>
        </w:rPr>
        <w:t>Managing refrigerator temperatures is a fundamental part of our project. We will use temperature sensors to actively monitor and control storage conditions, ensuring they remain within optimal ranges for medication preservation. This data will be recorded in a centralized database and presented in an accessible manner through a dedicated web page.</w:t>
      </w:r>
    </w:p>
    <w:p w14:paraId="4BFE9E5F" w14:textId="77777777" w:rsidR="009B16CF" w:rsidRDefault="00783BE6" w:rsidP="003A3937">
      <w:pPr>
        <w:spacing w:line="360" w:lineRule="auto"/>
        <w:jc w:val="both"/>
        <w:rPr>
          <w:lang w:val="en-US"/>
        </w:rPr>
      </w:pPr>
      <w:r w:rsidRPr="00423684">
        <w:rPr>
          <w:lang w:val="en-US"/>
        </w:rPr>
        <w:t xml:space="preserve">To ensure a swift response to temperature deviations, we have developed a configurable alert system. This system will send notifications to authorized users via SMS if a significant variation in refrigerator temperature is detected. Additionally, in critical situations where the temperature </w:t>
      </w:r>
    </w:p>
    <w:p w14:paraId="7EA05311" w14:textId="77777777" w:rsidR="009B16CF" w:rsidRDefault="009B16CF" w:rsidP="003A3937">
      <w:pPr>
        <w:spacing w:line="360" w:lineRule="auto"/>
        <w:jc w:val="both"/>
        <w:rPr>
          <w:lang w:val="en-US"/>
        </w:rPr>
      </w:pPr>
    </w:p>
    <w:p w14:paraId="6C6C90E1" w14:textId="020E6E0B" w:rsidR="00783BE6" w:rsidRPr="00783BE6" w:rsidRDefault="00783BE6" w:rsidP="003A3937">
      <w:pPr>
        <w:spacing w:line="360" w:lineRule="auto"/>
        <w:jc w:val="both"/>
        <w:rPr>
          <w:color w:val="111111"/>
          <w:lang w:val="en-US"/>
        </w:rPr>
      </w:pPr>
      <w:r w:rsidRPr="00423684">
        <w:rPr>
          <w:lang w:val="en-US"/>
        </w:rPr>
        <w:t>exceeds set limits, a detailed report will be emailed to the relevant regulatory authorities, ensuring prompt and appropriate action to preserve medication integrity.</w:t>
      </w:r>
    </w:p>
    <w:p w14:paraId="1FBCB2C8" w14:textId="77777777" w:rsidR="008C5C7E" w:rsidRDefault="00AA3344" w:rsidP="003A3937">
      <w:pPr>
        <w:spacing w:line="360" w:lineRule="auto"/>
        <w:jc w:val="both"/>
        <w:rPr>
          <w:lang w:val="en-US"/>
        </w:rPr>
      </w:pPr>
      <w:r w:rsidRPr="00423684">
        <w:rPr>
          <w:lang w:val="en-US"/>
        </w:rPr>
        <w:t>The stock management is also a priority in our project. Each refrigerator will be equipped with an RFID sensor to allow precise tracking of stored products. This information will be integrated into</w:t>
      </w:r>
    </w:p>
    <w:p w14:paraId="334BB03C" w14:textId="77777777" w:rsidR="008C5C7E" w:rsidRDefault="008C5C7E" w:rsidP="003A3937">
      <w:pPr>
        <w:spacing w:line="360" w:lineRule="auto"/>
        <w:jc w:val="both"/>
        <w:rPr>
          <w:lang w:val="en-US"/>
        </w:rPr>
      </w:pPr>
    </w:p>
    <w:p w14:paraId="6641A53A" w14:textId="5A7AC7B1" w:rsidR="001C74E3" w:rsidRDefault="00AA3344" w:rsidP="003A3937">
      <w:pPr>
        <w:spacing w:line="360" w:lineRule="auto"/>
        <w:jc w:val="both"/>
        <w:rPr>
          <w:lang w:val="en-US"/>
        </w:rPr>
      </w:pPr>
      <w:r w:rsidRPr="00423684">
        <w:rPr>
          <w:lang w:val="en-US"/>
        </w:rPr>
        <w:t xml:space="preserve">the centralized management system, facilitating real-time inventory and better supply planning. </w:t>
      </w:r>
    </w:p>
    <w:p w14:paraId="70091A8F" w14:textId="7890CE27" w:rsidR="00AA3344" w:rsidRPr="00AA3344" w:rsidRDefault="00AA3344" w:rsidP="003A3937">
      <w:pPr>
        <w:spacing w:line="360" w:lineRule="auto"/>
        <w:jc w:val="both"/>
        <w:rPr>
          <w:color w:val="111111"/>
          <w:lang w:val="en-US"/>
        </w:rPr>
      </w:pPr>
      <w:r w:rsidRPr="00423684">
        <w:rPr>
          <w:lang w:val="en-US"/>
        </w:rPr>
        <w:t>The project’s associated web page will have a login system to differentiate between authorized users and those without access, ensuring data security and privacy.</w:t>
      </w:r>
    </w:p>
    <w:p w14:paraId="284CDE35" w14:textId="77777777" w:rsidR="00AA3344" w:rsidRPr="00AA3344" w:rsidRDefault="00AA3344" w:rsidP="003A3937">
      <w:pPr>
        <w:spacing w:line="360" w:lineRule="auto"/>
        <w:jc w:val="both"/>
        <w:rPr>
          <w:color w:val="111111"/>
          <w:lang w:val="en-US"/>
        </w:rPr>
      </w:pPr>
      <w:r w:rsidRPr="00423684">
        <w:rPr>
          <w:lang w:val="en-US"/>
        </w:rPr>
        <w:t>Regarding hardware, each refrigerator will be equipped with a set of temperature and RFID sensors, as well as an integrated system for data acquisition and transmission. This data will be sent to a master device, such as an ESP32, which will centralize the information and upload it to the central database.</w:t>
      </w:r>
    </w:p>
    <w:p w14:paraId="4CC550B5" w14:textId="6DF05433" w:rsidR="001D6721" w:rsidRPr="00517E92" w:rsidRDefault="00AA3344" w:rsidP="003A3937">
      <w:pPr>
        <w:spacing w:line="360" w:lineRule="auto"/>
        <w:jc w:val="both"/>
        <w:rPr>
          <w:color w:val="111111"/>
          <w:lang w:val="en-US"/>
        </w:rPr>
      </w:pPr>
      <w:r w:rsidRPr="00423684">
        <w:rPr>
          <w:lang w:val="en-US"/>
        </w:rPr>
        <w:t>In summary, our project offers a comprehensive solution for managing and controlling medication stock under cold chain conditions. From actively monitoring temperature to real-time inventory management, our approach aims to ensure the integrity and availability of pharmaceutical products, meeting the highest standards of quality and safety.</w:t>
      </w:r>
    </w:p>
    <w:p w14:paraId="6F5AF089" w14:textId="77777777" w:rsidR="003A3937" w:rsidRPr="00183EDF" w:rsidRDefault="003A3937">
      <w:pPr>
        <w:rPr>
          <w:color w:val="E01B84"/>
          <w:sz w:val="40"/>
          <w:szCs w:val="40"/>
          <w:highlight w:val="lightGray"/>
          <w:lang w:val="en-US"/>
        </w:rPr>
      </w:pPr>
      <w:r w:rsidRPr="00183EDF">
        <w:rPr>
          <w:highlight w:val="lightGray"/>
          <w:lang w:val="en-US"/>
        </w:rPr>
        <w:br w:type="page"/>
      </w:r>
    </w:p>
    <w:p w14:paraId="7228B502" w14:textId="77777777" w:rsidR="00783BE6" w:rsidRPr="00183EDF" w:rsidRDefault="00783BE6">
      <w:pPr>
        <w:rPr>
          <w:lang w:val="en-US"/>
        </w:rPr>
      </w:pPr>
    </w:p>
    <w:p w14:paraId="28C5B511" w14:textId="4B1B01F7" w:rsidR="00C218AD" w:rsidRDefault="00B855CA" w:rsidP="00B61C3B">
      <w:pPr>
        <w:pStyle w:val="Heading1"/>
        <w:numPr>
          <w:ilvl w:val="0"/>
          <w:numId w:val="10"/>
        </w:numPr>
        <w:pBdr>
          <w:top w:val="nil"/>
          <w:left w:val="nil"/>
          <w:bottom w:val="nil"/>
          <w:right w:val="nil"/>
          <w:between w:val="nil"/>
        </w:pBdr>
      </w:pPr>
      <w:bookmarkStart w:id="7" w:name="_Toc164611783"/>
      <w:r>
        <w:t>Descripción del proyecto</w:t>
      </w:r>
      <w:bookmarkEnd w:id="7"/>
    </w:p>
    <w:p w14:paraId="71DA39B4" w14:textId="77777777" w:rsidR="009B16CF" w:rsidRPr="009B16CF" w:rsidRDefault="009B16CF" w:rsidP="009B16CF"/>
    <w:p w14:paraId="5D923175" w14:textId="05D17107" w:rsidR="00B855CA" w:rsidRDefault="00B36F0E" w:rsidP="00B61C3B">
      <w:pPr>
        <w:pStyle w:val="Heading3"/>
        <w:numPr>
          <w:ilvl w:val="1"/>
          <w:numId w:val="10"/>
        </w:numPr>
      </w:pPr>
      <w:bookmarkStart w:id="8" w:name="_Toc164611784"/>
      <w:r>
        <w:t>Objetivo general</w:t>
      </w:r>
      <w:bookmarkEnd w:id="8"/>
    </w:p>
    <w:p w14:paraId="4F5278F6" w14:textId="77777777" w:rsidR="00B36F0E" w:rsidRPr="00B36F0E" w:rsidRDefault="00B36F0E" w:rsidP="00423684">
      <w:pPr>
        <w:jc w:val="both"/>
        <w:rPr>
          <w:lang w:val="es-AR"/>
        </w:rPr>
      </w:pPr>
      <w:r w:rsidRPr="00B36F0E">
        <w:rPr>
          <w:lang w:val="es-AR"/>
        </w:rPr>
        <w:t>El objetivo principal de nuestro proyecto es desarrollar un sistema integral que permita la gestión y control eficiente del stock de medicamentos y viales en entornos de cadena de frío. Esto incluye:</w:t>
      </w:r>
    </w:p>
    <w:p w14:paraId="29F747A4" w14:textId="19396B61" w:rsidR="00B36F0E" w:rsidRPr="00B36F0E" w:rsidRDefault="00B36F0E" w:rsidP="00423684">
      <w:pPr>
        <w:pStyle w:val="ListParagraph"/>
        <w:numPr>
          <w:ilvl w:val="0"/>
          <w:numId w:val="6"/>
        </w:numPr>
        <w:jc w:val="both"/>
        <w:rPr>
          <w:lang w:val="es-AR"/>
        </w:rPr>
      </w:pPr>
      <w:r w:rsidRPr="00D938EC">
        <w:rPr>
          <w:b/>
          <w:bCs/>
          <w:lang w:val="es-AR"/>
        </w:rPr>
        <w:t>Software de Control de Stock:</w:t>
      </w:r>
      <w:r w:rsidRPr="00B36F0E">
        <w:rPr>
          <w:lang w:val="es-AR"/>
        </w:rPr>
        <w:t xml:space="preserve"> Implementaremos un software personalizado que registre y monitoree la temperatura en tiempo real e históricamente. Este software proporcionará gráficos visuales para análisis y almacenará los datos de manera segura.</w:t>
      </w:r>
    </w:p>
    <w:p w14:paraId="0E8422FE" w14:textId="5BAC4CC4" w:rsidR="00B36F0E" w:rsidRPr="00B36F0E" w:rsidRDefault="00B36F0E" w:rsidP="00423684">
      <w:pPr>
        <w:pStyle w:val="ListParagraph"/>
        <w:numPr>
          <w:ilvl w:val="0"/>
          <w:numId w:val="6"/>
        </w:numPr>
        <w:jc w:val="both"/>
        <w:rPr>
          <w:lang w:val="es-AR"/>
        </w:rPr>
      </w:pPr>
      <w:r w:rsidRPr="00D938EC">
        <w:rPr>
          <w:b/>
          <w:bCs/>
          <w:lang w:val="es-AR"/>
        </w:rPr>
        <w:t>Interfaz Física de Monitoreo:</w:t>
      </w:r>
      <w:r w:rsidRPr="00B36F0E">
        <w:rPr>
          <w:lang w:val="es-AR"/>
        </w:rPr>
        <w:t xml:space="preserve"> Diseñaremos una interfaz física que muestre la temperatura ambiente en el área de almacenamiento. Esta interfaz servirá como testigo visual y sonoro para alertar sobre cualquier desviación </w:t>
      </w:r>
      <w:r w:rsidR="00F22F09">
        <w:rPr>
          <w:lang w:val="es-AR"/>
        </w:rPr>
        <w:t xml:space="preserve">riesgosa </w:t>
      </w:r>
      <w:r w:rsidRPr="00B36F0E">
        <w:rPr>
          <w:lang w:val="es-AR"/>
        </w:rPr>
        <w:t>de temperatura.</w:t>
      </w:r>
    </w:p>
    <w:p w14:paraId="79097A64" w14:textId="5B4E0A1A" w:rsidR="00B36F0E" w:rsidRPr="00B36F0E" w:rsidRDefault="003A3937" w:rsidP="00423684">
      <w:pPr>
        <w:pStyle w:val="ListParagraph"/>
        <w:numPr>
          <w:ilvl w:val="0"/>
          <w:numId w:val="6"/>
        </w:numPr>
        <w:jc w:val="both"/>
        <w:rPr>
          <w:lang w:val="es-AR"/>
        </w:rPr>
      </w:pPr>
      <w:r w:rsidRPr="00CE72F9">
        <w:rPr>
          <w:noProof/>
        </w:rPr>
        <w:drawing>
          <wp:anchor distT="0" distB="0" distL="114300" distR="114300" simplePos="0" relativeHeight="251658242" behindDoc="1" locked="0" layoutInCell="1" allowOverlap="1" wp14:anchorId="4E468602" wp14:editId="5BE6761D">
            <wp:simplePos x="0" y="0"/>
            <wp:positionH relativeFrom="margin">
              <wp:align>right</wp:align>
            </wp:positionH>
            <wp:positionV relativeFrom="paragraph">
              <wp:posOffset>1112693</wp:posOffset>
            </wp:positionV>
            <wp:extent cx="5943600" cy="3028950"/>
            <wp:effectExtent l="0" t="0" r="0" b="0"/>
            <wp:wrapTight wrapText="bothSides">
              <wp:wrapPolygon edited="0">
                <wp:start x="277" y="0"/>
                <wp:lineTo x="69" y="543"/>
                <wp:lineTo x="0" y="2853"/>
                <wp:lineTo x="969" y="4483"/>
                <wp:lineTo x="1246" y="4483"/>
                <wp:lineTo x="277" y="6928"/>
                <wp:lineTo x="138" y="8151"/>
                <wp:lineTo x="138" y="9781"/>
                <wp:lineTo x="6577" y="11004"/>
                <wp:lineTo x="11077" y="11004"/>
                <wp:lineTo x="1731" y="11955"/>
                <wp:lineTo x="69" y="12226"/>
                <wp:lineTo x="0" y="19155"/>
                <wp:lineTo x="3669" y="19698"/>
                <wp:lineTo x="13085" y="19698"/>
                <wp:lineTo x="13223" y="21328"/>
                <wp:lineTo x="13292" y="21464"/>
                <wp:lineTo x="16754" y="21464"/>
                <wp:lineTo x="17100" y="20242"/>
                <wp:lineTo x="17100" y="18747"/>
                <wp:lineTo x="16685" y="18068"/>
                <wp:lineTo x="15508" y="17525"/>
                <wp:lineTo x="19108" y="17525"/>
                <wp:lineTo x="21531" y="16709"/>
                <wp:lineTo x="21531" y="13449"/>
                <wp:lineTo x="14054" y="13177"/>
                <wp:lineTo x="14192" y="11819"/>
                <wp:lineTo x="11700" y="11004"/>
                <wp:lineTo x="16338" y="11004"/>
                <wp:lineTo x="20285" y="10053"/>
                <wp:lineTo x="20354" y="7064"/>
                <wp:lineTo x="19385" y="6928"/>
                <wp:lineTo x="12600" y="6657"/>
                <wp:lineTo x="15854" y="5162"/>
                <wp:lineTo x="15785" y="4483"/>
                <wp:lineTo x="18000" y="4483"/>
                <wp:lineTo x="21115" y="3260"/>
                <wp:lineTo x="21115" y="1630"/>
                <wp:lineTo x="20908" y="272"/>
                <wp:lineTo x="20700" y="0"/>
                <wp:lineTo x="277" y="0"/>
              </wp:wrapPolygon>
            </wp:wrapTight>
            <wp:docPr id="612067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7172"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anchor>
        </w:drawing>
      </w:r>
      <w:r w:rsidR="00B36F0E" w:rsidRPr="00D938EC">
        <w:rPr>
          <w:b/>
          <w:bCs/>
          <w:lang w:val="es-AR"/>
        </w:rPr>
        <w:t>Alarmas y Notificaciones:</w:t>
      </w:r>
      <w:r w:rsidR="00B36F0E" w:rsidRPr="00B36F0E">
        <w:rPr>
          <w:lang w:val="es-AR"/>
        </w:rPr>
        <w:t xml:space="preserve"> Integraremos alarmas sonoras y visuales para alertar al personal en caso de fluctuaciones de temperatura fuera de los límites establecidos. Además, configuraremos notificaciones por medio de red celular para una respuesta rápida ante cualquier emergencia.</w:t>
      </w:r>
    </w:p>
    <w:p w14:paraId="6B284BA0" w14:textId="11574065" w:rsidR="00B875E6" w:rsidRPr="00B875E6" w:rsidRDefault="00B875E6" w:rsidP="00B875E6"/>
    <w:p w14:paraId="6E5994E0" w14:textId="3A0C6383" w:rsidR="00C82C6E" w:rsidRDefault="00C82C6E" w:rsidP="00C82C6E"/>
    <w:p w14:paraId="47BDCC11" w14:textId="77777777" w:rsidR="00A1093C" w:rsidRDefault="00A1093C"/>
    <w:p w14:paraId="3F83D8DA" w14:textId="77777777" w:rsidR="001C74E3" w:rsidRDefault="001C74E3"/>
    <w:p w14:paraId="6FAEA784" w14:textId="77777777" w:rsidR="009B16CF" w:rsidRDefault="009B16CF" w:rsidP="009B16CF">
      <w:pPr>
        <w:pStyle w:val="Heading1"/>
        <w:pBdr>
          <w:top w:val="nil"/>
          <w:left w:val="nil"/>
          <w:bottom w:val="nil"/>
          <w:right w:val="nil"/>
          <w:between w:val="nil"/>
        </w:pBdr>
      </w:pPr>
      <w:bookmarkStart w:id="9" w:name="_Toc164611785"/>
    </w:p>
    <w:p w14:paraId="30A58B3F" w14:textId="5BE4B2DD" w:rsidR="00376A01" w:rsidRDefault="0022598A" w:rsidP="00B61C3B">
      <w:pPr>
        <w:pStyle w:val="Heading1"/>
        <w:numPr>
          <w:ilvl w:val="0"/>
          <w:numId w:val="10"/>
        </w:numPr>
        <w:pBdr>
          <w:top w:val="nil"/>
          <w:left w:val="nil"/>
          <w:bottom w:val="nil"/>
          <w:right w:val="nil"/>
          <w:between w:val="nil"/>
        </w:pBdr>
      </w:pPr>
      <w:r w:rsidRPr="001C0485">
        <w:t>JUSTIFICACIÓN DEL PROYECTO (CASO DE NEGOCIO)</w:t>
      </w:r>
      <w:bookmarkEnd w:id="9"/>
    </w:p>
    <w:p w14:paraId="30D7FAE1" w14:textId="77777777" w:rsidR="003A3937" w:rsidRPr="003A3937" w:rsidRDefault="003A3937" w:rsidP="003A3937"/>
    <w:p w14:paraId="49419352" w14:textId="0EB54FFC" w:rsidR="004D4A9A" w:rsidRDefault="00C66A0F" w:rsidP="004A12FB">
      <w:pPr>
        <w:pStyle w:val="Heading3"/>
        <w:numPr>
          <w:ilvl w:val="1"/>
          <w:numId w:val="10"/>
        </w:numPr>
      </w:pPr>
      <w:bookmarkStart w:id="10" w:name="_Toc164611786"/>
      <w:r>
        <w:t>Antecedentes del proyecto</w:t>
      </w:r>
      <w:bookmarkEnd w:id="10"/>
    </w:p>
    <w:p w14:paraId="1F3EF4BF" w14:textId="77777777" w:rsidR="00907762" w:rsidRDefault="00F35AC5" w:rsidP="00423684">
      <w:pPr>
        <w:jc w:val="both"/>
      </w:pPr>
      <w:r w:rsidRPr="00F35AC5">
        <w:t>El proyecto surge a raíz de un incidente registrado en un acta donde se reporta la pérdida de 7</w:t>
      </w:r>
      <w:r w:rsidR="00642ECE">
        <w:t>7</w:t>
      </w:r>
      <w:r w:rsidRPr="00F35AC5">
        <w:t xml:space="preserve"> vacunas debido a un corte de energía que ocurrió durante un fin de semana. Durante este período sin supervisión, la temperatura dentro de la heladera alcanzó niveles críticos, comprometiendo la eficacia de las vacunas almacenadas. La falta de un sistema de monitoreo continuo y de alertas automáticas resultó en la pérdida significativa de productos farmacéuticos, subrayando la necesidad urgente de implementar un sistema más eficiente y confiable de gestión y control de stock.</w:t>
      </w:r>
    </w:p>
    <w:p w14:paraId="7011F766" w14:textId="58C88263" w:rsidR="003348C6" w:rsidRPr="00555A94" w:rsidRDefault="00907762" w:rsidP="00907762">
      <w:pPr>
        <w:jc w:val="center"/>
      </w:pPr>
      <w:r>
        <w:rPr>
          <w:noProof/>
        </w:rPr>
        <w:drawing>
          <wp:inline distT="0" distB="0" distL="0" distR="0" wp14:anchorId="4F8861E2" wp14:editId="33D7F494">
            <wp:extent cx="3189427" cy="3909689"/>
            <wp:effectExtent l="0" t="0" r="0" b="0"/>
            <wp:docPr id="30370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64" b="13291"/>
                    <a:stretch/>
                  </pic:blipFill>
                  <pic:spPr bwMode="auto">
                    <a:xfrm>
                      <a:off x="0" y="0"/>
                      <a:ext cx="3215374" cy="3941496"/>
                    </a:xfrm>
                    <a:prstGeom prst="rect">
                      <a:avLst/>
                    </a:prstGeom>
                    <a:noFill/>
                    <a:ln>
                      <a:noFill/>
                    </a:ln>
                    <a:extLst>
                      <a:ext uri="{53640926-AAD7-44D8-BBD7-CCE9431645EC}">
                        <a14:shadowObscured xmlns:a14="http://schemas.microsoft.com/office/drawing/2010/main"/>
                      </a:ext>
                    </a:extLst>
                  </pic:spPr>
                </pic:pic>
              </a:graphicData>
            </a:graphic>
          </wp:inline>
        </w:drawing>
      </w:r>
    </w:p>
    <w:p w14:paraId="0227936A" w14:textId="77777777" w:rsidR="003A3937" w:rsidRPr="00555A94" w:rsidRDefault="003A3937" w:rsidP="009B16CF"/>
    <w:p w14:paraId="083C90B9" w14:textId="69222C95" w:rsidR="000F0F41" w:rsidRDefault="000F0F41" w:rsidP="004A12FB">
      <w:pPr>
        <w:pStyle w:val="Heading3"/>
        <w:numPr>
          <w:ilvl w:val="1"/>
          <w:numId w:val="10"/>
        </w:numPr>
      </w:pPr>
      <w:bookmarkStart w:id="11" w:name="_Toc164611787"/>
      <w:r>
        <w:t>Estado actual</w:t>
      </w:r>
      <w:bookmarkEnd w:id="11"/>
    </w:p>
    <w:p w14:paraId="6DD4C2F4" w14:textId="4BAE4C32" w:rsidR="00592404" w:rsidRPr="00592404" w:rsidRDefault="0066500F" w:rsidP="00423684">
      <w:pPr>
        <w:jc w:val="both"/>
      </w:pPr>
      <w:r w:rsidRPr="0066500F">
        <w:t>Actualmente, el proceso de monitoreo de temperatura en las heladeras se realiza utilizando termómetros digitales convencionales. Sin embargo, no se lleva un registro en tiempo real de los datos de temperatura, lo que significa que no hay supervisión constante de las condiciones de almacenamiento. Además, debido a la falta de un sistema automatizado, el personal no puede controlar la temperatura de manera remota cuando no están en el lugar, lo que aumenta el riesgo de incidentes similares en el futuro.</w:t>
      </w:r>
    </w:p>
    <w:p w14:paraId="02892878" w14:textId="77777777" w:rsidR="009B16CF" w:rsidRPr="00592404" w:rsidRDefault="009B16CF" w:rsidP="00423684">
      <w:pPr>
        <w:jc w:val="both"/>
      </w:pPr>
    </w:p>
    <w:p w14:paraId="023120B7" w14:textId="6DD97F93" w:rsidR="00555A94" w:rsidRDefault="00592404" w:rsidP="00592404">
      <w:pPr>
        <w:pStyle w:val="Heading3"/>
        <w:numPr>
          <w:ilvl w:val="1"/>
          <w:numId w:val="10"/>
        </w:numPr>
      </w:pPr>
      <w:bookmarkStart w:id="12" w:name="_Toc164611788"/>
      <w:r>
        <w:t>Idea del proyecto</w:t>
      </w:r>
      <w:bookmarkEnd w:id="12"/>
    </w:p>
    <w:p w14:paraId="295A088E" w14:textId="1BCB855B" w:rsidR="00A52A28" w:rsidRPr="00A52A28" w:rsidRDefault="00A52A28" w:rsidP="00423684">
      <w:pPr>
        <w:jc w:val="both"/>
        <w:rPr>
          <w:lang w:val="es-AR"/>
        </w:rPr>
      </w:pPr>
      <w:r w:rsidRPr="00A52A28">
        <w:rPr>
          <w:lang w:val="es-AR"/>
        </w:rPr>
        <w:t>La idea central del proyecto es desarrollar un sistema integral de gestión y control de stock para asegurar la integridad y disponibilidad de medicamentos y viales almacenados en condiciones de cadena de frío. Este sistema estará basado en la implementación de tecnologías avanzadas de monitoreo de temperatura y gestión de inventario, con el objetivo de garantizar una supervisión continua y una respuesta rápida ante desviaciones de temperatura o fluctuaciones en el stock.</w:t>
      </w:r>
    </w:p>
    <w:p w14:paraId="6D5DBF26" w14:textId="1DBF30CA" w:rsidR="00A52A28" w:rsidRPr="00A52A28" w:rsidRDefault="00A52A28" w:rsidP="00423684">
      <w:pPr>
        <w:jc w:val="both"/>
        <w:rPr>
          <w:lang w:val="es-AR"/>
        </w:rPr>
      </w:pPr>
      <w:r w:rsidRPr="00A52A28">
        <w:rPr>
          <w:lang w:val="es-AR"/>
        </w:rPr>
        <w:t>La clave de la idea del proyecto radica en la automatización de los procesos de monitoreo y alerta, permitiendo una gestión más eficiente y efectiva de los recursos farmacéuticos. Al proporcionar un acceso en tiempo real a los datos de temperatura y stock a través de una plataforma web centralizada, el personal autorizado podrá tomar decisiones informadas y responder de manera proactiva ante cualquier anomalía detectada.</w:t>
      </w:r>
    </w:p>
    <w:p w14:paraId="637EC187" w14:textId="407B086B" w:rsidR="00592404" w:rsidRDefault="00A52A28" w:rsidP="00423684">
      <w:pPr>
        <w:jc w:val="both"/>
        <w:rPr>
          <w:lang w:val="es-AR"/>
        </w:rPr>
      </w:pPr>
      <w:r w:rsidRPr="00A52A28">
        <w:rPr>
          <w:lang w:val="es-AR"/>
        </w:rPr>
        <w:t>Además, la idea del proyecto también incluye la integración de sistemas de alerta y notificación, que permitirán una comunicación instantánea con el personal encargado y las autoridades regulatorias en caso de emergencias o situaciones críticas. Esto garantizará una acción rápida y adecuada para preservar la integridad de los medicamentos y minimizar el riesgo de pérdidas económicas o de salud pública.</w:t>
      </w:r>
    </w:p>
    <w:p w14:paraId="2E571860" w14:textId="77777777" w:rsidR="00A52A28" w:rsidRPr="00A52A28" w:rsidRDefault="00A52A28" w:rsidP="00423684">
      <w:pPr>
        <w:jc w:val="both"/>
        <w:rPr>
          <w:lang w:val="es-AR"/>
        </w:rPr>
      </w:pPr>
    </w:p>
    <w:p w14:paraId="3A3A359E" w14:textId="77777777" w:rsidR="003A3937" w:rsidRDefault="003A3937" w:rsidP="00423684">
      <w:pPr>
        <w:jc w:val="both"/>
        <w:rPr>
          <w:lang w:val="es-AR"/>
        </w:rPr>
      </w:pPr>
    </w:p>
    <w:p w14:paraId="29BEC67F" w14:textId="77777777" w:rsidR="003A3937" w:rsidRPr="00A52A28" w:rsidRDefault="003A3937" w:rsidP="00423684">
      <w:pPr>
        <w:jc w:val="both"/>
        <w:rPr>
          <w:lang w:val="es-AR"/>
        </w:rPr>
      </w:pPr>
    </w:p>
    <w:p w14:paraId="5B120216" w14:textId="3DBB20A5" w:rsidR="000F0F41" w:rsidRPr="004D4A9A" w:rsidRDefault="002958EF" w:rsidP="004A12FB">
      <w:pPr>
        <w:pStyle w:val="Heading3"/>
        <w:numPr>
          <w:ilvl w:val="1"/>
          <w:numId w:val="10"/>
        </w:numPr>
      </w:pPr>
      <w:bookmarkStart w:id="13" w:name="_Toc164611789"/>
      <w:r>
        <w:t>Beneficios del proyecto</w:t>
      </w:r>
      <w:bookmarkEnd w:id="13"/>
    </w:p>
    <w:p w14:paraId="696F580F" w14:textId="77777777" w:rsidR="0022598A" w:rsidRPr="0022598A" w:rsidRDefault="0022598A" w:rsidP="00423684">
      <w:pPr>
        <w:jc w:val="both"/>
        <w:rPr>
          <w:lang w:val="es-AR"/>
        </w:rPr>
      </w:pPr>
      <w:r w:rsidRPr="0022598A">
        <w:rPr>
          <w:lang w:val="es-AR"/>
        </w:rPr>
        <w:t>Los beneficios de nuestro proyecto incluyen:</w:t>
      </w:r>
    </w:p>
    <w:p w14:paraId="29646069" w14:textId="3FD1FB2A" w:rsidR="003139D4" w:rsidRPr="003139D4" w:rsidRDefault="003139D4" w:rsidP="00423684">
      <w:pPr>
        <w:pStyle w:val="ListParagraph"/>
        <w:numPr>
          <w:ilvl w:val="0"/>
          <w:numId w:val="8"/>
        </w:numPr>
        <w:jc w:val="both"/>
        <w:rPr>
          <w:lang w:val="es-AR"/>
        </w:rPr>
      </w:pPr>
      <w:r w:rsidRPr="003139D4">
        <w:rPr>
          <w:b/>
          <w:bCs/>
          <w:lang w:val="es-AR"/>
        </w:rPr>
        <w:t>Preservación de la Salud Pública:</w:t>
      </w:r>
      <w:r w:rsidRPr="00362640">
        <w:rPr>
          <w:lang w:val="es-AR"/>
        </w:rPr>
        <w:t xml:space="preserve"> Garantizando la Integridad de los Medicamentos para Proteger a la Población</w:t>
      </w:r>
    </w:p>
    <w:p w14:paraId="6F922CA2" w14:textId="7DD4EC41" w:rsidR="0022598A" w:rsidRPr="0022598A" w:rsidRDefault="0022598A" w:rsidP="00423684">
      <w:pPr>
        <w:pStyle w:val="ListParagraph"/>
        <w:numPr>
          <w:ilvl w:val="0"/>
          <w:numId w:val="8"/>
        </w:numPr>
        <w:jc w:val="both"/>
        <w:rPr>
          <w:lang w:val="es-AR"/>
        </w:rPr>
      </w:pPr>
      <w:r w:rsidRPr="00071F69">
        <w:rPr>
          <w:b/>
          <w:bCs/>
          <w:lang w:val="es-AR"/>
        </w:rPr>
        <w:t>Integridad de Medicamentos:</w:t>
      </w:r>
      <w:r w:rsidRPr="0022598A">
        <w:rPr>
          <w:lang w:val="es-AR"/>
        </w:rPr>
        <w:t xml:space="preserve"> Al mantener la temperatura adecuada, aseguramos que los medicamentos y viales no se vean comprometidos y sigan siendo efectivos.</w:t>
      </w:r>
    </w:p>
    <w:p w14:paraId="55C7465A" w14:textId="6C786D3A" w:rsidR="0022598A" w:rsidRPr="0022598A" w:rsidRDefault="0022598A" w:rsidP="00423684">
      <w:pPr>
        <w:pStyle w:val="ListParagraph"/>
        <w:numPr>
          <w:ilvl w:val="0"/>
          <w:numId w:val="8"/>
        </w:numPr>
        <w:jc w:val="both"/>
        <w:rPr>
          <w:lang w:val="es-AR"/>
        </w:rPr>
      </w:pPr>
      <w:r w:rsidRPr="00071F69">
        <w:rPr>
          <w:b/>
          <w:bCs/>
          <w:lang w:val="es-AR"/>
        </w:rPr>
        <w:t>Cumplimiento Normativo:</w:t>
      </w:r>
      <w:r w:rsidRPr="0022598A">
        <w:rPr>
          <w:lang w:val="es-AR"/>
        </w:rPr>
        <w:t xml:space="preserve"> Cumpliremos con las regulaciones y estándares de almacenamiento de medicamentos en cadena de frío.</w:t>
      </w:r>
    </w:p>
    <w:p w14:paraId="5EABC3B1" w14:textId="63032E66" w:rsidR="00376A01" w:rsidRPr="0022598A" w:rsidRDefault="0022598A" w:rsidP="00423684">
      <w:pPr>
        <w:pStyle w:val="ListParagraph"/>
        <w:numPr>
          <w:ilvl w:val="0"/>
          <w:numId w:val="8"/>
        </w:numPr>
        <w:jc w:val="both"/>
        <w:rPr>
          <w:lang w:val="es-AR"/>
        </w:rPr>
      </w:pPr>
      <w:r w:rsidRPr="00071F69">
        <w:rPr>
          <w:b/>
          <w:bCs/>
          <w:lang w:val="es-AR"/>
        </w:rPr>
        <w:t>Reducción de Pérdidas:</w:t>
      </w:r>
      <w:r w:rsidRPr="0022598A">
        <w:rPr>
          <w:lang w:val="es-AR"/>
        </w:rPr>
        <w:t xml:space="preserve"> Evitaremos pérdidas financieras debido a productos dañados o inutilizables.</w:t>
      </w:r>
    </w:p>
    <w:p w14:paraId="5AEE8FC4" w14:textId="311FDC43" w:rsidR="00CC2F69" w:rsidRPr="00CC2F69" w:rsidRDefault="00CC2F69" w:rsidP="00423684">
      <w:pPr>
        <w:pStyle w:val="ListParagraph"/>
        <w:numPr>
          <w:ilvl w:val="0"/>
          <w:numId w:val="8"/>
        </w:numPr>
        <w:jc w:val="both"/>
        <w:rPr>
          <w:lang w:val="es-AR"/>
        </w:rPr>
      </w:pPr>
      <w:r w:rsidRPr="00D62C4E">
        <w:rPr>
          <w:b/>
          <w:lang w:val="es-AR"/>
        </w:rPr>
        <w:t>Automatización de Informes de Fallas y Alertas a Autoridades</w:t>
      </w:r>
      <w:r w:rsidRPr="00CC2F69">
        <w:rPr>
          <w:lang w:val="es-AR"/>
        </w:rPr>
        <w:t>: Mejorar la capacidad de respuesta ante incidentes en la distribución de medicamentos.</w:t>
      </w:r>
    </w:p>
    <w:p w14:paraId="06BF5E32" w14:textId="040956F9" w:rsidR="00C82C6E" w:rsidRDefault="00C82C6E" w:rsidP="00423684">
      <w:pPr>
        <w:pStyle w:val="Heading1"/>
        <w:numPr>
          <w:ilvl w:val="0"/>
          <w:numId w:val="10"/>
        </w:numPr>
        <w:pBdr>
          <w:top w:val="nil"/>
          <w:left w:val="nil"/>
          <w:bottom w:val="nil"/>
          <w:right w:val="nil"/>
          <w:between w:val="nil"/>
        </w:pBdr>
        <w:jc w:val="both"/>
      </w:pPr>
      <w:bookmarkStart w:id="14" w:name="_Toc164611790"/>
      <w:r w:rsidRPr="001C0485">
        <w:t>Alcance</w:t>
      </w:r>
      <w:bookmarkEnd w:id="14"/>
    </w:p>
    <w:p w14:paraId="7F9E7A06" w14:textId="77777777" w:rsidR="009B16CF" w:rsidRPr="009B16CF" w:rsidRDefault="009B16CF" w:rsidP="009B16CF"/>
    <w:p w14:paraId="3A5D31A1" w14:textId="08098814" w:rsidR="00A34CBA" w:rsidRPr="00A34CBA" w:rsidRDefault="00A34CBA" w:rsidP="00A34CBA">
      <w:pPr>
        <w:pStyle w:val="Heading3"/>
        <w:numPr>
          <w:ilvl w:val="1"/>
          <w:numId w:val="10"/>
        </w:numPr>
      </w:pPr>
      <w:bookmarkStart w:id="15" w:name="_Toc164611791"/>
      <w:r>
        <w:t>Alcance</w:t>
      </w:r>
      <w:bookmarkEnd w:id="15"/>
    </w:p>
    <w:p w14:paraId="5C5B64C5" w14:textId="77777777" w:rsidR="00C82C6E" w:rsidRPr="00C82C6E" w:rsidRDefault="00C82C6E" w:rsidP="00423684">
      <w:pPr>
        <w:jc w:val="both"/>
        <w:rPr>
          <w:lang w:val="es-AR"/>
        </w:rPr>
      </w:pPr>
      <w:r w:rsidRPr="00C82C6E">
        <w:rPr>
          <w:lang w:val="es-AR"/>
        </w:rPr>
        <w:t>Nuestro proyecto abarcará los siguientes aspectos:</w:t>
      </w:r>
    </w:p>
    <w:p w14:paraId="3935AE16" w14:textId="7257AF6C" w:rsidR="00C82C6E" w:rsidRPr="00C82C6E" w:rsidRDefault="00C82C6E" w:rsidP="00423684">
      <w:pPr>
        <w:pStyle w:val="ListParagraph"/>
        <w:numPr>
          <w:ilvl w:val="0"/>
          <w:numId w:val="7"/>
        </w:numPr>
        <w:jc w:val="both"/>
        <w:rPr>
          <w:lang w:val="es-AR"/>
        </w:rPr>
      </w:pPr>
      <w:r w:rsidRPr="00C82C6E">
        <w:rPr>
          <w:b/>
          <w:bCs/>
          <w:lang w:val="es-AR"/>
        </w:rPr>
        <w:t>Sensores de Temperatura:</w:t>
      </w:r>
      <w:r w:rsidRPr="00C82C6E">
        <w:rPr>
          <w:lang w:val="es-AR"/>
        </w:rPr>
        <w:t xml:space="preserve"> Se instalarán sensores de temperatura en las áreas de almacenamiento de medicamentos y viales. Estos sensores enviarán datos al software central.</w:t>
      </w:r>
    </w:p>
    <w:p w14:paraId="5B6457A2" w14:textId="552E3DE3" w:rsidR="00C82C6E" w:rsidRPr="00C82C6E" w:rsidRDefault="00C82C6E" w:rsidP="00423684">
      <w:pPr>
        <w:pStyle w:val="ListParagraph"/>
        <w:numPr>
          <w:ilvl w:val="0"/>
          <w:numId w:val="7"/>
        </w:numPr>
        <w:jc w:val="both"/>
        <w:rPr>
          <w:lang w:val="es-AR"/>
        </w:rPr>
      </w:pPr>
      <w:r w:rsidRPr="00C82C6E">
        <w:rPr>
          <w:b/>
          <w:bCs/>
          <w:lang w:val="es-AR"/>
        </w:rPr>
        <w:t>Análisis y Visualización:</w:t>
      </w:r>
      <w:r w:rsidRPr="00C82C6E">
        <w:rPr>
          <w:lang w:val="es-AR"/>
        </w:rPr>
        <w:t xml:space="preserve"> El software procesará los datos de temperatura y generará gráficos visuales para que el personal pueda monitorear la cadena de frío en tiempo real.</w:t>
      </w:r>
    </w:p>
    <w:p w14:paraId="3382D34B" w14:textId="1CCDE298" w:rsidR="00C82C6E" w:rsidRPr="00C82C6E" w:rsidRDefault="00C82C6E" w:rsidP="00423684">
      <w:pPr>
        <w:pStyle w:val="ListParagraph"/>
        <w:numPr>
          <w:ilvl w:val="0"/>
          <w:numId w:val="7"/>
        </w:numPr>
        <w:jc w:val="both"/>
        <w:rPr>
          <w:lang w:val="es-AR"/>
        </w:rPr>
      </w:pPr>
      <w:r w:rsidRPr="00C82C6E">
        <w:rPr>
          <w:b/>
          <w:bCs/>
          <w:lang w:val="es-AR"/>
        </w:rPr>
        <w:t>Registros Históricos:</w:t>
      </w:r>
      <w:r w:rsidRPr="00C82C6E">
        <w:rPr>
          <w:lang w:val="es-AR"/>
        </w:rPr>
        <w:t xml:space="preserve"> El sistema almacenará registros históricos de temperatura para auditorías y análisis posteriores.</w:t>
      </w:r>
    </w:p>
    <w:p w14:paraId="3CF0BE3C" w14:textId="6686DF0B" w:rsidR="00C82C6E" w:rsidRPr="00C82C6E" w:rsidRDefault="00C82C6E" w:rsidP="00423684">
      <w:pPr>
        <w:pStyle w:val="ListParagraph"/>
        <w:numPr>
          <w:ilvl w:val="0"/>
          <w:numId w:val="7"/>
        </w:numPr>
        <w:jc w:val="both"/>
        <w:rPr>
          <w:lang w:val="es-AR"/>
        </w:rPr>
      </w:pPr>
      <w:r w:rsidRPr="00C82C6E">
        <w:rPr>
          <w:b/>
          <w:bCs/>
          <w:lang w:val="es-AR"/>
        </w:rPr>
        <w:t>Interfaz de Usuario:</w:t>
      </w:r>
      <w:r w:rsidRPr="00C82C6E">
        <w:rPr>
          <w:lang w:val="es-AR"/>
        </w:rPr>
        <w:t xml:space="preserve"> Diseñaremos una interfaz intuitiva para que los operadores puedan verificar la temperatura y recibir alertas.</w:t>
      </w:r>
    </w:p>
    <w:p w14:paraId="79C2C915" w14:textId="751D1875" w:rsidR="00C82C6E" w:rsidRDefault="00C82C6E" w:rsidP="00423684">
      <w:pPr>
        <w:pStyle w:val="ListParagraph"/>
        <w:numPr>
          <w:ilvl w:val="0"/>
          <w:numId w:val="7"/>
        </w:numPr>
        <w:jc w:val="both"/>
        <w:rPr>
          <w:lang w:val="es-AR"/>
        </w:rPr>
      </w:pPr>
      <w:r w:rsidRPr="00C82C6E">
        <w:rPr>
          <w:b/>
          <w:bCs/>
          <w:lang w:val="es-AR"/>
        </w:rPr>
        <w:t>Pruebas y Validación:</w:t>
      </w:r>
      <w:r w:rsidRPr="00C82C6E">
        <w:rPr>
          <w:lang w:val="es-AR"/>
        </w:rPr>
        <w:t xml:space="preserve"> Realizaremos pruebas exhaustivas para garantizar la precisión y confiabilidad del sistema.</w:t>
      </w:r>
    </w:p>
    <w:p w14:paraId="1136F190" w14:textId="77777777" w:rsidR="003A3937" w:rsidRDefault="003A3937" w:rsidP="003A3937">
      <w:pPr>
        <w:jc w:val="both"/>
        <w:rPr>
          <w:lang w:val="es-AR"/>
        </w:rPr>
      </w:pPr>
    </w:p>
    <w:p w14:paraId="531A7399" w14:textId="77777777" w:rsidR="009B16CF" w:rsidRPr="003A3937" w:rsidRDefault="009B16CF" w:rsidP="003A3937">
      <w:pPr>
        <w:jc w:val="both"/>
        <w:rPr>
          <w:lang w:val="es-AR"/>
        </w:rPr>
      </w:pPr>
    </w:p>
    <w:p w14:paraId="2A9B8906" w14:textId="51508C74" w:rsidR="005E6CCF" w:rsidRDefault="00A34CBA" w:rsidP="00A34CBA">
      <w:pPr>
        <w:pStyle w:val="Heading3"/>
        <w:numPr>
          <w:ilvl w:val="1"/>
          <w:numId w:val="10"/>
        </w:numPr>
      </w:pPr>
      <w:bookmarkStart w:id="16" w:name="_Toc164611792"/>
      <w:r>
        <w:t>Soluciones y entregables principales</w:t>
      </w:r>
      <w:bookmarkEnd w:id="16"/>
    </w:p>
    <w:p w14:paraId="1E720764" w14:textId="77777777" w:rsidR="00A93468" w:rsidRDefault="00A93468" w:rsidP="007F2001"/>
    <w:tbl>
      <w:tblPr>
        <w:tblStyle w:val="TableGrid"/>
        <w:tblW w:w="0" w:type="auto"/>
        <w:tblLook w:val="04A0" w:firstRow="1" w:lastRow="0" w:firstColumn="1" w:lastColumn="0" w:noHBand="0" w:noVBand="1"/>
      </w:tblPr>
      <w:tblGrid>
        <w:gridCol w:w="4675"/>
        <w:gridCol w:w="4675"/>
      </w:tblGrid>
      <w:tr w:rsidR="00A93468" w14:paraId="5E104577" w14:textId="77777777" w:rsidTr="000D5773">
        <w:tc>
          <w:tcPr>
            <w:tcW w:w="4675" w:type="dxa"/>
            <w:shd w:val="clear" w:color="auto" w:fill="95B3D7" w:themeFill="accent1" w:themeFillTint="99"/>
          </w:tcPr>
          <w:p w14:paraId="3DB1870A" w14:textId="77777777" w:rsidR="00A93468" w:rsidRPr="00DE1B3E" w:rsidRDefault="006C6220" w:rsidP="00A9317B">
            <w:pPr>
              <w:jc w:val="center"/>
              <w:rPr>
                <w:b/>
                <w:bCs/>
                <w:color w:val="auto"/>
              </w:rPr>
            </w:pPr>
            <w:r w:rsidRPr="00DE1B3E">
              <w:rPr>
                <w:b/>
                <w:bCs/>
                <w:color w:val="auto"/>
              </w:rPr>
              <w:t>Entregables</w:t>
            </w:r>
          </w:p>
          <w:p w14:paraId="409DCCE3" w14:textId="6A8DB4B9" w:rsidR="006C6220" w:rsidRPr="00DE1B3E" w:rsidRDefault="006C6220" w:rsidP="00A9317B">
            <w:pPr>
              <w:jc w:val="center"/>
              <w:rPr>
                <w:b/>
                <w:bCs/>
                <w:color w:val="auto"/>
              </w:rPr>
            </w:pPr>
            <w:r w:rsidRPr="00DE1B3E">
              <w:rPr>
                <w:b/>
                <w:bCs/>
                <w:color w:val="auto"/>
              </w:rPr>
              <w:t>principales</w:t>
            </w:r>
          </w:p>
        </w:tc>
        <w:tc>
          <w:tcPr>
            <w:tcW w:w="4675" w:type="dxa"/>
            <w:shd w:val="clear" w:color="auto" w:fill="95B3D7" w:themeFill="accent1" w:themeFillTint="99"/>
          </w:tcPr>
          <w:p w14:paraId="00C9F031" w14:textId="4A4F30B2" w:rsidR="00A93468" w:rsidRPr="00DE1B3E" w:rsidRDefault="00A9317B" w:rsidP="00A9317B">
            <w:pPr>
              <w:jc w:val="center"/>
              <w:rPr>
                <w:b/>
                <w:bCs/>
                <w:color w:val="auto"/>
              </w:rPr>
            </w:pPr>
            <w:r w:rsidRPr="00DE1B3E">
              <w:rPr>
                <w:b/>
                <w:bCs/>
                <w:color w:val="auto"/>
              </w:rPr>
              <w:t>Descripción del entregable</w:t>
            </w:r>
          </w:p>
        </w:tc>
      </w:tr>
      <w:tr w:rsidR="007E0C74" w14:paraId="23EB49BC" w14:textId="77777777" w:rsidTr="000D5773">
        <w:tc>
          <w:tcPr>
            <w:tcW w:w="9350" w:type="dxa"/>
            <w:gridSpan w:val="2"/>
            <w:shd w:val="clear" w:color="auto" w:fill="B8CCE4" w:themeFill="accent1" w:themeFillTint="66"/>
          </w:tcPr>
          <w:p w14:paraId="450D2257" w14:textId="6F83C312" w:rsidR="007E0C74" w:rsidRPr="00DE1B3E" w:rsidRDefault="00192C23" w:rsidP="00CE6433">
            <w:pPr>
              <w:jc w:val="center"/>
              <w:rPr>
                <w:b/>
                <w:bCs/>
                <w:color w:val="auto"/>
              </w:rPr>
            </w:pPr>
            <w:r w:rsidRPr="007E0C74">
              <w:rPr>
                <w:b/>
                <w:bCs/>
                <w:color w:val="auto"/>
              </w:rPr>
              <w:t>Hardware</w:t>
            </w:r>
            <w:r w:rsidR="005A0E13">
              <w:rPr>
                <w:b/>
                <w:bCs/>
                <w:color w:val="auto"/>
              </w:rPr>
              <w:t xml:space="preserve"> y Firmware</w:t>
            </w:r>
          </w:p>
        </w:tc>
      </w:tr>
      <w:tr w:rsidR="00A93468" w14:paraId="449C4EA4" w14:textId="77777777" w:rsidTr="00A93468">
        <w:tc>
          <w:tcPr>
            <w:tcW w:w="4675" w:type="dxa"/>
          </w:tcPr>
          <w:p w14:paraId="7ED09BF3" w14:textId="77777777" w:rsidR="005D155B" w:rsidRDefault="005D155B" w:rsidP="005D155B">
            <w:pPr>
              <w:jc w:val="both"/>
            </w:pPr>
            <w:r>
              <w:t>Etapa 1: Controladores</w:t>
            </w:r>
          </w:p>
          <w:p w14:paraId="1555F81F" w14:textId="29F32825" w:rsidR="00A93468" w:rsidRDefault="00A93468" w:rsidP="000F4991">
            <w:pPr>
              <w:jc w:val="both"/>
            </w:pPr>
          </w:p>
        </w:tc>
        <w:tc>
          <w:tcPr>
            <w:tcW w:w="4675" w:type="dxa"/>
          </w:tcPr>
          <w:p w14:paraId="1E1C7409" w14:textId="77C1E86A" w:rsidR="00A93468" w:rsidRDefault="00B5696F" w:rsidP="000F4991">
            <w:pPr>
              <w:jc w:val="both"/>
            </w:pPr>
            <w:r>
              <w:t>Programar</w:t>
            </w:r>
            <w:r w:rsidR="005D155B">
              <w:t xml:space="preserve"> los controladores, encargados de registrar la temperatura </w:t>
            </w:r>
            <w:r w:rsidR="0094345F">
              <w:t xml:space="preserve">y </w:t>
            </w:r>
            <w:r w:rsidR="005D155B">
              <w:t>sensor</w:t>
            </w:r>
            <w:r w:rsidR="0094345F">
              <w:t>es</w:t>
            </w:r>
            <w:r w:rsidR="005D155B">
              <w:t xml:space="preserve"> RFID.</w:t>
            </w:r>
          </w:p>
        </w:tc>
      </w:tr>
      <w:tr w:rsidR="005D155B" w14:paraId="3D0317F1" w14:textId="77777777" w:rsidTr="00A93468">
        <w:tc>
          <w:tcPr>
            <w:tcW w:w="4675" w:type="dxa"/>
          </w:tcPr>
          <w:p w14:paraId="0AA60E86" w14:textId="7057DE4B" w:rsidR="005D155B" w:rsidRDefault="005D155B" w:rsidP="000F4991">
            <w:pPr>
              <w:jc w:val="both"/>
            </w:pPr>
            <w:r>
              <w:t>Etapa 2: Controlador Maestro</w:t>
            </w:r>
          </w:p>
        </w:tc>
        <w:tc>
          <w:tcPr>
            <w:tcW w:w="4675" w:type="dxa"/>
          </w:tcPr>
          <w:p w14:paraId="1F87EFB1" w14:textId="62127020" w:rsidR="005D155B" w:rsidRDefault="00673DAD" w:rsidP="000F4991">
            <w:pPr>
              <w:jc w:val="both"/>
            </w:pPr>
            <w:r>
              <w:t xml:space="preserve">Programar el controlador maestro </w:t>
            </w:r>
            <w:r w:rsidR="00DB196C">
              <w:t>y enlazar los controladores del paso anterior al mismo.</w:t>
            </w:r>
          </w:p>
        </w:tc>
      </w:tr>
      <w:tr w:rsidR="00A93468" w14:paraId="78AD683B" w14:textId="77777777" w:rsidTr="00A93468">
        <w:tc>
          <w:tcPr>
            <w:tcW w:w="4675" w:type="dxa"/>
          </w:tcPr>
          <w:p w14:paraId="3B81CD75" w14:textId="17C29888" w:rsidR="00A93468" w:rsidRDefault="00192C23" w:rsidP="00192C23">
            <w:pPr>
              <w:jc w:val="both"/>
              <w:rPr>
                <w:lang w:val="es-ES"/>
              </w:rPr>
            </w:pPr>
            <w:r w:rsidRPr="1B070B7E">
              <w:rPr>
                <w:lang w:val="es-ES"/>
              </w:rPr>
              <w:t xml:space="preserve">Etapa </w:t>
            </w:r>
            <w:r w:rsidR="00715391" w:rsidRPr="1B070B7E">
              <w:rPr>
                <w:lang w:val="es-ES"/>
              </w:rPr>
              <w:t>3</w:t>
            </w:r>
            <w:r w:rsidRPr="1B070B7E">
              <w:rPr>
                <w:lang w:val="es-ES"/>
              </w:rPr>
              <w:t xml:space="preserve">: Alarmas </w:t>
            </w:r>
          </w:p>
        </w:tc>
        <w:tc>
          <w:tcPr>
            <w:tcW w:w="4675" w:type="dxa"/>
          </w:tcPr>
          <w:p w14:paraId="7DB3E036" w14:textId="30079ABD" w:rsidR="00A93468" w:rsidRDefault="00192C23" w:rsidP="00192C23">
            <w:pPr>
              <w:jc w:val="both"/>
            </w:pPr>
            <w:r w:rsidRPr="1B070B7E">
              <w:rPr>
                <w:lang w:val="es-ES"/>
              </w:rPr>
              <w:t>Configurar los márgenes de temperatura, los avisos visuales y sonoros</w:t>
            </w:r>
            <w:r w:rsidR="0078759D" w:rsidRPr="1B070B7E">
              <w:rPr>
                <w:lang w:val="es-ES"/>
              </w:rPr>
              <w:t xml:space="preserve">, además de su identificación </w:t>
            </w:r>
            <w:r w:rsidR="00F07EE8" w:rsidRPr="1B070B7E">
              <w:rPr>
                <w:lang w:val="es-ES"/>
              </w:rPr>
              <w:t>por parte del controlador maestro.</w:t>
            </w:r>
          </w:p>
        </w:tc>
      </w:tr>
      <w:tr w:rsidR="00A93468" w14:paraId="118AC24A" w14:textId="77777777" w:rsidTr="00A93468">
        <w:tc>
          <w:tcPr>
            <w:tcW w:w="4675" w:type="dxa"/>
          </w:tcPr>
          <w:p w14:paraId="2F849FF0" w14:textId="19BEE52E" w:rsidR="00A93468" w:rsidRDefault="00A9317B" w:rsidP="00192C23">
            <w:pPr>
              <w:jc w:val="both"/>
            </w:pPr>
            <w:r>
              <w:t>Etapa 4:</w:t>
            </w:r>
            <w:r w:rsidR="00592404">
              <w:t xml:space="preserve"> </w:t>
            </w:r>
            <w:r w:rsidR="004C2FB4">
              <w:t>Sistema</w:t>
            </w:r>
            <w:r w:rsidR="00192C23">
              <w:t xml:space="preserve"> SMS</w:t>
            </w:r>
          </w:p>
        </w:tc>
        <w:tc>
          <w:tcPr>
            <w:tcW w:w="4675" w:type="dxa"/>
          </w:tcPr>
          <w:p w14:paraId="0DF88173" w14:textId="1EA4A310" w:rsidR="00A93468" w:rsidRDefault="00192C23" w:rsidP="00192C23">
            <w:pPr>
              <w:jc w:val="both"/>
            </w:pPr>
            <w:r>
              <w:t>Configurar la alarma vía SMS</w:t>
            </w:r>
            <w:r w:rsidR="00715391">
              <w:t>.</w:t>
            </w:r>
          </w:p>
        </w:tc>
      </w:tr>
      <w:tr w:rsidR="00A93468" w14:paraId="4C6355E7" w14:textId="77777777" w:rsidTr="00A93468">
        <w:tc>
          <w:tcPr>
            <w:tcW w:w="4675" w:type="dxa"/>
          </w:tcPr>
          <w:p w14:paraId="134C5C7D" w14:textId="5DA3465B" w:rsidR="00A93468" w:rsidRDefault="00A9317B" w:rsidP="00192C23">
            <w:pPr>
              <w:jc w:val="both"/>
            </w:pPr>
            <w:r w:rsidRPr="1B070B7E">
              <w:rPr>
                <w:lang w:val="es-ES"/>
              </w:rPr>
              <w:t>Etapa 5:</w:t>
            </w:r>
            <w:r w:rsidR="00592404" w:rsidRPr="1B070B7E">
              <w:rPr>
                <w:lang w:val="es-ES"/>
              </w:rPr>
              <w:t xml:space="preserve"> </w:t>
            </w:r>
            <w:r w:rsidR="00192C23" w:rsidRPr="1B070B7E">
              <w:rPr>
                <w:lang w:val="es-ES"/>
              </w:rPr>
              <w:t>Baterías</w:t>
            </w:r>
          </w:p>
        </w:tc>
        <w:tc>
          <w:tcPr>
            <w:tcW w:w="4675" w:type="dxa"/>
          </w:tcPr>
          <w:p w14:paraId="7384E573" w14:textId="7DCF8EC2" w:rsidR="00A93468" w:rsidRDefault="00192C23" w:rsidP="00192C23">
            <w:pPr>
              <w:jc w:val="both"/>
            </w:pPr>
            <w:r w:rsidRPr="1B070B7E">
              <w:rPr>
                <w:lang w:val="es-ES"/>
              </w:rPr>
              <w:t>Instalar sistema de batería y energía con su registro de reemplazo</w:t>
            </w:r>
            <w:r w:rsidR="00715391" w:rsidRPr="1B070B7E">
              <w:rPr>
                <w:lang w:val="es-ES"/>
              </w:rPr>
              <w:t xml:space="preserve"> y aviso</w:t>
            </w:r>
            <w:r w:rsidRPr="1B070B7E">
              <w:rPr>
                <w:lang w:val="es-ES"/>
              </w:rPr>
              <w:t xml:space="preserve"> correspondiente</w:t>
            </w:r>
            <w:r w:rsidR="00715391" w:rsidRPr="1B070B7E">
              <w:rPr>
                <w:lang w:val="es-ES"/>
              </w:rPr>
              <w:t>.</w:t>
            </w:r>
          </w:p>
        </w:tc>
      </w:tr>
      <w:tr w:rsidR="00192C23" w14:paraId="03AE502B" w14:textId="77777777" w:rsidTr="00402713">
        <w:tc>
          <w:tcPr>
            <w:tcW w:w="9350" w:type="dxa"/>
            <w:gridSpan w:val="2"/>
            <w:shd w:val="clear" w:color="auto" w:fill="B8CCE4" w:themeFill="accent1" w:themeFillTint="66"/>
          </w:tcPr>
          <w:p w14:paraId="3F282F60" w14:textId="35138EED" w:rsidR="00192C23" w:rsidRPr="007E0C74" w:rsidRDefault="00192C23" w:rsidP="00192C23">
            <w:pPr>
              <w:jc w:val="center"/>
              <w:rPr>
                <w:b/>
                <w:bCs/>
              </w:rPr>
            </w:pPr>
            <w:r w:rsidRPr="005A0E13">
              <w:rPr>
                <w:b/>
                <w:bCs/>
                <w:color w:val="auto"/>
              </w:rPr>
              <w:t>Software</w:t>
            </w:r>
          </w:p>
        </w:tc>
      </w:tr>
      <w:tr w:rsidR="00715391" w14:paraId="65B7AED6" w14:textId="77777777" w:rsidTr="00A93468">
        <w:tc>
          <w:tcPr>
            <w:tcW w:w="4675" w:type="dxa"/>
          </w:tcPr>
          <w:p w14:paraId="28A4716D" w14:textId="2BCE6E76" w:rsidR="00715391" w:rsidRDefault="00715391" w:rsidP="00715391">
            <w:pPr>
              <w:jc w:val="both"/>
            </w:pPr>
            <w:r>
              <w:t xml:space="preserve">Etapa 6:  </w:t>
            </w:r>
            <w:proofErr w:type="spellStart"/>
            <w:r>
              <w:t>Backend</w:t>
            </w:r>
            <w:proofErr w:type="spellEnd"/>
            <w:r>
              <w:t xml:space="preserve"> y Base de datos </w:t>
            </w:r>
          </w:p>
        </w:tc>
        <w:tc>
          <w:tcPr>
            <w:tcW w:w="4675" w:type="dxa"/>
          </w:tcPr>
          <w:p w14:paraId="47A024FC" w14:textId="6E13B294" w:rsidR="00715391" w:rsidRDefault="00715391" w:rsidP="00715391">
            <w:pPr>
              <w:jc w:val="both"/>
            </w:pPr>
            <w:r>
              <w:t xml:space="preserve">Crear un </w:t>
            </w:r>
            <w:proofErr w:type="spellStart"/>
            <w:r>
              <w:t>backend</w:t>
            </w:r>
            <w:proofErr w:type="spellEnd"/>
            <w:r>
              <w:t xml:space="preserve"> para que el controlador pueda registrar los datos en una base de datos</w:t>
            </w:r>
            <w:r w:rsidR="000337A3">
              <w:t>.</w:t>
            </w:r>
          </w:p>
        </w:tc>
      </w:tr>
      <w:tr w:rsidR="00715391" w14:paraId="7F38891A" w14:textId="77777777" w:rsidTr="00A93468">
        <w:tc>
          <w:tcPr>
            <w:tcW w:w="4675" w:type="dxa"/>
          </w:tcPr>
          <w:p w14:paraId="709C7434" w14:textId="59D9AD06" w:rsidR="00715391" w:rsidRDefault="00715391" w:rsidP="00715391">
            <w:pPr>
              <w:jc w:val="both"/>
            </w:pPr>
            <w:r>
              <w:t>Etapa 7: Pagina Web</w:t>
            </w:r>
          </w:p>
        </w:tc>
        <w:tc>
          <w:tcPr>
            <w:tcW w:w="4675" w:type="dxa"/>
          </w:tcPr>
          <w:p w14:paraId="3D22E85A" w14:textId="2D2B3818" w:rsidR="00715391" w:rsidRDefault="00715391" w:rsidP="00715391">
            <w:pPr>
              <w:jc w:val="both"/>
            </w:pPr>
            <w:r>
              <w:t>Crear un elemento de visualiza</w:t>
            </w:r>
            <w:r w:rsidR="00C1548C">
              <w:t>ción</w:t>
            </w:r>
            <w:r>
              <w:t xml:space="preserve"> </w:t>
            </w:r>
            <w:r w:rsidR="00C1548C">
              <w:t>d</w:t>
            </w:r>
            <w:r>
              <w:t>el stock y las temperaturas de diferentes heladeras</w:t>
            </w:r>
            <w:r w:rsidR="000337A3">
              <w:t>.</w:t>
            </w:r>
          </w:p>
        </w:tc>
      </w:tr>
      <w:tr w:rsidR="00715391" w14:paraId="18FC6A1C" w14:textId="77777777" w:rsidTr="00A93468">
        <w:tc>
          <w:tcPr>
            <w:tcW w:w="4675" w:type="dxa"/>
          </w:tcPr>
          <w:p w14:paraId="1D4772DE" w14:textId="4CC3CB46" w:rsidR="00715391" w:rsidRDefault="00715391" w:rsidP="00715391">
            <w:pPr>
              <w:jc w:val="both"/>
            </w:pPr>
            <w:r>
              <w:t xml:space="preserve">Etapa 8: </w:t>
            </w:r>
            <w:proofErr w:type="spellStart"/>
            <w:r>
              <w:t>Login</w:t>
            </w:r>
            <w:proofErr w:type="spellEnd"/>
          </w:p>
        </w:tc>
        <w:tc>
          <w:tcPr>
            <w:tcW w:w="4675" w:type="dxa"/>
          </w:tcPr>
          <w:p w14:paraId="590E69C4" w14:textId="7CFDBC3C" w:rsidR="00715391" w:rsidRDefault="00715391" w:rsidP="00715391">
            <w:pPr>
              <w:jc w:val="both"/>
            </w:pPr>
            <w:r>
              <w:t xml:space="preserve">Crear un </w:t>
            </w:r>
            <w:proofErr w:type="spellStart"/>
            <w:r>
              <w:t>login</w:t>
            </w:r>
            <w:proofErr w:type="spellEnd"/>
            <w:r>
              <w:t xml:space="preserve"> para poder proteger los datos, </w:t>
            </w:r>
            <w:r w:rsidR="000337A3">
              <w:t>que</w:t>
            </w:r>
            <w:r>
              <w:t xml:space="preserve"> solo pued</w:t>
            </w:r>
            <w:r w:rsidR="000337A3">
              <w:t>a</w:t>
            </w:r>
            <w:r>
              <w:t xml:space="preserve"> ser accedido por el usuario correspondiente</w:t>
            </w:r>
            <w:r w:rsidR="000337A3">
              <w:t>.</w:t>
            </w:r>
          </w:p>
        </w:tc>
      </w:tr>
    </w:tbl>
    <w:p w14:paraId="72D26929" w14:textId="45E9B24D" w:rsidR="00D55CCD" w:rsidRPr="007F2001" w:rsidRDefault="00D55CCD" w:rsidP="007F2001"/>
    <w:p w14:paraId="5F70946A" w14:textId="77777777" w:rsidR="003A3937" w:rsidRDefault="003A3937" w:rsidP="007F2001"/>
    <w:p w14:paraId="0F4707EC" w14:textId="77777777" w:rsidR="003A3937" w:rsidRDefault="003A3937" w:rsidP="007F2001"/>
    <w:p w14:paraId="4B5CF67C" w14:textId="77777777" w:rsidR="003A3937" w:rsidRDefault="003A3937" w:rsidP="007F2001"/>
    <w:p w14:paraId="1250B4B4" w14:textId="77777777" w:rsidR="003A3937" w:rsidRDefault="003A3937" w:rsidP="007F2001"/>
    <w:p w14:paraId="3C8076E2" w14:textId="77777777" w:rsidR="003A3937" w:rsidRDefault="003A3937" w:rsidP="007F2001"/>
    <w:p w14:paraId="2CDECC1E" w14:textId="77777777" w:rsidR="003A3937" w:rsidRDefault="003A3937" w:rsidP="007F2001"/>
    <w:p w14:paraId="328785FB" w14:textId="77777777" w:rsidR="003A3937" w:rsidRPr="007F2001" w:rsidRDefault="003A3937" w:rsidP="00A432C4">
      <w:pPr>
        <w:pStyle w:val="Heading1"/>
      </w:pPr>
    </w:p>
    <w:p w14:paraId="368CDC2F" w14:textId="3980DBEB" w:rsidR="006F43CD" w:rsidRDefault="006F43CD" w:rsidP="006F43CD">
      <w:pPr>
        <w:pStyle w:val="Heading1"/>
        <w:numPr>
          <w:ilvl w:val="0"/>
          <w:numId w:val="10"/>
        </w:numPr>
        <w:pBdr>
          <w:top w:val="nil"/>
          <w:left w:val="nil"/>
          <w:bottom w:val="nil"/>
          <w:right w:val="nil"/>
          <w:between w:val="nil"/>
        </w:pBdr>
      </w:pPr>
      <w:bookmarkStart w:id="17" w:name="_Toc164611793"/>
      <w:r>
        <w:t>ORGANIZACIÓN DEL PROYECTO</w:t>
      </w:r>
      <w:bookmarkEnd w:id="17"/>
    </w:p>
    <w:p w14:paraId="443F07D7" w14:textId="77777777" w:rsidR="009B16CF" w:rsidRPr="009B16CF" w:rsidRDefault="009B16CF" w:rsidP="009B16CF"/>
    <w:p w14:paraId="0BDDE9E3" w14:textId="687C76F1" w:rsidR="006F43CD" w:rsidRPr="006F43CD" w:rsidRDefault="00092B1F" w:rsidP="006D16E2">
      <w:pPr>
        <w:pStyle w:val="Heading3"/>
        <w:numPr>
          <w:ilvl w:val="1"/>
          <w:numId w:val="10"/>
        </w:numPr>
      </w:pPr>
      <w:bookmarkStart w:id="18" w:name="_Toc164611794"/>
      <w:r>
        <w:t>INTERESADOS O STAKEHOLDERS (INTERNOS Y EXTERNOS)</w:t>
      </w:r>
      <w:bookmarkEnd w:id="18"/>
      <w:r>
        <w:t xml:space="preserve"> </w:t>
      </w:r>
    </w:p>
    <w:tbl>
      <w:tblPr>
        <w:tblStyle w:val="ListTable3-Accent1"/>
        <w:tblW w:w="0" w:type="auto"/>
        <w:tblLook w:val="04A0" w:firstRow="1" w:lastRow="0" w:firstColumn="1" w:lastColumn="0" w:noHBand="0" w:noVBand="1"/>
      </w:tblPr>
      <w:tblGrid>
        <w:gridCol w:w="4675"/>
        <w:gridCol w:w="4675"/>
      </w:tblGrid>
      <w:tr w:rsidR="00175FE7" w14:paraId="499D1325" w14:textId="77777777" w:rsidTr="000A59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B8CCE4" w:themeFill="accent1" w:themeFillTint="66"/>
          </w:tcPr>
          <w:p w14:paraId="511EA439" w14:textId="5CBFD550" w:rsidR="00175FE7" w:rsidRPr="000A5934" w:rsidRDefault="005D7D6F" w:rsidP="00CE72CE">
            <w:pPr>
              <w:jc w:val="center"/>
              <w:rPr>
                <w:color w:val="auto"/>
              </w:rPr>
            </w:pPr>
            <w:r w:rsidRPr="000A5934">
              <w:rPr>
                <w:color w:val="auto"/>
              </w:rPr>
              <w:br w:type="page"/>
            </w:r>
            <w:r w:rsidR="00175FE7" w:rsidRPr="000A5934">
              <w:rPr>
                <w:color w:val="auto"/>
              </w:rPr>
              <w:t>Nombre</w:t>
            </w:r>
          </w:p>
        </w:tc>
        <w:tc>
          <w:tcPr>
            <w:tcW w:w="4675" w:type="dxa"/>
            <w:shd w:val="clear" w:color="auto" w:fill="B8CCE4" w:themeFill="accent1" w:themeFillTint="66"/>
          </w:tcPr>
          <w:p w14:paraId="1F8EF015" w14:textId="61CBE7FF" w:rsidR="00175FE7" w:rsidRPr="000A5934" w:rsidRDefault="00175FE7" w:rsidP="00CE72CE">
            <w:pPr>
              <w:jc w:val="center"/>
              <w:cnfStyle w:val="100000000000" w:firstRow="1" w:lastRow="0" w:firstColumn="0" w:lastColumn="0" w:oddVBand="0" w:evenVBand="0" w:oddHBand="0" w:evenHBand="0" w:firstRowFirstColumn="0" w:firstRowLastColumn="0" w:lastRowFirstColumn="0" w:lastRowLastColumn="0"/>
              <w:rPr>
                <w:color w:val="auto"/>
              </w:rPr>
            </w:pPr>
            <w:r w:rsidRPr="000A5934">
              <w:rPr>
                <w:color w:val="auto"/>
              </w:rPr>
              <w:t>Rol</w:t>
            </w:r>
          </w:p>
        </w:tc>
      </w:tr>
      <w:tr w:rsidR="00175FE7" w14:paraId="748E7C4C" w14:textId="77777777" w:rsidTr="0017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F45127" w14:textId="63766C3C" w:rsidR="00175FE7" w:rsidRDefault="00886892" w:rsidP="000F4991">
            <w:pPr>
              <w:jc w:val="both"/>
              <w:rPr>
                <w:lang w:val="es-ES"/>
              </w:rPr>
            </w:pPr>
            <w:r w:rsidRPr="1B070B7E">
              <w:rPr>
                <w:lang w:val="es-ES"/>
              </w:rPr>
              <w:t>Paulo Contrera</w:t>
            </w:r>
          </w:p>
        </w:tc>
        <w:tc>
          <w:tcPr>
            <w:tcW w:w="4675" w:type="dxa"/>
          </w:tcPr>
          <w:p w14:paraId="1CDA0F6D" w14:textId="4A69ABB7" w:rsidR="00175FE7" w:rsidRDefault="00886892" w:rsidP="000F4991">
            <w:pPr>
              <w:jc w:val="both"/>
              <w:cnfStyle w:val="000000100000" w:firstRow="0" w:lastRow="0" w:firstColumn="0" w:lastColumn="0" w:oddVBand="0" w:evenVBand="0" w:oddHBand="1" w:evenHBand="0" w:firstRowFirstColumn="0" w:firstRowLastColumn="0" w:lastRowFirstColumn="0" w:lastRowLastColumn="0"/>
            </w:pPr>
            <w:r>
              <w:t>PM - Patrocinador</w:t>
            </w:r>
          </w:p>
        </w:tc>
      </w:tr>
      <w:tr w:rsidR="00175FE7" w14:paraId="1F755074" w14:textId="77777777" w:rsidTr="00175FE7">
        <w:tc>
          <w:tcPr>
            <w:cnfStyle w:val="001000000000" w:firstRow="0" w:lastRow="0" w:firstColumn="1" w:lastColumn="0" w:oddVBand="0" w:evenVBand="0" w:oddHBand="0" w:evenHBand="0" w:firstRowFirstColumn="0" w:firstRowLastColumn="0" w:lastRowFirstColumn="0" w:lastRowLastColumn="0"/>
            <w:tcW w:w="4675" w:type="dxa"/>
          </w:tcPr>
          <w:p w14:paraId="19435630" w14:textId="474D9E22" w:rsidR="00175FE7" w:rsidRDefault="00886892" w:rsidP="000F4991">
            <w:pPr>
              <w:jc w:val="both"/>
            </w:pPr>
            <w:r>
              <w:t>Luciano Mor</w:t>
            </w:r>
            <w:r w:rsidR="00423684">
              <w:t>á</w:t>
            </w:r>
            <w:r>
              <w:t>n</w:t>
            </w:r>
          </w:p>
        </w:tc>
        <w:tc>
          <w:tcPr>
            <w:tcW w:w="4675" w:type="dxa"/>
          </w:tcPr>
          <w:p w14:paraId="474E3C8A" w14:textId="7DA4EB2D" w:rsidR="00175FE7" w:rsidRDefault="00886892" w:rsidP="000F4991">
            <w:pPr>
              <w:jc w:val="both"/>
              <w:cnfStyle w:val="000000000000" w:firstRow="0" w:lastRow="0" w:firstColumn="0" w:lastColumn="0" w:oddVBand="0" w:evenVBand="0" w:oddHBand="0" w:evenHBand="0" w:firstRowFirstColumn="0" w:firstRowLastColumn="0" w:lastRowFirstColumn="0" w:lastRowLastColumn="0"/>
            </w:pPr>
            <w:r>
              <w:t>PM - Patrocinador</w:t>
            </w:r>
          </w:p>
        </w:tc>
      </w:tr>
      <w:tr w:rsidR="00175FE7" w14:paraId="644AAE15" w14:textId="77777777" w:rsidTr="0017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C2F34" w14:textId="7F2CA72E" w:rsidR="00886892" w:rsidRDefault="00886892" w:rsidP="000F4991">
            <w:pPr>
              <w:jc w:val="both"/>
            </w:pPr>
            <w:r>
              <w:t>Ing. Nelson Merino</w:t>
            </w:r>
          </w:p>
        </w:tc>
        <w:tc>
          <w:tcPr>
            <w:tcW w:w="4675" w:type="dxa"/>
          </w:tcPr>
          <w:p w14:paraId="6CCBDF84" w14:textId="604B274B" w:rsidR="00175FE7" w:rsidRDefault="00886892" w:rsidP="000F4991">
            <w:pPr>
              <w:jc w:val="both"/>
              <w:cnfStyle w:val="000000100000" w:firstRow="0" w:lastRow="0" w:firstColumn="0" w:lastColumn="0" w:oddVBand="0" w:evenVBand="0" w:oddHBand="1" w:evenHBand="0" w:firstRowFirstColumn="0" w:firstRowLastColumn="0" w:lastRowFirstColumn="0" w:lastRowLastColumn="0"/>
            </w:pPr>
            <w:r>
              <w:t>Profesor – Guía- Evaluador</w:t>
            </w:r>
          </w:p>
        </w:tc>
      </w:tr>
      <w:tr w:rsidR="00175FE7" w14:paraId="7AEF4E98" w14:textId="77777777" w:rsidTr="00175FE7">
        <w:tc>
          <w:tcPr>
            <w:cnfStyle w:val="001000000000" w:firstRow="0" w:lastRow="0" w:firstColumn="1" w:lastColumn="0" w:oddVBand="0" w:evenVBand="0" w:oddHBand="0" w:evenHBand="0" w:firstRowFirstColumn="0" w:firstRowLastColumn="0" w:lastRowFirstColumn="0" w:lastRowLastColumn="0"/>
            <w:tcW w:w="4675" w:type="dxa"/>
          </w:tcPr>
          <w:p w14:paraId="20054175" w14:textId="584A7CDF" w:rsidR="00175FE7" w:rsidRDefault="00886892" w:rsidP="000F4991">
            <w:pPr>
              <w:jc w:val="both"/>
            </w:pPr>
            <w:r>
              <w:t>Ing. Antonio A. Álvarez</w:t>
            </w:r>
          </w:p>
        </w:tc>
        <w:tc>
          <w:tcPr>
            <w:tcW w:w="4675" w:type="dxa"/>
          </w:tcPr>
          <w:p w14:paraId="04ACF994" w14:textId="0E232286" w:rsidR="00175FE7" w:rsidRDefault="00886892" w:rsidP="000F4991">
            <w:pPr>
              <w:jc w:val="both"/>
              <w:cnfStyle w:val="000000000000" w:firstRow="0" w:lastRow="0" w:firstColumn="0" w:lastColumn="0" w:oddVBand="0" w:evenVBand="0" w:oddHBand="0" w:evenHBand="0" w:firstRowFirstColumn="0" w:firstRowLastColumn="0" w:lastRowFirstColumn="0" w:lastRowLastColumn="0"/>
            </w:pPr>
            <w:r>
              <w:t>Profesor – Guía- Evaluador</w:t>
            </w:r>
          </w:p>
        </w:tc>
      </w:tr>
      <w:tr w:rsidR="00175FE7" w14:paraId="64EC6621" w14:textId="77777777" w:rsidTr="0017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A72763" w14:textId="44681E4D" w:rsidR="00175FE7" w:rsidRDefault="00886892" w:rsidP="000F4991">
            <w:pPr>
              <w:jc w:val="both"/>
              <w:rPr>
                <w:lang w:val="es-ES"/>
              </w:rPr>
            </w:pPr>
            <w:r w:rsidRPr="1B070B7E">
              <w:rPr>
                <w:lang w:val="es-ES"/>
              </w:rPr>
              <w:t>Ing. Ana Lattuca</w:t>
            </w:r>
          </w:p>
        </w:tc>
        <w:tc>
          <w:tcPr>
            <w:tcW w:w="4675" w:type="dxa"/>
          </w:tcPr>
          <w:p w14:paraId="2C9ED8B5" w14:textId="74F02DEB" w:rsidR="00175FE7" w:rsidRDefault="00886892" w:rsidP="000F4991">
            <w:pPr>
              <w:jc w:val="both"/>
              <w:cnfStyle w:val="000000100000" w:firstRow="0" w:lastRow="0" w:firstColumn="0" w:lastColumn="0" w:oddVBand="0" w:evenVBand="0" w:oddHBand="1" w:evenHBand="0" w:firstRowFirstColumn="0" w:firstRowLastColumn="0" w:lastRowFirstColumn="0" w:lastRowLastColumn="0"/>
            </w:pPr>
            <w:r>
              <w:t>Profesor – Guía- Evaluador</w:t>
            </w:r>
          </w:p>
        </w:tc>
      </w:tr>
      <w:tr w:rsidR="00175FE7" w14:paraId="4F36448C" w14:textId="77777777" w:rsidTr="00175FE7">
        <w:tc>
          <w:tcPr>
            <w:cnfStyle w:val="001000000000" w:firstRow="0" w:lastRow="0" w:firstColumn="1" w:lastColumn="0" w:oddVBand="0" w:evenVBand="0" w:oddHBand="0" w:evenHBand="0" w:firstRowFirstColumn="0" w:firstRowLastColumn="0" w:lastRowFirstColumn="0" w:lastRowLastColumn="0"/>
            <w:tcW w:w="4675" w:type="dxa"/>
          </w:tcPr>
          <w:p w14:paraId="5C16D9AD" w14:textId="4BF16E19" w:rsidR="00175FE7" w:rsidRDefault="00886892" w:rsidP="000F4991">
            <w:pPr>
              <w:jc w:val="both"/>
            </w:pPr>
            <w:r>
              <w:t>Ing. Néstor Manzur</w:t>
            </w:r>
          </w:p>
        </w:tc>
        <w:tc>
          <w:tcPr>
            <w:tcW w:w="4675" w:type="dxa"/>
          </w:tcPr>
          <w:p w14:paraId="73A9ABF1" w14:textId="5930A285" w:rsidR="00175FE7" w:rsidRDefault="00886892" w:rsidP="000F4991">
            <w:pPr>
              <w:jc w:val="both"/>
              <w:cnfStyle w:val="000000000000" w:firstRow="0" w:lastRow="0" w:firstColumn="0" w:lastColumn="0" w:oddVBand="0" w:evenVBand="0" w:oddHBand="0" w:evenHBand="0" w:firstRowFirstColumn="0" w:firstRowLastColumn="0" w:lastRowFirstColumn="0" w:lastRowLastColumn="0"/>
            </w:pPr>
            <w:r>
              <w:t>Profesor – Guía- Evaluador</w:t>
            </w:r>
          </w:p>
        </w:tc>
      </w:tr>
    </w:tbl>
    <w:p w14:paraId="6BB2C964" w14:textId="77777777" w:rsidR="00D65039" w:rsidRDefault="00D65039"/>
    <w:p w14:paraId="4368164D" w14:textId="0BD6EDE8" w:rsidR="00D65039" w:rsidRDefault="00D65039" w:rsidP="00D65039">
      <w:pPr>
        <w:pStyle w:val="Heading1"/>
        <w:numPr>
          <w:ilvl w:val="0"/>
          <w:numId w:val="10"/>
        </w:numPr>
      </w:pPr>
      <w:bookmarkStart w:id="19" w:name="_Toc164611795"/>
      <w:r>
        <w:t>TABLA DE EVALUACIÓN</w:t>
      </w:r>
      <w:bookmarkEnd w:id="19"/>
    </w:p>
    <w:p w14:paraId="0B2C50E2" w14:textId="77777777" w:rsidR="00D65039" w:rsidRDefault="00D65039" w:rsidP="00D6503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55"/>
        <w:gridCol w:w="4245"/>
        <w:gridCol w:w="1560"/>
      </w:tblGrid>
      <w:tr w:rsidR="00D65039" w14:paraId="62ECB81E" w14:textId="77777777">
        <w:tc>
          <w:tcPr>
            <w:tcW w:w="3555" w:type="dxa"/>
            <w:shd w:val="clear" w:color="auto" w:fill="auto"/>
            <w:tcMar>
              <w:top w:w="100" w:type="dxa"/>
              <w:left w:w="100" w:type="dxa"/>
              <w:bottom w:w="100" w:type="dxa"/>
              <w:right w:w="100" w:type="dxa"/>
            </w:tcMar>
          </w:tcPr>
          <w:p w14:paraId="3E279776" w14:textId="77777777" w:rsidR="00D65039" w:rsidRDefault="00D65039">
            <w:pPr>
              <w:widowControl w:val="0"/>
              <w:pBdr>
                <w:top w:val="nil"/>
                <w:left w:val="nil"/>
                <w:bottom w:val="nil"/>
                <w:right w:val="nil"/>
                <w:between w:val="nil"/>
              </w:pBdr>
              <w:spacing w:before="0" w:line="240" w:lineRule="auto"/>
            </w:pPr>
            <w:r>
              <w:t>INNOVACIÓN Y ORIGINALIDAD</w:t>
            </w:r>
          </w:p>
        </w:tc>
        <w:tc>
          <w:tcPr>
            <w:tcW w:w="4245" w:type="dxa"/>
            <w:shd w:val="clear" w:color="auto" w:fill="auto"/>
            <w:tcMar>
              <w:top w:w="100" w:type="dxa"/>
              <w:left w:w="100" w:type="dxa"/>
              <w:bottom w:w="100" w:type="dxa"/>
              <w:right w:w="100" w:type="dxa"/>
            </w:tcMar>
          </w:tcPr>
          <w:p w14:paraId="0FEA6DE6" w14:textId="77777777" w:rsidR="00D65039" w:rsidRDefault="00D65039">
            <w:pPr>
              <w:widowControl w:val="0"/>
              <w:pBdr>
                <w:top w:val="nil"/>
                <w:left w:val="nil"/>
                <w:bottom w:val="nil"/>
                <w:right w:val="nil"/>
                <w:between w:val="nil"/>
              </w:pBdr>
              <w:spacing w:before="0" w:line="240" w:lineRule="auto"/>
            </w:pPr>
            <w:r>
              <w:t>Regular - Bueno - Muy Bueno - Excelente</w:t>
            </w:r>
          </w:p>
        </w:tc>
        <w:tc>
          <w:tcPr>
            <w:tcW w:w="1560" w:type="dxa"/>
            <w:shd w:val="clear" w:color="auto" w:fill="auto"/>
            <w:tcMar>
              <w:top w:w="100" w:type="dxa"/>
              <w:left w:w="100" w:type="dxa"/>
              <w:bottom w:w="100" w:type="dxa"/>
              <w:right w:w="100" w:type="dxa"/>
            </w:tcMar>
          </w:tcPr>
          <w:p w14:paraId="2F86D6D7" w14:textId="14CD2313" w:rsidR="00D65039" w:rsidRDefault="00A93468">
            <w:pPr>
              <w:widowControl w:val="0"/>
              <w:pBdr>
                <w:top w:val="nil"/>
                <w:left w:val="nil"/>
                <w:bottom w:val="nil"/>
                <w:right w:val="nil"/>
                <w:between w:val="nil"/>
              </w:pBdr>
              <w:spacing w:before="0" w:line="240" w:lineRule="auto"/>
            </w:pPr>
            <w:r>
              <w:t>Excelente</w:t>
            </w:r>
          </w:p>
        </w:tc>
      </w:tr>
      <w:tr w:rsidR="00D65039" w14:paraId="16C8E9EE" w14:textId="77777777">
        <w:tc>
          <w:tcPr>
            <w:tcW w:w="3555" w:type="dxa"/>
            <w:shd w:val="clear" w:color="auto" w:fill="auto"/>
            <w:tcMar>
              <w:top w:w="100" w:type="dxa"/>
              <w:left w:w="100" w:type="dxa"/>
              <w:bottom w:w="100" w:type="dxa"/>
              <w:right w:w="100" w:type="dxa"/>
            </w:tcMar>
          </w:tcPr>
          <w:p w14:paraId="2E6031B7" w14:textId="77777777" w:rsidR="00D65039" w:rsidRDefault="00D65039">
            <w:pPr>
              <w:widowControl w:val="0"/>
              <w:pBdr>
                <w:top w:val="nil"/>
                <w:left w:val="nil"/>
                <w:bottom w:val="nil"/>
                <w:right w:val="nil"/>
                <w:between w:val="nil"/>
              </w:pBdr>
              <w:spacing w:before="0" w:line="240" w:lineRule="auto"/>
            </w:pPr>
            <w:r>
              <w:t>NIVEL DE TECNOLOGÍA</w:t>
            </w:r>
          </w:p>
        </w:tc>
        <w:tc>
          <w:tcPr>
            <w:tcW w:w="4245" w:type="dxa"/>
            <w:shd w:val="clear" w:color="auto" w:fill="auto"/>
            <w:tcMar>
              <w:top w:w="100" w:type="dxa"/>
              <w:left w:w="100" w:type="dxa"/>
              <w:bottom w:w="100" w:type="dxa"/>
              <w:right w:w="100" w:type="dxa"/>
            </w:tcMar>
          </w:tcPr>
          <w:p w14:paraId="3B5FF2A7" w14:textId="77777777" w:rsidR="00D65039" w:rsidRDefault="00D65039">
            <w:pPr>
              <w:widowControl w:val="0"/>
              <w:pBdr>
                <w:top w:val="nil"/>
                <w:left w:val="nil"/>
                <w:bottom w:val="nil"/>
                <w:right w:val="nil"/>
                <w:between w:val="nil"/>
              </w:pBdr>
              <w:spacing w:before="0" w:line="240" w:lineRule="auto"/>
            </w:pPr>
            <w:r>
              <w:t>Bajo - Medio - Alto</w:t>
            </w:r>
          </w:p>
        </w:tc>
        <w:tc>
          <w:tcPr>
            <w:tcW w:w="1560" w:type="dxa"/>
            <w:shd w:val="clear" w:color="auto" w:fill="auto"/>
            <w:tcMar>
              <w:top w:w="100" w:type="dxa"/>
              <w:left w:w="100" w:type="dxa"/>
              <w:bottom w:w="100" w:type="dxa"/>
              <w:right w:w="100" w:type="dxa"/>
            </w:tcMar>
          </w:tcPr>
          <w:p w14:paraId="6AECBAD8" w14:textId="387F7BA0" w:rsidR="00D65039" w:rsidRDefault="00A93468">
            <w:pPr>
              <w:widowControl w:val="0"/>
              <w:pBdr>
                <w:top w:val="nil"/>
                <w:left w:val="nil"/>
                <w:bottom w:val="nil"/>
                <w:right w:val="nil"/>
                <w:between w:val="nil"/>
              </w:pBdr>
              <w:spacing w:before="0" w:line="240" w:lineRule="auto"/>
            </w:pPr>
            <w:r>
              <w:t>Alto</w:t>
            </w:r>
          </w:p>
        </w:tc>
      </w:tr>
      <w:tr w:rsidR="00D65039" w14:paraId="4D76981D" w14:textId="77777777">
        <w:tc>
          <w:tcPr>
            <w:tcW w:w="3555" w:type="dxa"/>
            <w:shd w:val="clear" w:color="auto" w:fill="auto"/>
            <w:tcMar>
              <w:top w:w="100" w:type="dxa"/>
              <w:left w:w="100" w:type="dxa"/>
              <w:bottom w:w="100" w:type="dxa"/>
              <w:right w:w="100" w:type="dxa"/>
            </w:tcMar>
          </w:tcPr>
          <w:p w14:paraId="34C313DF" w14:textId="77777777" w:rsidR="00D65039" w:rsidRDefault="00D65039">
            <w:pPr>
              <w:widowControl w:val="0"/>
              <w:pBdr>
                <w:top w:val="nil"/>
                <w:left w:val="nil"/>
                <w:bottom w:val="nil"/>
                <w:right w:val="nil"/>
                <w:between w:val="nil"/>
              </w:pBdr>
              <w:spacing w:before="0" w:line="240" w:lineRule="auto"/>
            </w:pPr>
            <w:r>
              <w:t>DEFINICIÓN DE ETAPAS</w:t>
            </w:r>
          </w:p>
        </w:tc>
        <w:tc>
          <w:tcPr>
            <w:tcW w:w="4245" w:type="dxa"/>
            <w:shd w:val="clear" w:color="auto" w:fill="auto"/>
            <w:tcMar>
              <w:top w:w="100" w:type="dxa"/>
              <w:left w:w="100" w:type="dxa"/>
              <w:bottom w:w="100" w:type="dxa"/>
              <w:right w:w="100" w:type="dxa"/>
            </w:tcMar>
          </w:tcPr>
          <w:p w14:paraId="3ADE25A2" w14:textId="77777777" w:rsidR="00D65039" w:rsidRDefault="00D65039">
            <w:pPr>
              <w:widowControl w:val="0"/>
              <w:pBdr>
                <w:top w:val="nil"/>
                <w:left w:val="nil"/>
                <w:bottom w:val="nil"/>
                <w:right w:val="nil"/>
                <w:between w:val="nil"/>
              </w:pBdr>
              <w:spacing w:before="0" w:line="240" w:lineRule="auto"/>
            </w:pPr>
            <w:r>
              <w:t>Regular - Buena - Muy Buena - Excelente</w:t>
            </w:r>
          </w:p>
        </w:tc>
        <w:tc>
          <w:tcPr>
            <w:tcW w:w="1560" w:type="dxa"/>
            <w:shd w:val="clear" w:color="auto" w:fill="auto"/>
            <w:tcMar>
              <w:top w:w="100" w:type="dxa"/>
              <w:left w:w="100" w:type="dxa"/>
              <w:bottom w:w="100" w:type="dxa"/>
              <w:right w:w="100" w:type="dxa"/>
            </w:tcMar>
          </w:tcPr>
          <w:p w14:paraId="77568699" w14:textId="241D2A27" w:rsidR="00D65039" w:rsidRDefault="00A93468">
            <w:pPr>
              <w:widowControl w:val="0"/>
              <w:pBdr>
                <w:top w:val="nil"/>
                <w:left w:val="nil"/>
                <w:bottom w:val="nil"/>
                <w:right w:val="nil"/>
                <w:between w:val="nil"/>
              </w:pBdr>
              <w:spacing w:before="0" w:line="240" w:lineRule="auto"/>
            </w:pPr>
            <w:r>
              <w:t>Muy Buena</w:t>
            </w:r>
          </w:p>
        </w:tc>
      </w:tr>
      <w:tr w:rsidR="00D65039" w14:paraId="0E46C420" w14:textId="77777777">
        <w:tc>
          <w:tcPr>
            <w:tcW w:w="3555" w:type="dxa"/>
            <w:shd w:val="clear" w:color="auto" w:fill="auto"/>
            <w:tcMar>
              <w:top w:w="100" w:type="dxa"/>
              <w:left w:w="100" w:type="dxa"/>
              <w:bottom w:w="100" w:type="dxa"/>
              <w:right w:w="100" w:type="dxa"/>
            </w:tcMar>
          </w:tcPr>
          <w:p w14:paraId="59B6662D" w14:textId="77777777" w:rsidR="00D65039" w:rsidRDefault="00D65039">
            <w:pPr>
              <w:widowControl w:val="0"/>
              <w:pBdr>
                <w:top w:val="nil"/>
                <w:left w:val="nil"/>
                <w:bottom w:val="nil"/>
                <w:right w:val="nil"/>
                <w:between w:val="nil"/>
              </w:pBdr>
              <w:spacing w:before="0" w:line="240" w:lineRule="auto"/>
            </w:pPr>
            <w:r>
              <w:t>PRESUPUESTO Y FINANCIAMIENTO</w:t>
            </w:r>
          </w:p>
        </w:tc>
        <w:tc>
          <w:tcPr>
            <w:tcW w:w="4245" w:type="dxa"/>
            <w:shd w:val="clear" w:color="auto" w:fill="auto"/>
            <w:tcMar>
              <w:top w:w="100" w:type="dxa"/>
              <w:left w:w="100" w:type="dxa"/>
              <w:bottom w:w="100" w:type="dxa"/>
              <w:right w:w="100" w:type="dxa"/>
            </w:tcMar>
          </w:tcPr>
          <w:p w14:paraId="457ABDCA" w14:textId="77777777" w:rsidR="00D65039" w:rsidRDefault="00D65039">
            <w:pPr>
              <w:widowControl w:val="0"/>
              <w:pBdr>
                <w:top w:val="nil"/>
                <w:left w:val="nil"/>
                <w:bottom w:val="nil"/>
                <w:right w:val="nil"/>
                <w:between w:val="nil"/>
              </w:pBdr>
              <w:spacing w:before="0" w:line="240" w:lineRule="auto"/>
            </w:pPr>
            <w:r>
              <w:t>Adecuado - No Adecuado</w:t>
            </w:r>
          </w:p>
        </w:tc>
        <w:tc>
          <w:tcPr>
            <w:tcW w:w="1560" w:type="dxa"/>
            <w:shd w:val="clear" w:color="auto" w:fill="auto"/>
            <w:tcMar>
              <w:top w:w="100" w:type="dxa"/>
              <w:left w:w="100" w:type="dxa"/>
              <w:bottom w:w="100" w:type="dxa"/>
              <w:right w:w="100" w:type="dxa"/>
            </w:tcMar>
          </w:tcPr>
          <w:p w14:paraId="10CFC860" w14:textId="5416A7D1" w:rsidR="00D65039" w:rsidRDefault="00D65039">
            <w:pPr>
              <w:widowControl w:val="0"/>
              <w:pBdr>
                <w:top w:val="nil"/>
                <w:left w:val="nil"/>
                <w:bottom w:val="nil"/>
                <w:right w:val="nil"/>
                <w:between w:val="nil"/>
              </w:pBdr>
              <w:spacing w:before="0" w:line="240" w:lineRule="auto"/>
            </w:pPr>
            <w:r>
              <w:t>Adecuado</w:t>
            </w:r>
          </w:p>
        </w:tc>
      </w:tr>
      <w:tr w:rsidR="00D65039" w14:paraId="254CB397" w14:textId="77777777">
        <w:tc>
          <w:tcPr>
            <w:tcW w:w="3555" w:type="dxa"/>
            <w:shd w:val="clear" w:color="auto" w:fill="auto"/>
            <w:tcMar>
              <w:top w:w="100" w:type="dxa"/>
              <w:left w:w="100" w:type="dxa"/>
              <w:bottom w:w="100" w:type="dxa"/>
              <w:right w:w="100" w:type="dxa"/>
            </w:tcMar>
          </w:tcPr>
          <w:p w14:paraId="4BDEAA69" w14:textId="77777777" w:rsidR="00D65039" w:rsidRDefault="00D65039">
            <w:pPr>
              <w:widowControl w:val="0"/>
              <w:pBdr>
                <w:top w:val="nil"/>
                <w:left w:val="nil"/>
                <w:bottom w:val="nil"/>
                <w:right w:val="nil"/>
                <w:between w:val="nil"/>
              </w:pBdr>
              <w:spacing w:before="0" w:line="240" w:lineRule="auto"/>
            </w:pPr>
            <w:r>
              <w:t>HORAS DE INGENIERÍA</w:t>
            </w:r>
          </w:p>
        </w:tc>
        <w:tc>
          <w:tcPr>
            <w:tcW w:w="4245" w:type="dxa"/>
            <w:shd w:val="clear" w:color="auto" w:fill="auto"/>
            <w:tcMar>
              <w:top w:w="100" w:type="dxa"/>
              <w:left w:w="100" w:type="dxa"/>
              <w:bottom w:w="100" w:type="dxa"/>
              <w:right w:w="100" w:type="dxa"/>
            </w:tcMar>
          </w:tcPr>
          <w:p w14:paraId="383C4D1F" w14:textId="77777777" w:rsidR="00D65039" w:rsidRDefault="00D65039">
            <w:pPr>
              <w:widowControl w:val="0"/>
              <w:pBdr>
                <w:top w:val="nil"/>
                <w:left w:val="nil"/>
                <w:bottom w:val="nil"/>
                <w:right w:val="nil"/>
                <w:between w:val="nil"/>
              </w:pBdr>
              <w:spacing w:before="0" w:line="240" w:lineRule="auto"/>
            </w:pPr>
            <w:r>
              <w:t>Cumple - No cumple</w:t>
            </w:r>
          </w:p>
        </w:tc>
        <w:tc>
          <w:tcPr>
            <w:tcW w:w="1560" w:type="dxa"/>
            <w:shd w:val="clear" w:color="auto" w:fill="auto"/>
            <w:tcMar>
              <w:top w:w="100" w:type="dxa"/>
              <w:left w:w="100" w:type="dxa"/>
              <w:bottom w:w="100" w:type="dxa"/>
              <w:right w:w="100" w:type="dxa"/>
            </w:tcMar>
          </w:tcPr>
          <w:p w14:paraId="7C6762F8" w14:textId="04FA8540" w:rsidR="00D65039" w:rsidRDefault="00D65039">
            <w:pPr>
              <w:widowControl w:val="0"/>
              <w:pBdr>
                <w:top w:val="nil"/>
                <w:left w:val="nil"/>
                <w:bottom w:val="nil"/>
                <w:right w:val="nil"/>
                <w:between w:val="nil"/>
              </w:pBdr>
              <w:spacing w:before="0" w:line="240" w:lineRule="auto"/>
            </w:pPr>
            <w:r>
              <w:t>Cumple</w:t>
            </w:r>
          </w:p>
        </w:tc>
      </w:tr>
      <w:tr w:rsidR="00D65039" w14:paraId="005F8976" w14:textId="77777777">
        <w:tc>
          <w:tcPr>
            <w:tcW w:w="3555" w:type="dxa"/>
            <w:shd w:val="clear" w:color="auto" w:fill="auto"/>
            <w:tcMar>
              <w:top w:w="100" w:type="dxa"/>
              <w:left w:w="100" w:type="dxa"/>
              <w:bottom w:w="100" w:type="dxa"/>
              <w:right w:w="100" w:type="dxa"/>
            </w:tcMar>
          </w:tcPr>
          <w:p w14:paraId="0A926620" w14:textId="77777777" w:rsidR="00D65039" w:rsidRDefault="00D65039">
            <w:pPr>
              <w:widowControl w:val="0"/>
              <w:pBdr>
                <w:top w:val="nil"/>
                <w:left w:val="nil"/>
                <w:bottom w:val="nil"/>
                <w:right w:val="nil"/>
                <w:between w:val="nil"/>
              </w:pBdr>
              <w:spacing w:before="0" w:line="240" w:lineRule="auto"/>
            </w:pPr>
            <w:r>
              <w:t>IMPACTO SOCIAL/MERCADO</w:t>
            </w:r>
          </w:p>
        </w:tc>
        <w:tc>
          <w:tcPr>
            <w:tcW w:w="4245" w:type="dxa"/>
            <w:shd w:val="clear" w:color="auto" w:fill="auto"/>
            <w:tcMar>
              <w:top w:w="100" w:type="dxa"/>
              <w:left w:w="100" w:type="dxa"/>
              <w:bottom w:w="100" w:type="dxa"/>
              <w:right w:w="100" w:type="dxa"/>
            </w:tcMar>
          </w:tcPr>
          <w:p w14:paraId="2D648AEE" w14:textId="77777777" w:rsidR="00D65039" w:rsidRDefault="00D65039">
            <w:pPr>
              <w:widowControl w:val="0"/>
              <w:spacing w:before="0" w:line="240" w:lineRule="auto"/>
            </w:pPr>
            <w:r>
              <w:t>Regular - Bueno - Muy Bueno - Excelente</w:t>
            </w:r>
          </w:p>
        </w:tc>
        <w:tc>
          <w:tcPr>
            <w:tcW w:w="1560" w:type="dxa"/>
            <w:shd w:val="clear" w:color="auto" w:fill="auto"/>
            <w:tcMar>
              <w:top w:w="100" w:type="dxa"/>
              <w:left w:w="100" w:type="dxa"/>
              <w:bottom w:w="100" w:type="dxa"/>
              <w:right w:w="100" w:type="dxa"/>
            </w:tcMar>
          </w:tcPr>
          <w:p w14:paraId="053293DF" w14:textId="0D70D208" w:rsidR="00D65039" w:rsidRDefault="00A93468">
            <w:pPr>
              <w:widowControl w:val="0"/>
              <w:pBdr>
                <w:top w:val="nil"/>
                <w:left w:val="nil"/>
                <w:bottom w:val="nil"/>
                <w:right w:val="nil"/>
                <w:between w:val="nil"/>
              </w:pBdr>
              <w:spacing w:before="0" w:line="240" w:lineRule="auto"/>
            </w:pPr>
            <w:r>
              <w:t>Muy Bueno</w:t>
            </w:r>
          </w:p>
        </w:tc>
      </w:tr>
    </w:tbl>
    <w:p w14:paraId="1E8466A8" w14:textId="77777777" w:rsidR="00C241D4" w:rsidRDefault="00C241D4">
      <w:pPr>
        <w:rPr>
          <w:color w:val="E01B84"/>
          <w:sz w:val="40"/>
          <w:szCs w:val="40"/>
        </w:rPr>
      </w:pPr>
    </w:p>
    <w:sectPr w:rsidR="00C241D4" w:rsidSect="00D328AB">
      <w:headerReference w:type="default" r:id="rId15"/>
      <w:footerReference w:type="default" r:id="rId16"/>
      <w:headerReference w:type="first" r:id="rId17"/>
      <w:footerReference w:type="first" r:id="rId18"/>
      <w:pgSz w:w="12240" w:h="15840"/>
      <w:pgMar w:top="1701" w:right="1440" w:bottom="156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DA834" w14:textId="77777777" w:rsidR="00D328AB" w:rsidRDefault="00D328AB">
      <w:pPr>
        <w:spacing w:before="0" w:line="240" w:lineRule="auto"/>
      </w:pPr>
      <w:r>
        <w:separator/>
      </w:r>
    </w:p>
  </w:endnote>
  <w:endnote w:type="continuationSeparator" w:id="0">
    <w:p w14:paraId="4614AB9A" w14:textId="77777777" w:rsidR="00D328AB" w:rsidRDefault="00D328AB">
      <w:pPr>
        <w:spacing w:before="0" w:line="240" w:lineRule="auto"/>
      </w:pPr>
      <w:r>
        <w:continuationSeparator/>
      </w:r>
    </w:p>
  </w:endnote>
  <w:endnote w:type="continuationNotice" w:id="1">
    <w:p w14:paraId="2CC20B75" w14:textId="77777777" w:rsidR="00D328AB" w:rsidRDefault="00D328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50E33650-D5DF-4BB5-90CB-E5682FECF279}"/>
    <w:embedBold r:id="rId2" w:fontKey="{70A77B8C-200A-46A0-95F8-B6035214E880}"/>
  </w:font>
  <w:font w:name="Trebuchet MS">
    <w:panose1 w:val="020B0603020202020204"/>
    <w:charset w:val="00"/>
    <w:family w:val="swiss"/>
    <w:pitch w:val="variable"/>
    <w:sig w:usb0="00000687" w:usb1="00000000" w:usb2="00000000" w:usb3="00000000" w:csb0="0000009F" w:csb1="00000000"/>
    <w:embedRegular r:id="rId3" w:fontKey="{F4E45586-2134-4984-BD54-423401700D47}"/>
    <w:embedItalic r:id="rId4" w:fontKey="{D2239D53-793E-4075-A0CA-A9235FD95EA0}"/>
  </w:font>
  <w:font w:name="Calibri">
    <w:panose1 w:val="020F0502020204030204"/>
    <w:charset w:val="00"/>
    <w:family w:val="swiss"/>
    <w:pitch w:val="variable"/>
    <w:sig w:usb0="E4002EFF" w:usb1="C000247B" w:usb2="00000009" w:usb3="00000000" w:csb0="000001FF" w:csb1="00000000"/>
    <w:embedRegular r:id="rId5" w:fontKey="{4F22BBEA-D59A-4505-B309-5695B15B34EE}"/>
  </w:font>
  <w:font w:name="Cambria">
    <w:panose1 w:val="02040503050406030204"/>
    <w:charset w:val="00"/>
    <w:family w:val="roman"/>
    <w:pitch w:val="variable"/>
    <w:sig w:usb0="E00006FF" w:usb1="420024FF" w:usb2="02000000" w:usb3="00000000" w:csb0="0000019F" w:csb1="00000000"/>
    <w:embedRegular r:id="rId6" w:fontKey="{898BCA18-11FE-4430-A45D-02429C68D6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C3997" w14:textId="0D2E92EB" w:rsidR="003A3937" w:rsidRPr="005B19A4" w:rsidRDefault="003A3937" w:rsidP="005B19A4">
    <w:pPr>
      <w:tabs>
        <w:tab w:val="center" w:pos="4550"/>
        <w:tab w:val="left" w:pos="5818"/>
      </w:tabs>
      <w:ind w:right="260"/>
      <w:jc w:val="center"/>
      <w:rPr>
        <w:color w:val="283592"/>
        <w:sz w:val="24"/>
        <w:szCs w:val="24"/>
      </w:rPr>
    </w:pPr>
    <w:r w:rsidRPr="003A3937">
      <w:rPr>
        <w:noProof/>
        <w:color w:val="283592"/>
      </w:rPr>
      <w:drawing>
        <wp:anchor distT="0" distB="0" distL="0" distR="0" simplePos="0" relativeHeight="251658244" behindDoc="1" locked="0" layoutInCell="1" hidden="0" allowOverlap="1" wp14:anchorId="6F689138" wp14:editId="5B7CA780">
          <wp:simplePos x="0" y="0"/>
          <wp:positionH relativeFrom="margin">
            <wp:align>center</wp:align>
          </wp:positionH>
          <wp:positionV relativeFrom="paragraph">
            <wp:posOffset>-409575</wp:posOffset>
          </wp:positionV>
          <wp:extent cx="7795895" cy="1064260"/>
          <wp:effectExtent l="0" t="0" r="0" b="2540"/>
          <wp:wrapNone/>
          <wp:docPr id="1159732021" name="image4.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png" descr="gráfico del pie de página"/>
                  <pic:cNvPicPr preferRelativeResize="0"/>
                </pic:nvPicPr>
                <pic:blipFill>
                  <a:blip r:embed="rId1"/>
                  <a:srcRect/>
                  <a:stretch>
                    <a:fillRect/>
                  </a:stretch>
                </pic:blipFill>
                <pic:spPr>
                  <a:xfrm>
                    <a:off x="0" y="0"/>
                    <a:ext cx="7795895" cy="1064260"/>
                  </a:xfrm>
                  <a:prstGeom prst="rect">
                    <a:avLst/>
                  </a:prstGeom>
                  <a:ln/>
                </pic:spPr>
              </pic:pic>
            </a:graphicData>
          </a:graphic>
        </wp:anchor>
      </w:drawing>
    </w:r>
    <w:r w:rsidRPr="005B19A4">
      <w:rPr>
        <w:color w:val="283592"/>
        <w:spacing w:val="60"/>
        <w:sz w:val="24"/>
        <w:szCs w:val="24"/>
        <w:lang w:val="es-ES"/>
      </w:rPr>
      <w:t>Página</w:t>
    </w:r>
    <w:r w:rsidRPr="005B19A4">
      <w:rPr>
        <w:color w:val="283592"/>
        <w:sz w:val="24"/>
        <w:szCs w:val="24"/>
        <w:lang w:val="es-ES"/>
      </w:rPr>
      <w:t xml:space="preserve"> </w:t>
    </w:r>
    <w:r w:rsidRPr="005B19A4">
      <w:rPr>
        <w:color w:val="283592"/>
        <w:sz w:val="24"/>
        <w:szCs w:val="24"/>
      </w:rPr>
      <w:fldChar w:fldCharType="begin"/>
    </w:r>
    <w:r w:rsidRPr="005B19A4">
      <w:rPr>
        <w:color w:val="283592"/>
        <w:sz w:val="24"/>
        <w:szCs w:val="24"/>
      </w:rPr>
      <w:instrText>PAGE   \* MERGEFORMAT</w:instrText>
    </w:r>
    <w:r w:rsidRPr="005B19A4">
      <w:rPr>
        <w:color w:val="283592"/>
        <w:sz w:val="24"/>
        <w:szCs w:val="24"/>
      </w:rPr>
      <w:fldChar w:fldCharType="separate"/>
    </w:r>
    <w:r w:rsidRPr="005B19A4">
      <w:rPr>
        <w:color w:val="283592"/>
        <w:sz w:val="24"/>
        <w:szCs w:val="24"/>
        <w:lang w:val="es-ES"/>
      </w:rPr>
      <w:t>1</w:t>
    </w:r>
    <w:r w:rsidRPr="005B19A4">
      <w:rPr>
        <w:color w:val="283592"/>
        <w:sz w:val="24"/>
        <w:szCs w:val="24"/>
      </w:rPr>
      <w:fldChar w:fldCharType="end"/>
    </w:r>
    <w:r w:rsidRPr="005B19A4">
      <w:rPr>
        <w:color w:val="283592"/>
        <w:sz w:val="24"/>
        <w:szCs w:val="24"/>
        <w:lang w:val="es-ES"/>
      </w:rPr>
      <w:t xml:space="preserve"> | </w:t>
    </w:r>
    <w:r w:rsidRPr="005B19A4">
      <w:rPr>
        <w:color w:val="283592"/>
        <w:sz w:val="24"/>
        <w:szCs w:val="24"/>
      </w:rPr>
      <w:fldChar w:fldCharType="begin"/>
    </w:r>
    <w:r w:rsidRPr="005B19A4">
      <w:rPr>
        <w:color w:val="283592"/>
        <w:sz w:val="24"/>
        <w:szCs w:val="24"/>
      </w:rPr>
      <w:instrText>NUMPAGES  \* Arabic  \* MERGEFORMAT</w:instrText>
    </w:r>
    <w:r w:rsidRPr="005B19A4">
      <w:rPr>
        <w:color w:val="283592"/>
        <w:sz w:val="24"/>
        <w:szCs w:val="24"/>
      </w:rPr>
      <w:fldChar w:fldCharType="separate"/>
    </w:r>
    <w:r w:rsidRPr="005B19A4">
      <w:rPr>
        <w:color w:val="283592"/>
        <w:sz w:val="24"/>
        <w:szCs w:val="24"/>
        <w:lang w:val="es-ES"/>
      </w:rPr>
      <w:t>1</w:t>
    </w:r>
    <w:r w:rsidRPr="005B19A4">
      <w:rPr>
        <w:color w:val="283592"/>
        <w:sz w:val="24"/>
        <w:szCs w:val="24"/>
      </w:rPr>
      <w:fldChar w:fldCharType="end"/>
    </w:r>
  </w:p>
  <w:p w14:paraId="2AAA30FB" w14:textId="2003AA6F" w:rsidR="00C241D4" w:rsidRDefault="00C241D4">
    <w:pPr>
      <w:pBdr>
        <w:top w:val="nil"/>
        <w:left w:val="nil"/>
        <w:bottom w:val="nil"/>
        <w:right w:val="nil"/>
        <w:between w:val="nil"/>
      </w:pBdr>
      <w:spacing w:line="240" w:lineRule="auto"/>
      <w:ind w:left="-144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DE30B" w14:textId="5A85E216" w:rsidR="00C241D4" w:rsidRDefault="009A09B0">
    <w:pPr>
      <w:pBdr>
        <w:top w:val="nil"/>
        <w:left w:val="nil"/>
        <w:bottom w:val="nil"/>
        <w:right w:val="nil"/>
        <w:between w:val="nil"/>
      </w:pBdr>
      <w:spacing w:line="240" w:lineRule="auto"/>
      <w:ind w:left="-1440"/>
      <w:rPr>
        <w:sz w:val="20"/>
        <w:szCs w:val="20"/>
      </w:rPr>
    </w:pPr>
    <w:r>
      <w:rPr>
        <w:noProof/>
      </w:rPr>
      <w:drawing>
        <wp:anchor distT="0" distB="0" distL="0" distR="0" simplePos="0" relativeHeight="251658245" behindDoc="1" locked="0" layoutInCell="1" hidden="0" allowOverlap="1" wp14:anchorId="11481C84" wp14:editId="47BF9839">
          <wp:simplePos x="0" y="0"/>
          <wp:positionH relativeFrom="page">
            <wp:align>left</wp:align>
          </wp:positionH>
          <wp:positionV relativeFrom="paragraph">
            <wp:posOffset>-513402</wp:posOffset>
          </wp:positionV>
          <wp:extent cx="7800975" cy="1065078"/>
          <wp:effectExtent l="0" t="0" r="0" b="1905"/>
          <wp:wrapNone/>
          <wp:docPr id="1857473718" name="image4.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png" descr="gráfico del pie de página"/>
                  <pic:cNvPicPr preferRelativeResize="0"/>
                </pic:nvPicPr>
                <pic:blipFill>
                  <a:blip r:embed="rId1"/>
                  <a:srcRect/>
                  <a:stretch>
                    <a:fillRect/>
                  </a:stretch>
                </pic:blipFill>
                <pic:spPr>
                  <a:xfrm>
                    <a:off x="0" y="0"/>
                    <a:ext cx="7800975" cy="1065078"/>
                  </a:xfrm>
                  <a:prstGeom prst="rect">
                    <a:avLst/>
                  </a:prstGeom>
                  <a:ln/>
                </pic:spPr>
              </pic:pic>
            </a:graphicData>
          </a:graphic>
        </wp:anchor>
      </w:drawing>
    </w:r>
  </w:p>
  <w:p w14:paraId="1C5BDC17" w14:textId="02FA61C8" w:rsidR="00C241D4" w:rsidRDefault="00C241D4">
    <w:pPr>
      <w:pBdr>
        <w:top w:val="nil"/>
        <w:left w:val="nil"/>
        <w:bottom w:val="nil"/>
        <w:right w:val="nil"/>
        <w:between w:val="nil"/>
      </w:pBdr>
      <w:spacing w:line="240" w:lineRule="auto"/>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EE042" w14:textId="77777777" w:rsidR="00D328AB" w:rsidRDefault="00D328AB">
      <w:pPr>
        <w:spacing w:before="0" w:line="240" w:lineRule="auto"/>
      </w:pPr>
      <w:r>
        <w:separator/>
      </w:r>
    </w:p>
  </w:footnote>
  <w:footnote w:type="continuationSeparator" w:id="0">
    <w:p w14:paraId="5D78E071" w14:textId="77777777" w:rsidR="00D328AB" w:rsidRDefault="00D328AB">
      <w:pPr>
        <w:spacing w:before="0" w:line="240" w:lineRule="auto"/>
      </w:pPr>
      <w:r>
        <w:continuationSeparator/>
      </w:r>
    </w:p>
  </w:footnote>
  <w:footnote w:type="continuationNotice" w:id="1">
    <w:p w14:paraId="21578BBF" w14:textId="77777777" w:rsidR="00D328AB" w:rsidRDefault="00D328A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C590" w14:textId="5692376E" w:rsidR="00C241D4" w:rsidRPr="00DC0091" w:rsidRDefault="00756C51" w:rsidP="00DC0091">
    <w:pPr>
      <w:pBdr>
        <w:top w:val="nil"/>
        <w:left w:val="nil"/>
        <w:bottom w:val="nil"/>
        <w:right w:val="nil"/>
        <w:between w:val="nil"/>
      </w:pBdr>
      <w:spacing w:before="600"/>
      <w:jc w:val="right"/>
      <w:rPr>
        <w:sz w:val="28"/>
        <w:szCs w:val="28"/>
      </w:rPr>
    </w:pPr>
    <w:r w:rsidRPr="00756C51">
      <w:rPr>
        <w:noProof/>
        <w:sz w:val="28"/>
        <w:szCs w:val="28"/>
      </w:rPr>
      <w:drawing>
        <wp:anchor distT="0" distB="0" distL="114300" distR="114300" simplePos="0" relativeHeight="251658243" behindDoc="1" locked="0" layoutInCell="1" allowOverlap="1" wp14:anchorId="4525756A" wp14:editId="3CEF2FF9">
          <wp:simplePos x="0" y="0"/>
          <wp:positionH relativeFrom="margin">
            <wp:align>center</wp:align>
          </wp:positionH>
          <wp:positionV relativeFrom="paragraph">
            <wp:posOffset>626966</wp:posOffset>
          </wp:positionV>
          <wp:extent cx="4775200" cy="278130"/>
          <wp:effectExtent l="0" t="0" r="6350" b="7620"/>
          <wp:wrapTight wrapText="bothSides">
            <wp:wrapPolygon edited="0">
              <wp:start x="0" y="0"/>
              <wp:lineTo x="0" y="20712"/>
              <wp:lineTo x="21543" y="20712"/>
              <wp:lineTo x="21543" y="0"/>
              <wp:lineTo x="0" y="0"/>
            </wp:wrapPolygon>
          </wp:wrapTight>
          <wp:docPr id="818909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9872" name=""/>
                  <pic:cNvPicPr/>
                </pic:nvPicPr>
                <pic:blipFill>
                  <a:blip r:embed="rId1">
                    <a:extLst>
                      <a:ext uri="{28A0092B-C50C-407E-A947-70E740481C1C}">
                        <a14:useLocalDpi xmlns:a14="http://schemas.microsoft.com/office/drawing/2010/main" val="0"/>
                      </a:ext>
                    </a:extLst>
                  </a:blip>
                  <a:stretch>
                    <a:fillRect/>
                  </a:stretch>
                </pic:blipFill>
                <pic:spPr>
                  <a:xfrm>
                    <a:off x="0" y="0"/>
                    <a:ext cx="4775200" cy="2781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2" behindDoc="1" locked="0" layoutInCell="1" allowOverlap="1" wp14:anchorId="0BABED46" wp14:editId="531E7C91">
          <wp:simplePos x="0" y="0"/>
          <wp:positionH relativeFrom="margin">
            <wp:align>left</wp:align>
          </wp:positionH>
          <wp:positionV relativeFrom="paragraph">
            <wp:posOffset>392154</wp:posOffset>
          </wp:positionV>
          <wp:extent cx="462915" cy="515620"/>
          <wp:effectExtent l="0" t="0" r="0" b="0"/>
          <wp:wrapTight wrapText="bothSides">
            <wp:wrapPolygon edited="0">
              <wp:start x="0" y="0"/>
              <wp:lineTo x="0" y="20749"/>
              <wp:lineTo x="20444" y="20749"/>
              <wp:lineTo x="20444" y="0"/>
              <wp:lineTo x="0" y="0"/>
            </wp:wrapPolygon>
          </wp:wrapTight>
          <wp:docPr id="15052127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4629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091">
      <w:rPr>
        <w:noProof/>
      </w:rPr>
      <w:drawing>
        <wp:anchor distT="0" distB="0" distL="114300" distR="114300" simplePos="0" relativeHeight="251658241" behindDoc="1" locked="0" layoutInCell="1" allowOverlap="1" wp14:anchorId="05DBAEAB" wp14:editId="569605E2">
          <wp:simplePos x="0" y="0"/>
          <wp:positionH relativeFrom="margin">
            <wp:align>right</wp:align>
          </wp:positionH>
          <wp:positionV relativeFrom="paragraph">
            <wp:posOffset>968460</wp:posOffset>
          </wp:positionV>
          <wp:extent cx="5943600" cy="50800"/>
          <wp:effectExtent l="0" t="0" r="0" b="6350"/>
          <wp:wrapTight wrapText="bothSides">
            <wp:wrapPolygon edited="0">
              <wp:start x="0" y="0"/>
              <wp:lineTo x="0" y="16200"/>
              <wp:lineTo x="21531" y="16200"/>
              <wp:lineTo x="21531" y="0"/>
              <wp:lineTo x="0" y="0"/>
            </wp:wrapPolygon>
          </wp:wrapTight>
          <wp:docPr id="1187487714"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5943600" cy="50800"/>
                  </a:xfrm>
                  <a:prstGeom prst="rect">
                    <a:avLst/>
                  </a:prstGeom>
                  <a:ln/>
                </pic:spPr>
              </pic:pic>
            </a:graphicData>
          </a:graphic>
        </wp:anchor>
      </w:drawing>
    </w:r>
    <w:r w:rsidR="00C5021B" w:rsidRPr="00C502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BF06" w14:textId="77777777" w:rsidR="00C241D4" w:rsidRDefault="000D3A2F">
    <w:pPr>
      <w:pBdr>
        <w:top w:val="nil"/>
        <w:left w:val="nil"/>
        <w:bottom w:val="nil"/>
        <w:right w:val="nil"/>
        <w:between w:val="nil"/>
      </w:pBdr>
    </w:pPr>
    <w:r>
      <w:rPr>
        <w:noProof/>
      </w:rPr>
      <w:drawing>
        <wp:anchor distT="0" distB="0" distL="0" distR="0" simplePos="0" relativeHeight="251658240" behindDoc="0" locked="0" layoutInCell="1" hidden="0" allowOverlap="1" wp14:anchorId="2232290C" wp14:editId="795D746B">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4" name="image2.png" descr="gráfico de la esquina"/>
          <wp:cNvGraphicFramePr/>
          <a:graphic xmlns:a="http://schemas.openxmlformats.org/drawingml/2006/main">
            <a:graphicData uri="http://schemas.openxmlformats.org/drawingml/2006/picture">
              <pic:pic xmlns:pic="http://schemas.openxmlformats.org/drawingml/2006/picture">
                <pic:nvPicPr>
                  <pic:cNvPr id="0" name="image2.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3D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462E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3547C"/>
    <w:multiLevelType w:val="hybridMultilevel"/>
    <w:tmpl w:val="F2F06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9F3ECF"/>
    <w:multiLevelType w:val="hybridMultilevel"/>
    <w:tmpl w:val="02C8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68C7A57"/>
    <w:multiLevelType w:val="hybridMultilevel"/>
    <w:tmpl w:val="52143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7E3BBA"/>
    <w:multiLevelType w:val="hybridMultilevel"/>
    <w:tmpl w:val="53AECAB4"/>
    <w:lvl w:ilvl="0" w:tplc="0AAE1A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0532483"/>
    <w:multiLevelType w:val="hybridMultilevel"/>
    <w:tmpl w:val="5A8056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8C216D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480D9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F60928"/>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75C54F2"/>
    <w:multiLevelType w:val="multilevel"/>
    <w:tmpl w:val="F8E2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453BB"/>
    <w:multiLevelType w:val="multilevel"/>
    <w:tmpl w:val="01D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A23EE"/>
    <w:multiLevelType w:val="multilevel"/>
    <w:tmpl w:val="27B6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AE38BB"/>
    <w:multiLevelType w:val="multilevel"/>
    <w:tmpl w:val="2C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807B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7C9D5D4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019440">
    <w:abstractNumId w:val="12"/>
  </w:num>
  <w:num w:numId="2" w16cid:durableId="833304928">
    <w:abstractNumId w:val="10"/>
  </w:num>
  <w:num w:numId="3" w16cid:durableId="1957369822">
    <w:abstractNumId w:val="11"/>
  </w:num>
  <w:num w:numId="4" w16cid:durableId="51774824">
    <w:abstractNumId w:val="4"/>
  </w:num>
  <w:num w:numId="5" w16cid:durableId="2146698380">
    <w:abstractNumId w:val="3"/>
  </w:num>
  <w:num w:numId="6" w16cid:durableId="1708947948">
    <w:abstractNumId w:val="6"/>
  </w:num>
  <w:num w:numId="7" w16cid:durableId="1550871940">
    <w:abstractNumId w:val="5"/>
  </w:num>
  <w:num w:numId="8" w16cid:durableId="1198860304">
    <w:abstractNumId w:val="2"/>
  </w:num>
  <w:num w:numId="9" w16cid:durableId="1935048041">
    <w:abstractNumId w:val="13"/>
  </w:num>
  <w:num w:numId="10" w16cid:durableId="389571631">
    <w:abstractNumId w:val="7"/>
  </w:num>
  <w:num w:numId="11" w16cid:durableId="312876173">
    <w:abstractNumId w:val="1"/>
  </w:num>
  <w:num w:numId="12" w16cid:durableId="1761675119">
    <w:abstractNumId w:val="14"/>
  </w:num>
  <w:num w:numId="13" w16cid:durableId="1573158897">
    <w:abstractNumId w:val="0"/>
  </w:num>
  <w:num w:numId="14" w16cid:durableId="1207330020">
    <w:abstractNumId w:val="9"/>
  </w:num>
  <w:num w:numId="15" w16cid:durableId="969745690">
    <w:abstractNumId w:val="15"/>
  </w:num>
  <w:num w:numId="16" w16cid:durableId="1263416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D4"/>
    <w:rsid w:val="00013E3A"/>
    <w:rsid w:val="00025666"/>
    <w:rsid w:val="00025C50"/>
    <w:rsid w:val="0002665C"/>
    <w:rsid w:val="00026AA6"/>
    <w:rsid w:val="000270A3"/>
    <w:rsid w:val="00030E46"/>
    <w:rsid w:val="000337A3"/>
    <w:rsid w:val="00034F04"/>
    <w:rsid w:val="00036303"/>
    <w:rsid w:val="00040AB7"/>
    <w:rsid w:val="0004462C"/>
    <w:rsid w:val="000524F0"/>
    <w:rsid w:val="00065A6A"/>
    <w:rsid w:val="00065DCB"/>
    <w:rsid w:val="00066B9E"/>
    <w:rsid w:val="00071F69"/>
    <w:rsid w:val="000807D7"/>
    <w:rsid w:val="00080F06"/>
    <w:rsid w:val="00086ABB"/>
    <w:rsid w:val="00092B1F"/>
    <w:rsid w:val="000A143B"/>
    <w:rsid w:val="000A5934"/>
    <w:rsid w:val="000D046F"/>
    <w:rsid w:val="000D1C0D"/>
    <w:rsid w:val="000D3A2F"/>
    <w:rsid w:val="000D446E"/>
    <w:rsid w:val="000D4B4E"/>
    <w:rsid w:val="000D4D1B"/>
    <w:rsid w:val="000D5773"/>
    <w:rsid w:val="000D69FA"/>
    <w:rsid w:val="000E0715"/>
    <w:rsid w:val="000F0F41"/>
    <w:rsid w:val="000F4991"/>
    <w:rsid w:val="000F7A00"/>
    <w:rsid w:val="00100E01"/>
    <w:rsid w:val="0010773C"/>
    <w:rsid w:val="00130984"/>
    <w:rsid w:val="00130A1B"/>
    <w:rsid w:val="001316A9"/>
    <w:rsid w:val="00131FFF"/>
    <w:rsid w:val="0014378A"/>
    <w:rsid w:val="0015309B"/>
    <w:rsid w:val="001572DD"/>
    <w:rsid w:val="001607C3"/>
    <w:rsid w:val="001632A7"/>
    <w:rsid w:val="00172FD4"/>
    <w:rsid w:val="00174F26"/>
    <w:rsid w:val="00175FE7"/>
    <w:rsid w:val="00176913"/>
    <w:rsid w:val="00183EDF"/>
    <w:rsid w:val="001908D0"/>
    <w:rsid w:val="00192C23"/>
    <w:rsid w:val="00195834"/>
    <w:rsid w:val="00197A8D"/>
    <w:rsid w:val="001A2506"/>
    <w:rsid w:val="001A72FD"/>
    <w:rsid w:val="001B115E"/>
    <w:rsid w:val="001B1B84"/>
    <w:rsid w:val="001B4C09"/>
    <w:rsid w:val="001B5377"/>
    <w:rsid w:val="001B68EA"/>
    <w:rsid w:val="001B6C89"/>
    <w:rsid w:val="001B72AB"/>
    <w:rsid w:val="001C0485"/>
    <w:rsid w:val="001C0797"/>
    <w:rsid w:val="001C54CE"/>
    <w:rsid w:val="001C74E3"/>
    <w:rsid w:val="001D6721"/>
    <w:rsid w:val="001D6A9D"/>
    <w:rsid w:val="001E3247"/>
    <w:rsid w:val="001E4657"/>
    <w:rsid w:val="001E6169"/>
    <w:rsid w:val="001F6256"/>
    <w:rsid w:val="00201181"/>
    <w:rsid w:val="00203310"/>
    <w:rsid w:val="00216BE9"/>
    <w:rsid w:val="00223035"/>
    <w:rsid w:val="0022598A"/>
    <w:rsid w:val="00226371"/>
    <w:rsid w:val="00235B10"/>
    <w:rsid w:val="002422E9"/>
    <w:rsid w:val="00244833"/>
    <w:rsid w:val="00245493"/>
    <w:rsid w:val="002520D0"/>
    <w:rsid w:val="00262AC2"/>
    <w:rsid w:val="00267B92"/>
    <w:rsid w:val="002769FA"/>
    <w:rsid w:val="002774E6"/>
    <w:rsid w:val="00280CFA"/>
    <w:rsid w:val="00286EC3"/>
    <w:rsid w:val="00291634"/>
    <w:rsid w:val="00291A7E"/>
    <w:rsid w:val="00291BE4"/>
    <w:rsid w:val="00293116"/>
    <w:rsid w:val="002958EF"/>
    <w:rsid w:val="00295BD0"/>
    <w:rsid w:val="002A6E9F"/>
    <w:rsid w:val="002A767C"/>
    <w:rsid w:val="002B1A71"/>
    <w:rsid w:val="002B68ED"/>
    <w:rsid w:val="002B7D45"/>
    <w:rsid w:val="002C261C"/>
    <w:rsid w:val="002C73BE"/>
    <w:rsid w:val="002E1844"/>
    <w:rsid w:val="002F1FDB"/>
    <w:rsid w:val="003111E9"/>
    <w:rsid w:val="003139D4"/>
    <w:rsid w:val="00315AA0"/>
    <w:rsid w:val="003263E9"/>
    <w:rsid w:val="0033119F"/>
    <w:rsid w:val="003348C6"/>
    <w:rsid w:val="00345554"/>
    <w:rsid w:val="00352CAB"/>
    <w:rsid w:val="00362640"/>
    <w:rsid w:val="0036776A"/>
    <w:rsid w:val="00373770"/>
    <w:rsid w:val="00376A01"/>
    <w:rsid w:val="00383CF3"/>
    <w:rsid w:val="00392FCE"/>
    <w:rsid w:val="003A0426"/>
    <w:rsid w:val="003A3759"/>
    <w:rsid w:val="003A3937"/>
    <w:rsid w:val="003A46BD"/>
    <w:rsid w:val="003C31CB"/>
    <w:rsid w:val="003C60E4"/>
    <w:rsid w:val="003D1E62"/>
    <w:rsid w:val="003D7774"/>
    <w:rsid w:val="003E3EE5"/>
    <w:rsid w:val="003F57CB"/>
    <w:rsid w:val="00402713"/>
    <w:rsid w:val="004227A7"/>
    <w:rsid w:val="00423684"/>
    <w:rsid w:val="004241E6"/>
    <w:rsid w:val="004360B5"/>
    <w:rsid w:val="00445FA9"/>
    <w:rsid w:val="0044780F"/>
    <w:rsid w:val="00476BBD"/>
    <w:rsid w:val="00477EC8"/>
    <w:rsid w:val="00482913"/>
    <w:rsid w:val="00492FB6"/>
    <w:rsid w:val="004A0A5E"/>
    <w:rsid w:val="004A12FB"/>
    <w:rsid w:val="004A266D"/>
    <w:rsid w:val="004A6917"/>
    <w:rsid w:val="004C2FB4"/>
    <w:rsid w:val="004C5EE4"/>
    <w:rsid w:val="004D248C"/>
    <w:rsid w:val="004D256A"/>
    <w:rsid w:val="004D4A9A"/>
    <w:rsid w:val="004D5A5D"/>
    <w:rsid w:val="004E19FE"/>
    <w:rsid w:val="004E4CAD"/>
    <w:rsid w:val="004F4DFA"/>
    <w:rsid w:val="0050310F"/>
    <w:rsid w:val="00507D72"/>
    <w:rsid w:val="00514FE4"/>
    <w:rsid w:val="00516EB2"/>
    <w:rsid w:val="00517E92"/>
    <w:rsid w:val="00526587"/>
    <w:rsid w:val="00526FAB"/>
    <w:rsid w:val="00536C27"/>
    <w:rsid w:val="0054107C"/>
    <w:rsid w:val="00553978"/>
    <w:rsid w:val="00555A94"/>
    <w:rsid w:val="005643B0"/>
    <w:rsid w:val="005648A7"/>
    <w:rsid w:val="0057239F"/>
    <w:rsid w:val="00572878"/>
    <w:rsid w:val="00577BC9"/>
    <w:rsid w:val="00592404"/>
    <w:rsid w:val="00592B1D"/>
    <w:rsid w:val="00596D38"/>
    <w:rsid w:val="005A0E13"/>
    <w:rsid w:val="005A75E9"/>
    <w:rsid w:val="005B0962"/>
    <w:rsid w:val="005B19A4"/>
    <w:rsid w:val="005B229B"/>
    <w:rsid w:val="005D155B"/>
    <w:rsid w:val="005D321E"/>
    <w:rsid w:val="005D7D6F"/>
    <w:rsid w:val="005E4C86"/>
    <w:rsid w:val="005E6CCF"/>
    <w:rsid w:val="005F35EF"/>
    <w:rsid w:val="005F39C1"/>
    <w:rsid w:val="005F3C7A"/>
    <w:rsid w:val="00600D25"/>
    <w:rsid w:val="00603556"/>
    <w:rsid w:val="006043F2"/>
    <w:rsid w:val="0061013D"/>
    <w:rsid w:val="00617F9D"/>
    <w:rsid w:val="00620ED7"/>
    <w:rsid w:val="00632D98"/>
    <w:rsid w:val="00642ECE"/>
    <w:rsid w:val="00645919"/>
    <w:rsid w:val="006563D9"/>
    <w:rsid w:val="0065733C"/>
    <w:rsid w:val="00660626"/>
    <w:rsid w:val="0066500F"/>
    <w:rsid w:val="00670371"/>
    <w:rsid w:val="00673DAD"/>
    <w:rsid w:val="006777E2"/>
    <w:rsid w:val="0068038D"/>
    <w:rsid w:val="00684681"/>
    <w:rsid w:val="006850A1"/>
    <w:rsid w:val="00687897"/>
    <w:rsid w:val="00690D13"/>
    <w:rsid w:val="006A396C"/>
    <w:rsid w:val="006B1F43"/>
    <w:rsid w:val="006C6220"/>
    <w:rsid w:val="006D16E2"/>
    <w:rsid w:val="006D4DAB"/>
    <w:rsid w:val="006F43CD"/>
    <w:rsid w:val="00700D89"/>
    <w:rsid w:val="00701A81"/>
    <w:rsid w:val="0070362E"/>
    <w:rsid w:val="00704BAE"/>
    <w:rsid w:val="007125ED"/>
    <w:rsid w:val="0071420B"/>
    <w:rsid w:val="00715391"/>
    <w:rsid w:val="0072274C"/>
    <w:rsid w:val="00722A25"/>
    <w:rsid w:val="00732CD1"/>
    <w:rsid w:val="007357D0"/>
    <w:rsid w:val="0074768C"/>
    <w:rsid w:val="00756C51"/>
    <w:rsid w:val="007609E0"/>
    <w:rsid w:val="00783BE6"/>
    <w:rsid w:val="00785FBB"/>
    <w:rsid w:val="00786B65"/>
    <w:rsid w:val="00786DAB"/>
    <w:rsid w:val="0078759D"/>
    <w:rsid w:val="00794C52"/>
    <w:rsid w:val="007A43D6"/>
    <w:rsid w:val="007A6FB4"/>
    <w:rsid w:val="007C4B98"/>
    <w:rsid w:val="007D32B1"/>
    <w:rsid w:val="007D572E"/>
    <w:rsid w:val="007D5ACC"/>
    <w:rsid w:val="007E0C74"/>
    <w:rsid w:val="007F18DF"/>
    <w:rsid w:val="007F2001"/>
    <w:rsid w:val="007F62F8"/>
    <w:rsid w:val="00806361"/>
    <w:rsid w:val="0080645D"/>
    <w:rsid w:val="00821524"/>
    <w:rsid w:val="0082437C"/>
    <w:rsid w:val="0082758B"/>
    <w:rsid w:val="00832487"/>
    <w:rsid w:val="008338E1"/>
    <w:rsid w:val="0083502B"/>
    <w:rsid w:val="008359B1"/>
    <w:rsid w:val="00835C97"/>
    <w:rsid w:val="008370AC"/>
    <w:rsid w:val="00841E20"/>
    <w:rsid w:val="00854AF4"/>
    <w:rsid w:val="00861485"/>
    <w:rsid w:val="008651E5"/>
    <w:rsid w:val="00867426"/>
    <w:rsid w:val="00871FA2"/>
    <w:rsid w:val="0087226A"/>
    <w:rsid w:val="00877003"/>
    <w:rsid w:val="00880C25"/>
    <w:rsid w:val="00881D3D"/>
    <w:rsid w:val="008828AE"/>
    <w:rsid w:val="00886892"/>
    <w:rsid w:val="008A5825"/>
    <w:rsid w:val="008A7755"/>
    <w:rsid w:val="008B66B2"/>
    <w:rsid w:val="008C04FF"/>
    <w:rsid w:val="008C3D01"/>
    <w:rsid w:val="008C5C7E"/>
    <w:rsid w:val="008C722E"/>
    <w:rsid w:val="008D5D54"/>
    <w:rsid w:val="008D5D62"/>
    <w:rsid w:val="008E67F8"/>
    <w:rsid w:val="008F1CB1"/>
    <w:rsid w:val="008F7297"/>
    <w:rsid w:val="009000F7"/>
    <w:rsid w:val="00902732"/>
    <w:rsid w:val="00903E93"/>
    <w:rsid w:val="009051EF"/>
    <w:rsid w:val="00907762"/>
    <w:rsid w:val="00911C4A"/>
    <w:rsid w:val="009206B6"/>
    <w:rsid w:val="009208C6"/>
    <w:rsid w:val="009311C5"/>
    <w:rsid w:val="00933F7B"/>
    <w:rsid w:val="00935D51"/>
    <w:rsid w:val="0093662E"/>
    <w:rsid w:val="00942204"/>
    <w:rsid w:val="0094345F"/>
    <w:rsid w:val="0094747E"/>
    <w:rsid w:val="00954857"/>
    <w:rsid w:val="00955224"/>
    <w:rsid w:val="00960078"/>
    <w:rsid w:val="00960094"/>
    <w:rsid w:val="0096060F"/>
    <w:rsid w:val="00965CA2"/>
    <w:rsid w:val="0097780D"/>
    <w:rsid w:val="009816DE"/>
    <w:rsid w:val="00981A05"/>
    <w:rsid w:val="00981CA3"/>
    <w:rsid w:val="009862B1"/>
    <w:rsid w:val="009938C2"/>
    <w:rsid w:val="0099543D"/>
    <w:rsid w:val="009973C1"/>
    <w:rsid w:val="009A09B0"/>
    <w:rsid w:val="009A3811"/>
    <w:rsid w:val="009B16CF"/>
    <w:rsid w:val="009C2887"/>
    <w:rsid w:val="009C4EB6"/>
    <w:rsid w:val="009C7230"/>
    <w:rsid w:val="009D33B1"/>
    <w:rsid w:val="009D3D0F"/>
    <w:rsid w:val="009D4B01"/>
    <w:rsid w:val="009D4FFA"/>
    <w:rsid w:val="009D54DF"/>
    <w:rsid w:val="009E352C"/>
    <w:rsid w:val="009E5AE7"/>
    <w:rsid w:val="009F0A01"/>
    <w:rsid w:val="009F33DE"/>
    <w:rsid w:val="009F656D"/>
    <w:rsid w:val="00A1093C"/>
    <w:rsid w:val="00A10BD8"/>
    <w:rsid w:val="00A22D14"/>
    <w:rsid w:val="00A31B56"/>
    <w:rsid w:val="00A34CBA"/>
    <w:rsid w:val="00A41CEC"/>
    <w:rsid w:val="00A432C4"/>
    <w:rsid w:val="00A46E16"/>
    <w:rsid w:val="00A47FD5"/>
    <w:rsid w:val="00A52A28"/>
    <w:rsid w:val="00A57402"/>
    <w:rsid w:val="00A64FC3"/>
    <w:rsid w:val="00A67519"/>
    <w:rsid w:val="00A70274"/>
    <w:rsid w:val="00A73B2D"/>
    <w:rsid w:val="00A75BED"/>
    <w:rsid w:val="00A75CC8"/>
    <w:rsid w:val="00A9317B"/>
    <w:rsid w:val="00A93468"/>
    <w:rsid w:val="00A964F1"/>
    <w:rsid w:val="00AA1975"/>
    <w:rsid w:val="00AA3344"/>
    <w:rsid w:val="00AA7B91"/>
    <w:rsid w:val="00AB276D"/>
    <w:rsid w:val="00AE45D9"/>
    <w:rsid w:val="00AF43EC"/>
    <w:rsid w:val="00B04309"/>
    <w:rsid w:val="00B11045"/>
    <w:rsid w:val="00B167DC"/>
    <w:rsid w:val="00B23C50"/>
    <w:rsid w:val="00B25CE4"/>
    <w:rsid w:val="00B30386"/>
    <w:rsid w:val="00B3046A"/>
    <w:rsid w:val="00B33616"/>
    <w:rsid w:val="00B340FF"/>
    <w:rsid w:val="00B3515E"/>
    <w:rsid w:val="00B35CB8"/>
    <w:rsid w:val="00B36F0E"/>
    <w:rsid w:val="00B47A46"/>
    <w:rsid w:val="00B51485"/>
    <w:rsid w:val="00B525FA"/>
    <w:rsid w:val="00B55AC0"/>
    <w:rsid w:val="00B5696F"/>
    <w:rsid w:val="00B57753"/>
    <w:rsid w:val="00B61C3B"/>
    <w:rsid w:val="00B61DF9"/>
    <w:rsid w:val="00B64766"/>
    <w:rsid w:val="00B72A62"/>
    <w:rsid w:val="00B80D48"/>
    <w:rsid w:val="00B855CA"/>
    <w:rsid w:val="00B875E6"/>
    <w:rsid w:val="00B922C5"/>
    <w:rsid w:val="00B96449"/>
    <w:rsid w:val="00BA0E6B"/>
    <w:rsid w:val="00BA570C"/>
    <w:rsid w:val="00BB342F"/>
    <w:rsid w:val="00BD2002"/>
    <w:rsid w:val="00BE3F79"/>
    <w:rsid w:val="00C000C7"/>
    <w:rsid w:val="00C04A25"/>
    <w:rsid w:val="00C1548C"/>
    <w:rsid w:val="00C17B56"/>
    <w:rsid w:val="00C20DF3"/>
    <w:rsid w:val="00C218AD"/>
    <w:rsid w:val="00C241D4"/>
    <w:rsid w:val="00C25331"/>
    <w:rsid w:val="00C2737F"/>
    <w:rsid w:val="00C27FBC"/>
    <w:rsid w:val="00C327BC"/>
    <w:rsid w:val="00C33AF7"/>
    <w:rsid w:val="00C37786"/>
    <w:rsid w:val="00C5021B"/>
    <w:rsid w:val="00C639C7"/>
    <w:rsid w:val="00C66A0F"/>
    <w:rsid w:val="00C70676"/>
    <w:rsid w:val="00C82C6E"/>
    <w:rsid w:val="00C87A4C"/>
    <w:rsid w:val="00C9622E"/>
    <w:rsid w:val="00CA0453"/>
    <w:rsid w:val="00CB0F60"/>
    <w:rsid w:val="00CB16B5"/>
    <w:rsid w:val="00CB2B95"/>
    <w:rsid w:val="00CB315B"/>
    <w:rsid w:val="00CC2F69"/>
    <w:rsid w:val="00CC5915"/>
    <w:rsid w:val="00CC749A"/>
    <w:rsid w:val="00CE6433"/>
    <w:rsid w:val="00CE72CE"/>
    <w:rsid w:val="00CE72F9"/>
    <w:rsid w:val="00D00292"/>
    <w:rsid w:val="00D04407"/>
    <w:rsid w:val="00D2008B"/>
    <w:rsid w:val="00D24B85"/>
    <w:rsid w:val="00D328AB"/>
    <w:rsid w:val="00D3381B"/>
    <w:rsid w:val="00D46894"/>
    <w:rsid w:val="00D55CCD"/>
    <w:rsid w:val="00D572B5"/>
    <w:rsid w:val="00D62895"/>
    <w:rsid w:val="00D62C4E"/>
    <w:rsid w:val="00D65039"/>
    <w:rsid w:val="00D73BCE"/>
    <w:rsid w:val="00D76B53"/>
    <w:rsid w:val="00D8380F"/>
    <w:rsid w:val="00D84F36"/>
    <w:rsid w:val="00D85FA8"/>
    <w:rsid w:val="00D938EC"/>
    <w:rsid w:val="00D95871"/>
    <w:rsid w:val="00D96C04"/>
    <w:rsid w:val="00DB196C"/>
    <w:rsid w:val="00DC0091"/>
    <w:rsid w:val="00DC23B3"/>
    <w:rsid w:val="00DD5FEC"/>
    <w:rsid w:val="00DE1B3E"/>
    <w:rsid w:val="00DE1E85"/>
    <w:rsid w:val="00DE276A"/>
    <w:rsid w:val="00DE3AD0"/>
    <w:rsid w:val="00DE6FDB"/>
    <w:rsid w:val="00DF0E20"/>
    <w:rsid w:val="00E063C2"/>
    <w:rsid w:val="00E105D7"/>
    <w:rsid w:val="00E1637B"/>
    <w:rsid w:val="00E1768C"/>
    <w:rsid w:val="00E176ED"/>
    <w:rsid w:val="00E21967"/>
    <w:rsid w:val="00E32BCE"/>
    <w:rsid w:val="00E3590E"/>
    <w:rsid w:val="00E378BD"/>
    <w:rsid w:val="00E4082E"/>
    <w:rsid w:val="00E40901"/>
    <w:rsid w:val="00E67F1B"/>
    <w:rsid w:val="00E711DA"/>
    <w:rsid w:val="00E75DB9"/>
    <w:rsid w:val="00E8202D"/>
    <w:rsid w:val="00E87677"/>
    <w:rsid w:val="00EB348D"/>
    <w:rsid w:val="00EB7CD3"/>
    <w:rsid w:val="00EC00DF"/>
    <w:rsid w:val="00EC2DEF"/>
    <w:rsid w:val="00ED0C77"/>
    <w:rsid w:val="00ED2AAF"/>
    <w:rsid w:val="00EE28C1"/>
    <w:rsid w:val="00EE74BF"/>
    <w:rsid w:val="00EF5E0A"/>
    <w:rsid w:val="00F049DB"/>
    <w:rsid w:val="00F07EE8"/>
    <w:rsid w:val="00F12A48"/>
    <w:rsid w:val="00F1521A"/>
    <w:rsid w:val="00F16380"/>
    <w:rsid w:val="00F22458"/>
    <w:rsid w:val="00F22F09"/>
    <w:rsid w:val="00F3106F"/>
    <w:rsid w:val="00F33179"/>
    <w:rsid w:val="00F35AC5"/>
    <w:rsid w:val="00F52613"/>
    <w:rsid w:val="00F54520"/>
    <w:rsid w:val="00F5636C"/>
    <w:rsid w:val="00F5743F"/>
    <w:rsid w:val="00F60591"/>
    <w:rsid w:val="00F62CDE"/>
    <w:rsid w:val="00F70193"/>
    <w:rsid w:val="00F81EF6"/>
    <w:rsid w:val="00F82A97"/>
    <w:rsid w:val="00F8508E"/>
    <w:rsid w:val="00F850D0"/>
    <w:rsid w:val="00F85E2A"/>
    <w:rsid w:val="00F875E1"/>
    <w:rsid w:val="00F9151A"/>
    <w:rsid w:val="00F9395F"/>
    <w:rsid w:val="00FA1D27"/>
    <w:rsid w:val="00FA4423"/>
    <w:rsid w:val="00FA46AD"/>
    <w:rsid w:val="00FB57EB"/>
    <w:rsid w:val="00FB68C2"/>
    <w:rsid w:val="00FB72AF"/>
    <w:rsid w:val="00FC3EB5"/>
    <w:rsid w:val="00FC62DE"/>
    <w:rsid w:val="00FD7D46"/>
    <w:rsid w:val="00FE0966"/>
    <w:rsid w:val="00FE2D48"/>
    <w:rsid w:val="00FE36C6"/>
    <w:rsid w:val="00FE7C57"/>
    <w:rsid w:val="00FF0A97"/>
    <w:rsid w:val="00FF2950"/>
    <w:rsid w:val="00FF4E64"/>
    <w:rsid w:val="1B070B7E"/>
    <w:rsid w:val="22CEACA8"/>
    <w:rsid w:val="23A87003"/>
    <w:rsid w:val="378D2DC3"/>
    <w:rsid w:val="47CE742C"/>
    <w:rsid w:val="5AAE9392"/>
    <w:rsid w:val="77E100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8BF2"/>
  <w15:docId w15:val="{F34BE143-F2B2-499F-93D7-AD4481E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oboto" w:hAnsi="Roboto" w:cs="Roboto"/>
        <w:color w:val="666666"/>
        <w:sz w:val="22"/>
        <w:szCs w:val="22"/>
        <w:lang w:val="es" w:eastAsia="es-AR" w:bidi="ar-SA"/>
      </w:rPr>
    </w:rPrDefault>
    <w:pPrDefault>
      <w:pPr>
        <w:spacing w:before="200" w:line="3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400" w:line="240" w:lineRule="auto"/>
      <w:outlineLvl w:val="0"/>
    </w:pPr>
    <w:rPr>
      <w:color w:val="E01B84"/>
      <w:sz w:val="40"/>
      <w:szCs w:val="40"/>
    </w:rPr>
  </w:style>
  <w:style w:type="paragraph" w:styleId="Heading2">
    <w:name w:val="heading 2"/>
    <w:basedOn w:val="Normal"/>
    <w:next w:val="Normal"/>
    <w:uiPriority w:val="9"/>
    <w:unhideWhenUsed/>
    <w:qFormat/>
    <w:pPr>
      <w:spacing w:before="320" w:line="240" w:lineRule="auto"/>
      <w:ind w:left="-15"/>
      <w:outlineLvl w:val="1"/>
    </w:pPr>
    <w:rPr>
      <w:color w:val="000000"/>
      <w:sz w:val="32"/>
      <w:szCs w:val="32"/>
    </w:rPr>
  </w:style>
  <w:style w:type="paragraph" w:styleId="Heading3">
    <w:name w:val="heading 3"/>
    <w:basedOn w:val="Normal"/>
    <w:next w:val="Normal"/>
    <w:autoRedefine/>
    <w:uiPriority w:val="9"/>
    <w:unhideWhenUsed/>
    <w:qFormat/>
    <w:rsid w:val="00A964F1"/>
    <w:pPr>
      <w:jc w:val="both"/>
      <w:outlineLvl w:val="2"/>
    </w:pPr>
    <w:rPr>
      <w:b/>
      <w:color w:val="283592"/>
      <w:sz w:val="28"/>
      <w:szCs w:val="24"/>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1CA3"/>
    <w:rPr>
      <w:b/>
      <w:bCs/>
    </w:rPr>
  </w:style>
  <w:style w:type="paragraph" w:styleId="Title">
    <w:name w:val="Title"/>
    <w:basedOn w:val="Normal"/>
    <w:next w:val="Normal"/>
    <w:uiPriority w:val="10"/>
    <w:qFormat/>
    <w:pPr>
      <w:spacing w:before="400" w:line="240" w:lineRule="auto"/>
      <w:ind w:left="-15"/>
    </w:pPr>
    <w:rPr>
      <w:color w:val="283592"/>
      <w:sz w:val="68"/>
      <w:szCs w:val="68"/>
    </w:rPr>
  </w:style>
  <w:style w:type="paragraph" w:styleId="Subtitle">
    <w:name w:val="Subtitle"/>
    <w:basedOn w:val="Normal"/>
    <w:next w:val="Normal"/>
    <w:uiPriority w:val="11"/>
    <w:qFormat/>
    <w:rPr>
      <w:color w:val="E01B84"/>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445FA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1B84"/>
  </w:style>
  <w:style w:type="paragraph" w:styleId="Footer">
    <w:name w:val="footer"/>
    <w:basedOn w:val="Normal"/>
    <w:link w:val="FooterChar"/>
    <w:uiPriority w:val="99"/>
    <w:unhideWhenUsed/>
    <w:rsid w:val="00445FA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1B84"/>
  </w:style>
  <w:style w:type="table" w:customStyle="1" w:styleId="TableNormal1">
    <w:name w:val="Table Normal1"/>
    <w:rsid w:val="001B1B84"/>
    <w:tblPr>
      <w:tblCellMar>
        <w:top w:w="0" w:type="dxa"/>
        <w:left w:w="0" w:type="dxa"/>
        <w:bottom w:w="0" w:type="dxa"/>
        <w:right w:w="0" w:type="dxa"/>
      </w:tblCellMar>
    </w:tblPr>
  </w:style>
  <w:style w:type="paragraph" w:styleId="NormalWeb">
    <w:name w:val="Normal (Web)"/>
    <w:basedOn w:val="Normal"/>
    <w:uiPriority w:val="99"/>
    <w:semiHidden/>
    <w:unhideWhenUsed/>
    <w:rsid w:val="00981CA3"/>
    <w:pPr>
      <w:spacing w:before="100" w:beforeAutospacing="1" w:after="100" w:afterAutospacing="1" w:line="240" w:lineRule="auto"/>
    </w:pPr>
    <w:rPr>
      <w:rFonts w:ascii="Times New Roman" w:eastAsia="Times New Roman" w:hAnsi="Times New Roman" w:cs="Times New Roman"/>
      <w:color w:val="auto"/>
      <w:sz w:val="24"/>
      <w:szCs w:val="24"/>
      <w:lang w:val="es-AR"/>
    </w:rPr>
  </w:style>
  <w:style w:type="paragraph" w:styleId="ListParagraph">
    <w:name w:val="List Paragraph"/>
    <w:basedOn w:val="Normal"/>
    <w:uiPriority w:val="34"/>
    <w:qFormat/>
    <w:rsid w:val="00981CA3"/>
    <w:pPr>
      <w:ind w:left="720"/>
      <w:contextualSpacing/>
    </w:pPr>
  </w:style>
  <w:style w:type="character" w:customStyle="1" w:styleId="ui-provider">
    <w:name w:val="ui-provider"/>
    <w:basedOn w:val="DefaultParagraphFont"/>
    <w:rsid w:val="00086ABB"/>
  </w:style>
  <w:style w:type="table" w:styleId="TableGrid">
    <w:name w:val="Table Grid"/>
    <w:basedOn w:val="TableNormal"/>
    <w:uiPriority w:val="39"/>
    <w:rsid w:val="00B25CE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590E"/>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OC1">
    <w:name w:val="toc 1"/>
    <w:basedOn w:val="Normal"/>
    <w:next w:val="Normal"/>
    <w:autoRedefine/>
    <w:uiPriority w:val="39"/>
    <w:unhideWhenUsed/>
    <w:rsid w:val="00E3590E"/>
    <w:pPr>
      <w:spacing w:after="100"/>
    </w:pPr>
  </w:style>
  <w:style w:type="paragraph" w:styleId="TOC3">
    <w:name w:val="toc 3"/>
    <w:basedOn w:val="Normal"/>
    <w:next w:val="Normal"/>
    <w:autoRedefine/>
    <w:uiPriority w:val="39"/>
    <w:unhideWhenUsed/>
    <w:rsid w:val="00E3590E"/>
    <w:pPr>
      <w:spacing w:after="100"/>
      <w:ind w:left="440"/>
    </w:pPr>
  </w:style>
  <w:style w:type="paragraph" w:styleId="TOC2">
    <w:name w:val="toc 2"/>
    <w:basedOn w:val="Normal"/>
    <w:next w:val="Normal"/>
    <w:autoRedefine/>
    <w:uiPriority w:val="39"/>
    <w:unhideWhenUsed/>
    <w:rsid w:val="00E3590E"/>
    <w:pPr>
      <w:spacing w:after="100"/>
      <w:ind w:left="220"/>
    </w:pPr>
  </w:style>
  <w:style w:type="character" w:styleId="Hyperlink">
    <w:name w:val="Hyperlink"/>
    <w:basedOn w:val="DefaultParagraphFont"/>
    <w:uiPriority w:val="99"/>
    <w:unhideWhenUsed/>
    <w:rsid w:val="00E3590E"/>
    <w:rPr>
      <w:color w:val="0000FF" w:themeColor="hyperlink"/>
      <w:u w:val="single"/>
    </w:rPr>
  </w:style>
  <w:style w:type="table" w:styleId="ListTable3-Accent1">
    <w:name w:val="List Table 3 Accent 1"/>
    <w:basedOn w:val="TableNormal"/>
    <w:uiPriority w:val="48"/>
    <w:rsid w:val="00280CF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0164">
      <w:bodyDiv w:val="1"/>
      <w:marLeft w:val="0"/>
      <w:marRight w:val="0"/>
      <w:marTop w:val="0"/>
      <w:marBottom w:val="0"/>
      <w:divBdr>
        <w:top w:val="none" w:sz="0" w:space="0" w:color="auto"/>
        <w:left w:val="none" w:sz="0" w:space="0" w:color="auto"/>
        <w:bottom w:val="none" w:sz="0" w:space="0" w:color="auto"/>
        <w:right w:val="none" w:sz="0" w:space="0" w:color="auto"/>
      </w:divBdr>
    </w:div>
    <w:div w:id="256016123">
      <w:bodyDiv w:val="1"/>
      <w:marLeft w:val="0"/>
      <w:marRight w:val="0"/>
      <w:marTop w:val="0"/>
      <w:marBottom w:val="0"/>
      <w:divBdr>
        <w:top w:val="none" w:sz="0" w:space="0" w:color="auto"/>
        <w:left w:val="none" w:sz="0" w:space="0" w:color="auto"/>
        <w:bottom w:val="none" w:sz="0" w:space="0" w:color="auto"/>
        <w:right w:val="none" w:sz="0" w:space="0" w:color="auto"/>
      </w:divBdr>
    </w:div>
    <w:div w:id="553197963">
      <w:bodyDiv w:val="1"/>
      <w:marLeft w:val="0"/>
      <w:marRight w:val="0"/>
      <w:marTop w:val="0"/>
      <w:marBottom w:val="0"/>
      <w:divBdr>
        <w:top w:val="none" w:sz="0" w:space="0" w:color="auto"/>
        <w:left w:val="none" w:sz="0" w:space="0" w:color="auto"/>
        <w:bottom w:val="none" w:sz="0" w:space="0" w:color="auto"/>
        <w:right w:val="none" w:sz="0" w:space="0" w:color="auto"/>
      </w:divBdr>
    </w:div>
    <w:div w:id="1486363268">
      <w:bodyDiv w:val="1"/>
      <w:marLeft w:val="0"/>
      <w:marRight w:val="0"/>
      <w:marTop w:val="0"/>
      <w:marBottom w:val="0"/>
      <w:divBdr>
        <w:top w:val="none" w:sz="0" w:space="0" w:color="auto"/>
        <w:left w:val="none" w:sz="0" w:space="0" w:color="auto"/>
        <w:bottom w:val="none" w:sz="0" w:space="0" w:color="auto"/>
        <w:right w:val="none" w:sz="0" w:space="0" w:color="auto"/>
      </w:divBdr>
    </w:div>
    <w:div w:id="1498839380">
      <w:bodyDiv w:val="1"/>
      <w:marLeft w:val="0"/>
      <w:marRight w:val="0"/>
      <w:marTop w:val="0"/>
      <w:marBottom w:val="0"/>
      <w:divBdr>
        <w:top w:val="none" w:sz="0" w:space="0" w:color="auto"/>
        <w:left w:val="none" w:sz="0" w:space="0" w:color="auto"/>
        <w:bottom w:val="none" w:sz="0" w:space="0" w:color="auto"/>
        <w:right w:val="none" w:sz="0" w:space="0" w:color="auto"/>
      </w:divBdr>
    </w:div>
    <w:div w:id="159871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5BF92D0C8820429170FFD8285EF7D5" ma:contentTypeVersion="11" ma:contentTypeDescription="Crear nuevo documento." ma:contentTypeScope="" ma:versionID="760924a7cb50eaf608daa64388cac4e0">
  <xsd:schema xmlns:xsd="http://www.w3.org/2001/XMLSchema" xmlns:xs="http://www.w3.org/2001/XMLSchema" xmlns:p="http://schemas.microsoft.com/office/2006/metadata/properties" xmlns:ns2="ae341e3b-dc8a-4447-97c7-63e68b1c39d3" xmlns:ns3="74b5a84e-b814-4af1-80c6-5bab739503c4" targetNamespace="http://schemas.microsoft.com/office/2006/metadata/properties" ma:root="true" ma:fieldsID="a5fab6553dda0bc18a25a143b436ff5e" ns2:_="" ns3:_="">
    <xsd:import namespace="ae341e3b-dc8a-4447-97c7-63e68b1c39d3"/>
    <xsd:import namespace="74b5a84e-b814-4af1-80c6-5bab73950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1e3b-dc8a-4447-97c7-63e68b1c3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05fb4c-569a-4f6e-aa33-32bacf3077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5a84e-b814-4af1-80c6-5bab739503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d4eac5-839e-490e-8b8e-26826d8bf680}" ma:internalName="TaxCatchAll" ma:showField="CatchAllData" ma:web="74b5a84e-b814-4af1-80c6-5bab7395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341e3b-dc8a-4447-97c7-63e68b1c39d3">
      <Terms xmlns="http://schemas.microsoft.com/office/infopath/2007/PartnerControls"/>
    </lcf76f155ced4ddcb4097134ff3c332f>
    <TaxCatchAll xmlns="74b5a84e-b814-4af1-80c6-5bab739503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3416-3C18-4716-B13A-34EF3673CF62}">
  <ds:schemaRefs>
    <ds:schemaRef ds:uri="http://schemas.microsoft.com/sharepoint/v3/contenttype/forms"/>
  </ds:schemaRefs>
</ds:datastoreItem>
</file>

<file path=customXml/itemProps2.xml><?xml version="1.0" encoding="utf-8"?>
<ds:datastoreItem xmlns:ds="http://schemas.openxmlformats.org/officeDocument/2006/customXml" ds:itemID="{FFC6772F-CA1F-45C5-80B6-71553954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1e3b-dc8a-4447-97c7-63e68b1c39d3"/>
    <ds:schemaRef ds:uri="74b5a84e-b814-4af1-80c6-5bab7395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8145-C620-4F00-9C84-CB77888DBD69}">
  <ds:schemaRefs>
    <ds:schemaRef ds:uri="http://schemas.microsoft.com/office/2006/metadata/properties"/>
    <ds:schemaRef ds:uri="http://schemas.microsoft.com/office/infopath/2007/PartnerControls"/>
    <ds:schemaRef ds:uri="ae341e3b-dc8a-4447-97c7-63e68b1c39d3"/>
    <ds:schemaRef ds:uri="74b5a84e-b814-4af1-80c6-5bab739503c4"/>
  </ds:schemaRefs>
</ds:datastoreItem>
</file>

<file path=customXml/itemProps4.xml><?xml version="1.0" encoding="utf-8"?>
<ds:datastoreItem xmlns:ds="http://schemas.openxmlformats.org/officeDocument/2006/customXml" ds:itemID="{D33833D2-93AC-48FE-AA99-26340D9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051</Words>
  <Characters>11691</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lejandro Contrera Gosp</dc:creator>
  <cp:keywords/>
  <cp:lastModifiedBy>Paulo Alejandro Contrera Gosp</cp:lastModifiedBy>
  <cp:revision>146</cp:revision>
  <dcterms:created xsi:type="dcterms:W3CDTF">2024-04-19T01:06:00Z</dcterms:created>
  <dcterms:modified xsi:type="dcterms:W3CDTF">2024-04-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F92D0C8820429170FFD8285EF7D5</vt:lpwstr>
  </property>
  <property fmtid="{D5CDD505-2E9C-101B-9397-08002B2CF9AE}" pid="3" name="MediaServiceImageTags">
    <vt:lpwstr/>
  </property>
</Properties>
</file>